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1C4F" w14:textId="77777777" w:rsidR="00DE2B61" w:rsidRDefault="00DE2B61" w:rsidP="004C7A10">
      <w:pPr>
        <w:pStyle w:val="Heading2"/>
        <w:rPr>
          <w:lang w:val="en-US"/>
        </w:rPr>
      </w:pPr>
      <w:r>
        <w:rPr>
          <w:lang w:val="en-US"/>
        </w:rPr>
        <w:t>Abstract:</w:t>
      </w:r>
    </w:p>
    <w:p w14:paraId="60D1FF44" w14:textId="7387167A" w:rsidR="00D33949" w:rsidRDefault="005914E7" w:rsidP="005914E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Key words like "deep learning”, “machine learning</w:t>
      </w:r>
      <w:r w:rsidR="00D15FBB">
        <w:rPr>
          <w:rFonts w:ascii="Calibri" w:hAnsi="Calibri" w:cs="Calibri"/>
          <w:sz w:val="22"/>
          <w:szCs w:val="22"/>
          <w:lang w:val="en-US"/>
        </w:rPr>
        <w:t>”,</w:t>
      </w:r>
      <w:r>
        <w:rPr>
          <w:rFonts w:ascii="Calibri" w:hAnsi="Calibri" w:cs="Calibri"/>
          <w:sz w:val="22"/>
          <w:szCs w:val="22"/>
          <w:lang w:val="en-US"/>
        </w:rPr>
        <w:t xml:space="preserve"> "user </w:t>
      </w:r>
      <w:proofErr w:type="spellStart"/>
      <w:r>
        <w:rPr>
          <w:rFonts w:ascii="Calibri" w:hAnsi="Calibri" w:cs="Calibri"/>
          <w:sz w:val="22"/>
          <w:szCs w:val="22"/>
          <w:lang w:val="en-US"/>
        </w:rPr>
        <w:t>behaviour</w:t>
      </w:r>
      <w:proofErr w:type="spellEnd"/>
      <w:r>
        <w:rPr>
          <w:rFonts w:ascii="Calibri" w:hAnsi="Calibri" w:cs="Calibri"/>
          <w:sz w:val="22"/>
          <w:szCs w:val="22"/>
          <w:lang w:val="en-US"/>
        </w:rPr>
        <w:t xml:space="preserve"> analytics" and the venerable catch-all buzzword   "cyber" will easily return hundreds of Google Scholar results; repeating the search process outside an academic search engine reveals no shortage of cyber technology options claiming the feature benefits of intelligent algorithms as justification for purchase. From an applied research perspective, debating the merits of K nearest </w:t>
      </w:r>
      <w:proofErr w:type="spellStart"/>
      <w:r>
        <w:rPr>
          <w:rFonts w:ascii="Calibri" w:hAnsi="Calibri" w:cs="Calibri"/>
          <w:sz w:val="22"/>
          <w:szCs w:val="22"/>
          <w:lang w:val="en-US"/>
        </w:rPr>
        <w:t>neighbours</w:t>
      </w:r>
      <w:proofErr w:type="spellEnd"/>
      <w:r>
        <w:rPr>
          <w:rFonts w:ascii="Calibri" w:hAnsi="Calibri" w:cs="Calibri"/>
          <w:sz w:val="22"/>
          <w:szCs w:val="22"/>
          <w:lang w:val="en-US"/>
        </w:rPr>
        <w:t xml:space="preserve"> versus random forests provides no value to organizations or individuals needing reliable, </w:t>
      </w:r>
      <w:r w:rsidR="00D15FBB">
        <w:rPr>
          <w:rFonts w:ascii="Calibri" w:hAnsi="Calibri" w:cs="Calibri"/>
          <w:sz w:val="22"/>
          <w:szCs w:val="22"/>
          <w:lang w:val="en-US"/>
        </w:rPr>
        <w:t>cost-effective</w:t>
      </w:r>
      <w:r w:rsidR="00DE2B61">
        <w:rPr>
          <w:rFonts w:ascii="Calibri" w:hAnsi="Calibri" w:cs="Calibri"/>
          <w:sz w:val="22"/>
          <w:szCs w:val="22"/>
          <w:lang w:val="en-US"/>
        </w:rPr>
        <w:t xml:space="preserve"> commercial</w:t>
      </w:r>
      <w:r>
        <w:rPr>
          <w:rFonts w:ascii="Calibri" w:hAnsi="Calibri" w:cs="Calibri"/>
          <w:sz w:val="22"/>
          <w:szCs w:val="22"/>
          <w:lang w:val="en-US"/>
        </w:rPr>
        <w:t xml:space="preserve"> solutions to prevent unauthorized access to critical systems</w:t>
      </w:r>
      <w:r w:rsidR="00B844F5">
        <w:rPr>
          <w:rFonts w:ascii="Calibri" w:hAnsi="Calibri" w:cs="Calibri"/>
          <w:sz w:val="22"/>
          <w:szCs w:val="22"/>
          <w:lang w:val="en-US"/>
        </w:rPr>
        <w:t xml:space="preserve">, </w:t>
      </w:r>
      <w:r>
        <w:rPr>
          <w:rFonts w:ascii="Calibri" w:hAnsi="Calibri" w:cs="Calibri"/>
          <w:sz w:val="22"/>
          <w:szCs w:val="22"/>
          <w:lang w:val="en-US"/>
        </w:rPr>
        <w:t>the theft of large amounts of data</w:t>
      </w:r>
      <w:r w:rsidR="00B844F5">
        <w:rPr>
          <w:rFonts w:ascii="Calibri" w:hAnsi="Calibri" w:cs="Calibri"/>
          <w:sz w:val="22"/>
          <w:szCs w:val="22"/>
          <w:lang w:val="en-US"/>
        </w:rPr>
        <w:t xml:space="preserve"> o</w:t>
      </w:r>
      <w:r w:rsidR="004D16AF">
        <w:rPr>
          <w:rFonts w:ascii="Calibri" w:hAnsi="Calibri" w:cs="Calibri"/>
          <w:sz w:val="22"/>
          <w:szCs w:val="22"/>
          <w:lang w:val="en-US"/>
        </w:rPr>
        <w:t>r</w:t>
      </w:r>
      <w:r w:rsidR="00081003">
        <w:rPr>
          <w:rFonts w:ascii="Calibri" w:hAnsi="Calibri" w:cs="Calibri"/>
          <w:sz w:val="22"/>
          <w:szCs w:val="22"/>
          <w:lang w:val="en-US"/>
        </w:rPr>
        <w:t xml:space="preserve">, </w:t>
      </w:r>
      <w:r w:rsidR="004D16AF">
        <w:rPr>
          <w:rFonts w:ascii="Calibri" w:hAnsi="Calibri" w:cs="Calibri"/>
          <w:sz w:val="22"/>
          <w:szCs w:val="22"/>
          <w:lang w:val="en-US"/>
        </w:rPr>
        <w:t>specific to this revi</w:t>
      </w:r>
      <w:r w:rsidR="00B11228">
        <w:rPr>
          <w:rFonts w:ascii="Calibri" w:hAnsi="Calibri" w:cs="Calibri"/>
          <w:sz w:val="22"/>
          <w:szCs w:val="22"/>
          <w:lang w:val="en-US"/>
        </w:rPr>
        <w:t>ew</w:t>
      </w:r>
      <w:r w:rsidR="00081003">
        <w:rPr>
          <w:rFonts w:ascii="Calibri" w:hAnsi="Calibri" w:cs="Calibri"/>
          <w:sz w:val="22"/>
          <w:szCs w:val="22"/>
          <w:lang w:val="en-US"/>
        </w:rPr>
        <w:t xml:space="preserve">, </w:t>
      </w:r>
      <w:r w:rsidR="00B11228">
        <w:rPr>
          <w:rFonts w:ascii="Calibri" w:hAnsi="Calibri" w:cs="Calibri"/>
          <w:sz w:val="22"/>
          <w:szCs w:val="22"/>
          <w:lang w:val="en-US"/>
        </w:rPr>
        <w:t xml:space="preserve">matters such as fraud </w:t>
      </w:r>
      <w:r w:rsidR="007D34F1">
        <w:rPr>
          <w:rFonts w:ascii="Calibri" w:hAnsi="Calibri" w:cs="Calibri"/>
          <w:sz w:val="22"/>
          <w:szCs w:val="22"/>
          <w:lang w:val="en-US"/>
        </w:rPr>
        <w:t xml:space="preserve">and </w:t>
      </w:r>
      <w:r w:rsidR="00B11228">
        <w:rPr>
          <w:rFonts w:ascii="Calibri" w:hAnsi="Calibri" w:cs="Calibri"/>
          <w:sz w:val="22"/>
          <w:szCs w:val="22"/>
          <w:lang w:val="en-US"/>
        </w:rPr>
        <w:t>extortion</w:t>
      </w:r>
      <w:r w:rsidR="00900FFC">
        <w:rPr>
          <w:rFonts w:ascii="Calibri" w:hAnsi="Calibri" w:cs="Calibri"/>
          <w:sz w:val="22"/>
          <w:szCs w:val="22"/>
          <w:lang w:val="en-US"/>
        </w:rPr>
        <w:t xml:space="preserve"> perpetrated through cyber means</w:t>
      </w:r>
      <w:r>
        <w:rPr>
          <w:rFonts w:ascii="Calibri" w:hAnsi="Calibri" w:cs="Calibri"/>
          <w:sz w:val="22"/>
          <w:szCs w:val="22"/>
          <w:lang w:val="en-US"/>
        </w:rPr>
        <w:t xml:space="preserve">.  </w:t>
      </w:r>
    </w:p>
    <w:p w14:paraId="2DEF75DC" w14:textId="77777777" w:rsidR="00D33949" w:rsidRDefault="00D33949" w:rsidP="005914E7">
      <w:pPr>
        <w:pStyle w:val="NormalWeb"/>
        <w:spacing w:before="0" w:beforeAutospacing="0" w:after="0" w:afterAutospacing="0"/>
        <w:rPr>
          <w:rFonts w:ascii="Calibri" w:hAnsi="Calibri" w:cs="Calibri"/>
          <w:sz w:val="22"/>
          <w:szCs w:val="22"/>
          <w:lang w:val="en-US"/>
        </w:rPr>
      </w:pPr>
    </w:p>
    <w:p w14:paraId="6445FDFB" w14:textId="6F6273C2" w:rsidR="005914E7" w:rsidRDefault="005914E7" w:rsidP="005914E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is literature review, based on several dozen academic sources and select commercial sources, groups the vast amount of information on </w:t>
      </w:r>
      <w:r w:rsidR="00BB5FA5">
        <w:rPr>
          <w:rFonts w:ascii="Calibri" w:hAnsi="Calibri" w:cs="Calibri"/>
          <w:sz w:val="22"/>
          <w:szCs w:val="22"/>
          <w:lang w:val="en-US"/>
        </w:rPr>
        <w:t xml:space="preserve">artificial </w:t>
      </w:r>
      <w:r>
        <w:rPr>
          <w:rFonts w:ascii="Calibri" w:hAnsi="Calibri" w:cs="Calibri"/>
          <w:sz w:val="22"/>
          <w:szCs w:val="22"/>
          <w:lang w:val="en-US"/>
        </w:rPr>
        <w:t>intelligen</w:t>
      </w:r>
      <w:r w:rsidR="00BB5FA5">
        <w:rPr>
          <w:rFonts w:ascii="Calibri" w:hAnsi="Calibri" w:cs="Calibri"/>
          <w:sz w:val="22"/>
          <w:szCs w:val="22"/>
          <w:lang w:val="en-US"/>
        </w:rPr>
        <w:t>ce</w:t>
      </w:r>
      <w:r>
        <w:rPr>
          <w:rFonts w:ascii="Calibri" w:hAnsi="Calibri" w:cs="Calibri"/>
          <w:sz w:val="22"/>
          <w:szCs w:val="22"/>
          <w:lang w:val="en-US"/>
        </w:rPr>
        <w:t xml:space="preserve"> use within cyber security solutions into categories suitable for focused review by professionals charged with protecting an organization</w:t>
      </w:r>
      <w:r w:rsidR="00DE2B61">
        <w:rPr>
          <w:rFonts w:ascii="Calibri" w:hAnsi="Calibri" w:cs="Calibri"/>
          <w:sz w:val="22"/>
          <w:szCs w:val="22"/>
          <w:lang w:val="en-US"/>
        </w:rPr>
        <w:t>’</w:t>
      </w:r>
      <w:r>
        <w:rPr>
          <w:rFonts w:ascii="Calibri" w:hAnsi="Calibri" w:cs="Calibri"/>
          <w:sz w:val="22"/>
          <w:szCs w:val="22"/>
          <w:lang w:val="en-US"/>
        </w:rPr>
        <w:t>s assets</w:t>
      </w:r>
      <w:r w:rsidR="00556727">
        <w:rPr>
          <w:rFonts w:ascii="Calibri" w:hAnsi="Calibri" w:cs="Calibri"/>
          <w:sz w:val="22"/>
          <w:szCs w:val="22"/>
          <w:lang w:val="en-US"/>
        </w:rPr>
        <w:t xml:space="preserve"> against criminal actions </w:t>
      </w:r>
      <w:r w:rsidR="000073F7">
        <w:rPr>
          <w:rFonts w:ascii="Calibri" w:hAnsi="Calibri" w:cs="Calibri"/>
          <w:sz w:val="22"/>
          <w:szCs w:val="22"/>
          <w:lang w:val="en-US"/>
        </w:rPr>
        <w:t xml:space="preserve">against property </w:t>
      </w:r>
      <w:r w:rsidR="00FC235C">
        <w:rPr>
          <w:rFonts w:ascii="Calibri" w:hAnsi="Calibri" w:cs="Calibri"/>
          <w:sz w:val="22"/>
          <w:szCs w:val="22"/>
          <w:lang w:val="en-US"/>
        </w:rPr>
        <w:t xml:space="preserve">such as fraud or extortion </w:t>
      </w:r>
      <w:r w:rsidR="00556727">
        <w:rPr>
          <w:rFonts w:ascii="Calibri" w:hAnsi="Calibri" w:cs="Calibri"/>
          <w:sz w:val="22"/>
          <w:szCs w:val="22"/>
          <w:lang w:val="en-US"/>
        </w:rPr>
        <w:t>executed with a computer</w:t>
      </w:r>
      <w:r>
        <w:rPr>
          <w:rFonts w:ascii="Calibri" w:hAnsi="Calibri" w:cs="Calibri"/>
          <w:sz w:val="22"/>
          <w:szCs w:val="22"/>
          <w:lang w:val="en-US"/>
        </w:rPr>
        <w:t>.</w:t>
      </w:r>
      <w:r w:rsidR="009B6B25">
        <w:rPr>
          <w:rFonts w:ascii="Calibri" w:hAnsi="Calibri" w:cs="Calibri"/>
          <w:sz w:val="22"/>
          <w:szCs w:val="22"/>
          <w:lang w:val="en-US"/>
        </w:rPr>
        <w:t xml:space="preserve"> </w:t>
      </w:r>
      <w:r w:rsidR="009366FB">
        <w:rPr>
          <w:rFonts w:ascii="Calibri" w:hAnsi="Calibri" w:cs="Calibri"/>
          <w:sz w:val="22"/>
          <w:szCs w:val="22"/>
          <w:lang w:val="en-US"/>
        </w:rPr>
        <w:t xml:space="preserve"> </w:t>
      </w:r>
      <w:r w:rsidR="00787776">
        <w:rPr>
          <w:rFonts w:ascii="Calibri" w:hAnsi="Calibri" w:cs="Calibri"/>
          <w:sz w:val="22"/>
          <w:szCs w:val="22"/>
          <w:lang w:val="en-US"/>
        </w:rPr>
        <w:t xml:space="preserve">The use of deep learning to identify crimes against people </w:t>
      </w:r>
      <w:r w:rsidR="000073F7">
        <w:rPr>
          <w:rFonts w:ascii="Calibri" w:hAnsi="Calibri" w:cs="Calibri"/>
          <w:sz w:val="22"/>
          <w:szCs w:val="22"/>
          <w:lang w:val="en-US"/>
        </w:rPr>
        <w:t xml:space="preserve">such as online harassment, </w:t>
      </w:r>
      <w:r w:rsidR="005E0AA8">
        <w:rPr>
          <w:rFonts w:ascii="Calibri" w:hAnsi="Calibri" w:cs="Calibri"/>
          <w:sz w:val="22"/>
          <w:szCs w:val="22"/>
          <w:lang w:val="en-US"/>
        </w:rPr>
        <w:t xml:space="preserve">blackmail or propagation of hate speech have </w:t>
      </w:r>
      <w:r w:rsidR="008E25FC">
        <w:rPr>
          <w:rFonts w:ascii="Calibri" w:hAnsi="Calibri" w:cs="Calibri"/>
          <w:sz w:val="22"/>
          <w:szCs w:val="22"/>
          <w:lang w:val="en-US"/>
        </w:rPr>
        <w:t>been excluded.</w:t>
      </w:r>
    </w:p>
    <w:p w14:paraId="6C2D791F" w14:textId="77777777" w:rsidR="005914E7" w:rsidRDefault="005914E7" w:rsidP="005914E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7743EDC" w14:textId="77777777" w:rsidR="00473FA9" w:rsidRDefault="00473FA9" w:rsidP="005914E7">
      <w:pPr>
        <w:pStyle w:val="NormalWeb"/>
        <w:spacing w:before="0" w:beforeAutospacing="0" w:after="0" w:afterAutospacing="0"/>
        <w:rPr>
          <w:rFonts w:ascii="Calibri" w:hAnsi="Calibri" w:cs="Calibri"/>
          <w:sz w:val="22"/>
          <w:szCs w:val="22"/>
          <w:lang w:val="en-US"/>
        </w:rPr>
      </w:pPr>
    </w:p>
    <w:p w14:paraId="2E532855" w14:textId="3C60F1F4" w:rsidR="00DE2B61" w:rsidRDefault="00BD5489" w:rsidP="004C7A10">
      <w:pPr>
        <w:pStyle w:val="Heading2"/>
        <w:rPr>
          <w:lang w:val="en-US"/>
        </w:rPr>
      </w:pPr>
      <w:r>
        <w:rPr>
          <w:lang w:val="en-US"/>
        </w:rPr>
        <w:t xml:space="preserve">Review </w:t>
      </w:r>
      <w:r w:rsidR="00C53EC5">
        <w:rPr>
          <w:lang w:val="en-US"/>
        </w:rPr>
        <w:t>Topic and Background Context</w:t>
      </w:r>
      <w:r w:rsidR="00DE2B61">
        <w:rPr>
          <w:lang w:val="en-US"/>
        </w:rPr>
        <w:t>:</w:t>
      </w:r>
    </w:p>
    <w:p w14:paraId="7344C48D" w14:textId="77777777" w:rsidR="009C45DF" w:rsidRDefault="009C45DF" w:rsidP="005914E7">
      <w:pPr>
        <w:pStyle w:val="NormalWeb"/>
        <w:spacing w:before="0" w:beforeAutospacing="0" w:after="0" w:afterAutospacing="0"/>
        <w:rPr>
          <w:rFonts w:ascii="Calibri" w:hAnsi="Calibri" w:cs="Calibri"/>
          <w:sz w:val="22"/>
          <w:szCs w:val="22"/>
          <w:lang w:val="en-US"/>
        </w:rPr>
      </w:pPr>
    </w:p>
    <w:p w14:paraId="1BCE4897" w14:textId="77777777" w:rsidR="00675A8F" w:rsidRDefault="00473FA9" w:rsidP="00473FA9">
      <w:r>
        <w:t xml:space="preserve">The selected category </w:t>
      </w:r>
      <w:proofErr w:type="gramStart"/>
      <w:r>
        <w:t>topic ”</w:t>
      </w:r>
      <w:r>
        <w:rPr>
          <w:i/>
          <w:iCs/>
        </w:rPr>
        <w:t>Implementing</w:t>
      </w:r>
      <w:proofErr w:type="gramEnd"/>
      <w:r>
        <w:rPr>
          <w:i/>
          <w:iCs/>
        </w:rPr>
        <w:t xml:space="preserve"> Deep Learning tools and/or techniques in Crime prediction” </w:t>
      </w:r>
      <w:r>
        <w:t xml:space="preserve">was further reduced in scope to crimes against property or services, specifically avoiding criminal activity implemented through cyber means that also incorporates artificial intelligence such as online harassment, child exploitation or the propagation of hate speech. </w:t>
      </w:r>
      <w:r w:rsidR="00D6331D">
        <w:t xml:space="preserve">Prediction of future malicious actions via cyber means suitable for policy, policing or technology spending decisions is similarly excluded.  </w:t>
      </w:r>
    </w:p>
    <w:p w14:paraId="2836598B" w14:textId="77777777" w:rsidR="005742D3" w:rsidRDefault="000A010B" w:rsidP="00473FA9">
      <w:r>
        <w:t xml:space="preserve">Within this review </w:t>
      </w:r>
      <w:r w:rsidR="00473FA9">
        <w:t xml:space="preserve">“crime prediction” </w:t>
      </w:r>
      <w:r w:rsidR="00E318B9">
        <w:t>means</w:t>
      </w:r>
      <w:r w:rsidR="00675A8F">
        <w:t>:</w:t>
      </w:r>
    </w:p>
    <w:p w14:paraId="66DD239A" w14:textId="1EED359D" w:rsidR="00473FA9" w:rsidRPr="00320D21" w:rsidRDefault="007F7586" w:rsidP="00473FA9">
      <w:pPr>
        <w:rPr>
          <w:rStyle w:val="SubtleEmphasis"/>
        </w:rPr>
      </w:pPr>
      <w:r w:rsidRPr="00320D21">
        <w:rPr>
          <w:rStyle w:val="SubtleEmphasis"/>
        </w:rPr>
        <w:t xml:space="preserve">event </w:t>
      </w:r>
      <w:r w:rsidR="00CE0D7E" w:rsidRPr="00320D21">
        <w:rPr>
          <w:rStyle w:val="SubtleEmphasis"/>
        </w:rPr>
        <w:t>data analysis</w:t>
      </w:r>
      <w:r w:rsidR="00E318B9" w:rsidRPr="00320D21">
        <w:rPr>
          <w:rStyle w:val="SubtleEmphasis"/>
        </w:rPr>
        <w:t xml:space="preserve"> </w:t>
      </w:r>
      <w:r w:rsidR="005742D3" w:rsidRPr="00320D21">
        <w:rPr>
          <w:rStyle w:val="SubtleEmphasis"/>
        </w:rPr>
        <w:t xml:space="preserve">identifying </w:t>
      </w:r>
      <w:r w:rsidR="00473FA9" w:rsidRPr="00320D21">
        <w:rPr>
          <w:rStyle w:val="SubtleEmphasis"/>
        </w:rPr>
        <w:t>system</w:t>
      </w:r>
      <w:r w:rsidR="005742D3" w:rsidRPr="00320D21">
        <w:rPr>
          <w:rStyle w:val="SubtleEmphasis"/>
        </w:rPr>
        <w:t>, application, account</w:t>
      </w:r>
      <w:r w:rsidR="00F55EE1">
        <w:rPr>
          <w:rStyle w:val="SubtleEmphasis"/>
        </w:rPr>
        <w:t>,</w:t>
      </w:r>
      <w:r w:rsidR="00473FA9" w:rsidRPr="00320D21">
        <w:rPr>
          <w:rStyle w:val="SubtleEmphasis"/>
        </w:rPr>
        <w:t xml:space="preserve"> or network activity </w:t>
      </w:r>
      <w:r w:rsidR="00CE0D7E" w:rsidRPr="00320D21">
        <w:rPr>
          <w:rStyle w:val="SubtleEmphasis"/>
        </w:rPr>
        <w:t xml:space="preserve">outside </w:t>
      </w:r>
      <w:r w:rsidR="00637BB2" w:rsidRPr="00320D21">
        <w:rPr>
          <w:rStyle w:val="SubtleEmphasis"/>
        </w:rPr>
        <w:t xml:space="preserve">of known </w:t>
      </w:r>
      <w:r w:rsidR="00320D21" w:rsidRPr="00320D21">
        <w:rPr>
          <w:rStyle w:val="SubtleEmphasis"/>
        </w:rPr>
        <w:t>normal, potential</w:t>
      </w:r>
      <w:r w:rsidR="00637BB2" w:rsidRPr="00320D21">
        <w:rPr>
          <w:rStyle w:val="SubtleEmphasis"/>
        </w:rPr>
        <w:t xml:space="preserve"> </w:t>
      </w:r>
      <w:r w:rsidR="00D03ABB" w:rsidRPr="00320D21">
        <w:rPr>
          <w:rStyle w:val="SubtleEmphasis"/>
        </w:rPr>
        <w:t>disrupt</w:t>
      </w:r>
      <w:r w:rsidR="006252CB" w:rsidRPr="00320D21">
        <w:rPr>
          <w:rStyle w:val="SubtleEmphasis"/>
        </w:rPr>
        <w:t>ive</w:t>
      </w:r>
      <w:r w:rsidR="00D03ABB" w:rsidRPr="00320D21">
        <w:rPr>
          <w:rStyle w:val="SubtleEmphasis"/>
        </w:rPr>
        <w:t xml:space="preserve"> or </w:t>
      </w:r>
      <w:r w:rsidR="00142029" w:rsidRPr="00320D21">
        <w:rPr>
          <w:rStyle w:val="SubtleEmphasis"/>
        </w:rPr>
        <w:t>unwelcome, which</w:t>
      </w:r>
      <w:r w:rsidR="001205E5" w:rsidRPr="00320D21">
        <w:rPr>
          <w:rStyle w:val="SubtleEmphasis"/>
        </w:rPr>
        <w:t xml:space="preserve"> may or may not require </w:t>
      </w:r>
      <w:r w:rsidR="00AB13FC" w:rsidRPr="00320D21">
        <w:rPr>
          <w:rStyle w:val="SubtleEmphasis"/>
        </w:rPr>
        <w:t xml:space="preserve">additional human analysis to determine </w:t>
      </w:r>
      <w:r w:rsidR="007F00E0" w:rsidRPr="00320D21">
        <w:rPr>
          <w:rStyle w:val="SubtleEmphasis"/>
        </w:rPr>
        <w:t xml:space="preserve">if the activity is </w:t>
      </w:r>
      <w:r w:rsidR="00B631B0" w:rsidRPr="00320D21">
        <w:rPr>
          <w:rStyle w:val="SubtleEmphasis"/>
        </w:rPr>
        <w:t>malicious</w:t>
      </w:r>
      <w:r w:rsidR="00530711" w:rsidRPr="00320D21">
        <w:rPr>
          <w:rStyle w:val="SubtleEmphasis"/>
        </w:rPr>
        <w:t xml:space="preserve"> prior to </w:t>
      </w:r>
      <w:r w:rsidR="00320D21" w:rsidRPr="00320D21">
        <w:rPr>
          <w:rStyle w:val="SubtleEmphasis"/>
        </w:rPr>
        <w:t>undertaking a response.</w:t>
      </w:r>
      <w:r w:rsidR="00472ADA" w:rsidRPr="00320D21">
        <w:rPr>
          <w:rStyle w:val="SubtleEmphasis"/>
        </w:rPr>
        <w:t xml:space="preserve"> </w:t>
      </w:r>
    </w:p>
    <w:p w14:paraId="5898540C" w14:textId="77777777" w:rsidR="00473FA9" w:rsidRDefault="00473FA9" w:rsidP="005914E7">
      <w:pPr>
        <w:pStyle w:val="NormalWeb"/>
        <w:spacing w:before="0" w:beforeAutospacing="0" w:after="0" w:afterAutospacing="0"/>
        <w:rPr>
          <w:rFonts w:ascii="Calibri" w:hAnsi="Calibri" w:cs="Calibri"/>
          <w:sz w:val="22"/>
          <w:szCs w:val="22"/>
          <w:lang w:val="en-US"/>
        </w:rPr>
      </w:pPr>
    </w:p>
    <w:p w14:paraId="281E475D" w14:textId="69238320" w:rsidR="00C22DAD" w:rsidRDefault="003537CD" w:rsidP="005914E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erms like artificial intelligence, machine learning and deep learning are often used interchangeably within the </w:t>
      </w:r>
      <w:r w:rsidR="00905529">
        <w:rPr>
          <w:rFonts w:ascii="Calibri" w:hAnsi="Calibri" w:cs="Calibri"/>
          <w:sz w:val="22"/>
          <w:szCs w:val="22"/>
          <w:lang w:val="en-US"/>
        </w:rPr>
        <w:t>cybersecurity industry</w:t>
      </w:r>
      <w:r w:rsidR="00B14B17">
        <w:rPr>
          <w:rFonts w:ascii="Calibri" w:hAnsi="Calibri" w:cs="Calibri"/>
          <w:sz w:val="22"/>
          <w:szCs w:val="22"/>
          <w:lang w:val="en-US"/>
        </w:rPr>
        <w:t xml:space="preserve"> but can also be sources of </w:t>
      </w:r>
      <w:r w:rsidR="007D6B43">
        <w:rPr>
          <w:rFonts w:ascii="Calibri" w:hAnsi="Calibri" w:cs="Calibri"/>
          <w:sz w:val="22"/>
          <w:szCs w:val="22"/>
          <w:lang w:val="en-US"/>
        </w:rPr>
        <w:t xml:space="preserve">strong debate. </w:t>
      </w:r>
      <w:r w:rsidR="001931D6">
        <w:rPr>
          <w:rFonts w:ascii="Calibri" w:hAnsi="Calibri" w:cs="Calibri"/>
          <w:sz w:val="22"/>
          <w:szCs w:val="22"/>
          <w:lang w:val="en-US"/>
        </w:rPr>
        <w:t>“</w:t>
      </w:r>
      <w:r w:rsidR="001F11AB">
        <w:rPr>
          <w:rFonts w:ascii="Calibri" w:hAnsi="Calibri" w:cs="Calibri"/>
          <w:sz w:val="22"/>
          <w:szCs w:val="22"/>
          <w:lang w:val="en-US"/>
        </w:rPr>
        <w:t>A</w:t>
      </w:r>
      <w:r w:rsidR="001931D6">
        <w:rPr>
          <w:rFonts w:ascii="Calibri" w:hAnsi="Calibri" w:cs="Calibri"/>
          <w:sz w:val="22"/>
          <w:szCs w:val="22"/>
          <w:lang w:val="en-US"/>
        </w:rPr>
        <w:t>rtificial intelligence”, coin</w:t>
      </w:r>
      <w:r w:rsidR="00836A88">
        <w:rPr>
          <w:rFonts w:ascii="Calibri" w:hAnsi="Calibri" w:cs="Calibri"/>
          <w:sz w:val="22"/>
          <w:szCs w:val="22"/>
          <w:lang w:val="en-US"/>
        </w:rPr>
        <w:t>ed for</w:t>
      </w:r>
      <w:r w:rsidR="00BF2986">
        <w:rPr>
          <w:rFonts w:ascii="Calibri" w:hAnsi="Calibri" w:cs="Calibri"/>
          <w:sz w:val="22"/>
          <w:szCs w:val="22"/>
          <w:lang w:val="en-US"/>
        </w:rPr>
        <w:t xml:space="preserve"> a 1956 </w:t>
      </w:r>
      <w:r w:rsidR="00836A88">
        <w:rPr>
          <w:rFonts w:ascii="Calibri" w:hAnsi="Calibri" w:cs="Calibri"/>
          <w:sz w:val="22"/>
          <w:szCs w:val="22"/>
          <w:lang w:val="en-US"/>
        </w:rPr>
        <w:t>research project</w:t>
      </w:r>
      <w:r w:rsidR="008A26DE">
        <w:rPr>
          <w:rFonts w:ascii="Calibri" w:hAnsi="Calibri" w:cs="Calibri"/>
          <w:sz w:val="22"/>
          <w:szCs w:val="22"/>
          <w:lang w:val="en-US"/>
        </w:rPr>
        <w:t xml:space="preserve"> </w:t>
      </w:r>
      <w:sdt>
        <w:sdtPr>
          <w:rPr>
            <w:rFonts w:ascii="Calibri" w:hAnsi="Calibri" w:cs="Calibri"/>
            <w:color w:val="000000"/>
            <w:sz w:val="22"/>
            <w:szCs w:val="22"/>
            <w:lang w:val="en-US"/>
          </w:rPr>
          <w:tag w:val="MENDELEY_CITATION_v3_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"/>
          <w:id w:val="-1825956475"/>
          <w:placeholder>
            <w:docPart w:val="DefaultPlaceholder_-1854013440"/>
          </w:placeholder>
        </w:sdtPr>
        <w:sdtEndPr/>
        <w:sdtContent>
          <w:r w:rsidR="00D75BC5" w:rsidRPr="00D75BC5">
            <w:rPr>
              <w:rFonts w:ascii="Calibri" w:hAnsi="Calibri" w:cs="Calibri"/>
              <w:color w:val="000000"/>
              <w:sz w:val="22"/>
              <w:szCs w:val="22"/>
              <w:lang w:val="en-US"/>
            </w:rPr>
            <w:t>(Minsky et al., 2006)</w:t>
          </w:r>
        </w:sdtContent>
      </w:sdt>
      <w:r w:rsidR="004B309D">
        <w:rPr>
          <w:rFonts w:ascii="Calibri" w:hAnsi="Calibri" w:cs="Calibri"/>
          <w:color w:val="000000"/>
          <w:sz w:val="22"/>
          <w:szCs w:val="22"/>
          <w:lang w:val="en-US"/>
        </w:rPr>
        <w:t xml:space="preserve">, </w:t>
      </w:r>
      <w:r w:rsidR="00BF2986">
        <w:rPr>
          <w:rFonts w:ascii="Calibri" w:hAnsi="Calibri" w:cs="Calibri"/>
          <w:sz w:val="22"/>
          <w:szCs w:val="22"/>
          <w:lang w:val="en-US"/>
        </w:rPr>
        <w:t xml:space="preserve"> </w:t>
      </w:r>
      <w:r w:rsidR="006F6BBC">
        <w:rPr>
          <w:rFonts w:ascii="Calibri" w:hAnsi="Calibri" w:cs="Calibri"/>
          <w:sz w:val="22"/>
          <w:szCs w:val="22"/>
          <w:lang w:val="en-US"/>
        </w:rPr>
        <w:t xml:space="preserve">initially </w:t>
      </w:r>
      <w:r w:rsidR="004B309D">
        <w:rPr>
          <w:rFonts w:ascii="Calibri" w:hAnsi="Calibri" w:cs="Calibri"/>
          <w:sz w:val="22"/>
          <w:szCs w:val="22"/>
          <w:lang w:val="en-US"/>
        </w:rPr>
        <w:t>maintain</w:t>
      </w:r>
      <w:r w:rsidR="00C26399">
        <w:rPr>
          <w:rFonts w:ascii="Calibri" w:hAnsi="Calibri" w:cs="Calibri"/>
          <w:sz w:val="22"/>
          <w:szCs w:val="22"/>
          <w:lang w:val="en-US"/>
        </w:rPr>
        <w:t xml:space="preserve">ed </w:t>
      </w:r>
      <w:r w:rsidR="00A2602D">
        <w:rPr>
          <w:rFonts w:ascii="Calibri" w:hAnsi="Calibri" w:cs="Calibri"/>
          <w:sz w:val="22"/>
          <w:szCs w:val="22"/>
          <w:lang w:val="en-US"/>
        </w:rPr>
        <w:t xml:space="preserve">the </w:t>
      </w:r>
      <w:r w:rsidR="00C26399">
        <w:rPr>
          <w:rFonts w:ascii="Calibri" w:hAnsi="Calibri" w:cs="Calibri"/>
          <w:sz w:val="22"/>
          <w:szCs w:val="22"/>
          <w:lang w:val="en-US"/>
        </w:rPr>
        <w:t xml:space="preserve">human </w:t>
      </w:r>
      <w:r w:rsidR="00A2602D">
        <w:rPr>
          <w:rFonts w:ascii="Calibri" w:hAnsi="Calibri" w:cs="Calibri"/>
          <w:sz w:val="22"/>
          <w:szCs w:val="22"/>
          <w:lang w:val="en-US"/>
        </w:rPr>
        <w:t xml:space="preserve">learning process can be </w:t>
      </w:r>
      <w:r w:rsidR="00073A5A">
        <w:rPr>
          <w:rFonts w:ascii="Calibri" w:hAnsi="Calibri" w:cs="Calibri"/>
          <w:sz w:val="22"/>
          <w:szCs w:val="22"/>
          <w:lang w:val="en-US"/>
        </w:rPr>
        <w:t xml:space="preserve">simulated by a machine. </w:t>
      </w:r>
      <w:r w:rsidR="00C26399">
        <w:rPr>
          <w:rFonts w:ascii="Calibri" w:hAnsi="Calibri" w:cs="Calibri"/>
          <w:sz w:val="22"/>
          <w:szCs w:val="22"/>
          <w:lang w:val="en-US"/>
        </w:rPr>
        <w:t xml:space="preserve"> Since 1956</w:t>
      </w:r>
      <w:r w:rsidR="00F41DE3">
        <w:rPr>
          <w:rFonts w:ascii="Calibri" w:hAnsi="Calibri" w:cs="Calibri"/>
          <w:sz w:val="22"/>
          <w:szCs w:val="22"/>
          <w:lang w:val="en-US"/>
        </w:rPr>
        <w:t xml:space="preserve"> </w:t>
      </w:r>
      <w:r w:rsidR="00F0446B">
        <w:rPr>
          <w:rFonts w:ascii="Calibri" w:hAnsi="Calibri" w:cs="Calibri"/>
          <w:sz w:val="22"/>
          <w:szCs w:val="22"/>
          <w:lang w:val="en-US"/>
        </w:rPr>
        <w:t xml:space="preserve">our understanding and expectations of </w:t>
      </w:r>
      <w:r w:rsidR="005977D7">
        <w:rPr>
          <w:rFonts w:ascii="Calibri" w:hAnsi="Calibri" w:cs="Calibri"/>
          <w:sz w:val="22"/>
          <w:szCs w:val="22"/>
          <w:lang w:val="en-US"/>
        </w:rPr>
        <w:t>machine-driven</w:t>
      </w:r>
      <w:r w:rsidR="003A4DC7">
        <w:rPr>
          <w:rFonts w:ascii="Calibri" w:hAnsi="Calibri" w:cs="Calibri"/>
          <w:sz w:val="22"/>
          <w:szCs w:val="22"/>
          <w:lang w:val="en-US"/>
        </w:rPr>
        <w:t xml:space="preserve"> decision making has changed </w:t>
      </w:r>
      <w:r w:rsidR="00FA4184">
        <w:rPr>
          <w:rFonts w:ascii="Calibri" w:hAnsi="Calibri" w:cs="Calibri"/>
          <w:sz w:val="22"/>
          <w:szCs w:val="22"/>
          <w:lang w:val="en-US"/>
        </w:rPr>
        <w:t xml:space="preserve">significantly </w:t>
      </w:r>
      <w:sdt>
        <w:sdtPr>
          <w:rPr>
            <w:rFonts w:ascii="Calibri" w:hAnsi="Calibri" w:cs="Calibri"/>
            <w:color w:val="000000"/>
            <w:sz w:val="22"/>
            <w:szCs w:val="22"/>
            <w:lang w:val="en-US"/>
          </w:rPr>
          <w:tag w:val="MENDELEY_CITATION_v3_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"/>
          <w:id w:val="-1329283247"/>
          <w:placeholder>
            <w:docPart w:val="DefaultPlaceholder_-1854013440"/>
          </w:placeholder>
        </w:sdtPr>
        <w:sdtEndPr/>
        <w:sdtContent>
          <w:r w:rsidR="00D75BC5" w:rsidRPr="00D75BC5">
            <w:rPr>
              <w:rFonts w:ascii="Calibri" w:hAnsi="Calibri" w:cs="Calibri"/>
              <w:color w:val="000000"/>
              <w:sz w:val="22"/>
              <w:szCs w:val="22"/>
              <w:lang w:val="en-US"/>
            </w:rPr>
            <w:t>(Dick, 2019)</w:t>
          </w:r>
        </w:sdtContent>
      </w:sdt>
      <w:r w:rsidR="007A6815">
        <w:rPr>
          <w:rFonts w:ascii="Calibri" w:hAnsi="Calibri" w:cs="Calibri"/>
          <w:color w:val="000000"/>
          <w:sz w:val="22"/>
          <w:szCs w:val="22"/>
          <w:lang w:val="en-US"/>
        </w:rPr>
        <w:t xml:space="preserve">. </w:t>
      </w:r>
      <w:r w:rsidR="00611BDB">
        <w:rPr>
          <w:rFonts w:ascii="Calibri" w:hAnsi="Calibri" w:cs="Calibri"/>
          <w:color w:val="000000"/>
          <w:sz w:val="22"/>
          <w:szCs w:val="22"/>
          <w:lang w:val="en-US"/>
        </w:rPr>
        <w:t xml:space="preserve">This </w:t>
      </w:r>
      <w:r w:rsidR="003A311F">
        <w:rPr>
          <w:rFonts w:ascii="Calibri" w:hAnsi="Calibri" w:cs="Calibri"/>
          <w:sz w:val="22"/>
          <w:szCs w:val="22"/>
          <w:lang w:val="en-US"/>
        </w:rPr>
        <w:t>c</w:t>
      </w:r>
      <w:r w:rsidR="00240954">
        <w:rPr>
          <w:rFonts w:ascii="Calibri" w:hAnsi="Calibri" w:cs="Calibri"/>
          <w:sz w:val="22"/>
          <w:szCs w:val="22"/>
          <w:lang w:val="en-US"/>
        </w:rPr>
        <w:t xml:space="preserve">onfusion </w:t>
      </w:r>
      <w:r w:rsidR="00611BDB">
        <w:rPr>
          <w:rFonts w:ascii="Calibri" w:hAnsi="Calibri" w:cs="Calibri"/>
          <w:sz w:val="22"/>
          <w:szCs w:val="22"/>
          <w:lang w:val="en-US"/>
        </w:rPr>
        <w:t xml:space="preserve">is </w:t>
      </w:r>
      <w:r w:rsidR="00240954">
        <w:rPr>
          <w:rFonts w:ascii="Calibri" w:hAnsi="Calibri" w:cs="Calibri"/>
          <w:sz w:val="22"/>
          <w:szCs w:val="22"/>
          <w:lang w:val="en-US"/>
        </w:rPr>
        <w:t xml:space="preserve">further compounded within the cybersecurity industry </w:t>
      </w:r>
      <w:r w:rsidR="00611BDB">
        <w:rPr>
          <w:rFonts w:ascii="Calibri" w:hAnsi="Calibri" w:cs="Calibri"/>
          <w:sz w:val="22"/>
          <w:szCs w:val="22"/>
          <w:lang w:val="en-US"/>
        </w:rPr>
        <w:t xml:space="preserve">via </w:t>
      </w:r>
      <w:r w:rsidR="00E44C7F">
        <w:rPr>
          <w:rFonts w:ascii="Calibri" w:hAnsi="Calibri" w:cs="Calibri"/>
          <w:sz w:val="22"/>
          <w:szCs w:val="22"/>
          <w:lang w:val="en-US"/>
        </w:rPr>
        <w:t xml:space="preserve">claims of </w:t>
      </w:r>
      <w:r w:rsidR="00D712D6">
        <w:rPr>
          <w:rFonts w:ascii="Calibri" w:hAnsi="Calibri" w:cs="Calibri"/>
          <w:sz w:val="22"/>
          <w:szCs w:val="22"/>
          <w:lang w:val="en-US"/>
        </w:rPr>
        <w:t>artificial intelligence capabilities in product feature sets</w:t>
      </w:r>
      <w:r w:rsidR="003A3D4E">
        <w:rPr>
          <w:rFonts w:ascii="Calibri" w:hAnsi="Calibri" w:cs="Calibri"/>
          <w:sz w:val="22"/>
          <w:szCs w:val="22"/>
          <w:lang w:val="en-US"/>
        </w:rPr>
        <w:t xml:space="preserve"> </w:t>
      </w:r>
      <w:sdt>
        <w:sdtPr>
          <w:rPr>
            <w:rFonts w:ascii="Calibri" w:hAnsi="Calibri" w:cs="Calibri"/>
            <w:color w:val="000000"/>
            <w:sz w:val="22"/>
            <w:szCs w:val="22"/>
            <w:lang w:val="en-US"/>
          </w:rPr>
          <w:tag w:val="MENDELEY_CITATION_v3_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"/>
          <w:id w:val="186645280"/>
          <w:placeholder>
            <w:docPart w:val="DefaultPlaceholder_-1854013440"/>
          </w:placeholder>
        </w:sdtPr>
        <w:sdtEndPr/>
        <w:sdtContent>
          <w:r w:rsidR="00D75BC5" w:rsidRPr="00D75BC5">
            <w:rPr>
              <w:rFonts w:ascii="Calibri" w:hAnsi="Calibri" w:cs="Calibri"/>
              <w:color w:val="000000"/>
              <w:sz w:val="22"/>
              <w:szCs w:val="22"/>
              <w:lang w:val="en-US"/>
            </w:rPr>
            <w:t>(Lee, 2020)</w:t>
          </w:r>
        </w:sdtContent>
      </w:sdt>
      <w:r w:rsidR="003A3D4E">
        <w:rPr>
          <w:rFonts w:ascii="Calibri" w:hAnsi="Calibri" w:cs="Calibri"/>
          <w:sz w:val="22"/>
          <w:szCs w:val="22"/>
          <w:lang w:val="en-US"/>
        </w:rPr>
        <w:t>.</w:t>
      </w:r>
    </w:p>
    <w:p w14:paraId="2D40732D" w14:textId="77777777" w:rsidR="001931D6" w:rsidRDefault="001931D6" w:rsidP="005914E7">
      <w:pPr>
        <w:pStyle w:val="NormalWeb"/>
        <w:spacing w:before="0" w:beforeAutospacing="0" w:after="0" w:afterAutospacing="0"/>
        <w:rPr>
          <w:rFonts w:ascii="Calibri" w:hAnsi="Calibri" w:cs="Calibri"/>
          <w:sz w:val="22"/>
          <w:szCs w:val="22"/>
          <w:lang w:val="en-US"/>
        </w:rPr>
      </w:pPr>
    </w:p>
    <w:p w14:paraId="278C8C87" w14:textId="6FF62CF1" w:rsidR="005914E7" w:rsidRDefault="00ED520B" w:rsidP="005914E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lthough d</w:t>
      </w:r>
      <w:r w:rsidR="005914E7">
        <w:rPr>
          <w:rFonts w:ascii="Calibri" w:hAnsi="Calibri" w:cs="Calibri"/>
          <w:sz w:val="22"/>
          <w:szCs w:val="22"/>
          <w:lang w:val="en-US"/>
        </w:rPr>
        <w:t xml:space="preserve">uplication </w:t>
      </w:r>
      <w:r w:rsidR="00C06C3C">
        <w:rPr>
          <w:rFonts w:ascii="Calibri" w:hAnsi="Calibri" w:cs="Calibri"/>
          <w:sz w:val="22"/>
          <w:szCs w:val="22"/>
          <w:lang w:val="en-US"/>
        </w:rPr>
        <w:t xml:space="preserve">of </w:t>
      </w:r>
      <w:r w:rsidR="005914E7">
        <w:rPr>
          <w:rFonts w:ascii="Calibri" w:hAnsi="Calibri" w:cs="Calibri"/>
          <w:sz w:val="22"/>
          <w:szCs w:val="22"/>
          <w:lang w:val="en-US"/>
        </w:rPr>
        <w:t>terms and concepts explored within the</w:t>
      </w:r>
      <w:r w:rsidR="00C06C3C">
        <w:rPr>
          <w:rFonts w:ascii="Calibri" w:hAnsi="Calibri" w:cs="Calibri"/>
          <w:sz w:val="22"/>
          <w:szCs w:val="22"/>
          <w:lang w:val="en-US"/>
        </w:rPr>
        <w:t xml:space="preserve"> selected </w:t>
      </w:r>
      <w:r w:rsidR="005914E7">
        <w:rPr>
          <w:rFonts w:ascii="Calibri" w:hAnsi="Calibri" w:cs="Calibri"/>
          <w:sz w:val="22"/>
          <w:szCs w:val="22"/>
          <w:lang w:val="en-US"/>
        </w:rPr>
        <w:t xml:space="preserve">papers is </w:t>
      </w:r>
      <w:r w:rsidR="00BB2AD6">
        <w:rPr>
          <w:rFonts w:ascii="Calibri" w:hAnsi="Calibri" w:cs="Calibri"/>
          <w:sz w:val="22"/>
          <w:szCs w:val="22"/>
          <w:lang w:val="en-US"/>
        </w:rPr>
        <w:t>unavoidable,</w:t>
      </w:r>
      <w:r w:rsidR="00AD0856">
        <w:rPr>
          <w:rFonts w:ascii="Calibri" w:hAnsi="Calibri" w:cs="Calibri"/>
          <w:sz w:val="22"/>
          <w:szCs w:val="22"/>
          <w:lang w:val="en-US"/>
        </w:rPr>
        <w:t xml:space="preserve"> they</w:t>
      </w:r>
      <w:r w:rsidR="00BB2AD6">
        <w:rPr>
          <w:rFonts w:ascii="Calibri" w:hAnsi="Calibri" w:cs="Calibri"/>
          <w:sz w:val="22"/>
          <w:szCs w:val="22"/>
          <w:lang w:val="en-US"/>
        </w:rPr>
        <w:t xml:space="preserve"> vary</w:t>
      </w:r>
      <w:r w:rsidR="00AD0856">
        <w:rPr>
          <w:rFonts w:ascii="Calibri" w:hAnsi="Calibri" w:cs="Calibri"/>
          <w:sz w:val="22"/>
          <w:szCs w:val="22"/>
          <w:lang w:val="en-US"/>
        </w:rPr>
        <w:t xml:space="preserve"> in technical</w:t>
      </w:r>
      <w:r w:rsidR="005914E7">
        <w:rPr>
          <w:rFonts w:ascii="Calibri" w:hAnsi="Calibri" w:cs="Calibri"/>
          <w:sz w:val="22"/>
          <w:szCs w:val="22"/>
          <w:lang w:val="en-US"/>
        </w:rPr>
        <w:t xml:space="preserve"> depth and focus</w:t>
      </w:r>
      <w:r w:rsidR="00AD0856">
        <w:rPr>
          <w:rFonts w:ascii="Calibri" w:hAnsi="Calibri" w:cs="Calibri"/>
          <w:sz w:val="22"/>
          <w:szCs w:val="22"/>
          <w:lang w:val="en-US"/>
        </w:rPr>
        <w:t xml:space="preserve"> and </w:t>
      </w:r>
      <w:r w:rsidR="00862346">
        <w:rPr>
          <w:rFonts w:ascii="Calibri" w:hAnsi="Calibri" w:cs="Calibri"/>
          <w:sz w:val="22"/>
          <w:szCs w:val="22"/>
          <w:lang w:val="en-US"/>
        </w:rPr>
        <w:t xml:space="preserve">can be </w:t>
      </w:r>
      <w:r w:rsidR="005914E7">
        <w:rPr>
          <w:rFonts w:ascii="Calibri" w:hAnsi="Calibri" w:cs="Calibri"/>
          <w:sz w:val="22"/>
          <w:szCs w:val="22"/>
          <w:lang w:val="en-US"/>
        </w:rPr>
        <w:t>initially classified into two primary categories</w:t>
      </w:r>
      <w:r w:rsidR="008C3C49">
        <w:rPr>
          <w:rFonts w:ascii="Calibri" w:hAnsi="Calibri" w:cs="Calibri"/>
          <w:sz w:val="22"/>
          <w:szCs w:val="22"/>
          <w:lang w:val="en-US"/>
        </w:rPr>
        <w:t>:</w:t>
      </w:r>
      <w:r w:rsidR="005914E7">
        <w:rPr>
          <w:rFonts w:ascii="Calibri" w:hAnsi="Calibri" w:cs="Calibri"/>
          <w:sz w:val="22"/>
          <w:szCs w:val="22"/>
          <w:lang w:val="en-US"/>
        </w:rPr>
        <w:t xml:space="preserve"> literature reviews </w:t>
      </w:r>
      <w:r w:rsidR="0066217A">
        <w:rPr>
          <w:rFonts w:ascii="Calibri" w:hAnsi="Calibri" w:cs="Calibri"/>
          <w:sz w:val="22"/>
          <w:szCs w:val="22"/>
          <w:lang w:val="en-US"/>
        </w:rPr>
        <w:t xml:space="preserve">and descriptive studies </w:t>
      </w:r>
      <w:r w:rsidR="005914E7">
        <w:rPr>
          <w:rFonts w:ascii="Calibri" w:hAnsi="Calibri" w:cs="Calibri"/>
          <w:sz w:val="22"/>
          <w:szCs w:val="22"/>
          <w:lang w:val="en-US"/>
        </w:rPr>
        <w:t xml:space="preserve">or data-based experiments. </w:t>
      </w:r>
      <w:r w:rsidR="00BB2AD6">
        <w:rPr>
          <w:rFonts w:ascii="Calibri" w:hAnsi="Calibri" w:cs="Calibri"/>
          <w:sz w:val="22"/>
          <w:szCs w:val="22"/>
          <w:lang w:val="en-US"/>
        </w:rPr>
        <w:t>C</w:t>
      </w:r>
      <w:r w:rsidR="005914E7">
        <w:rPr>
          <w:rFonts w:ascii="Calibri" w:hAnsi="Calibri" w:cs="Calibri"/>
          <w:sz w:val="22"/>
          <w:szCs w:val="22"/>
          <w:lang w:val="en-US"/>
        </w:rPr>
        <w:t>ategor</w:t>
      </w:r>
      <w:r w:rsidR="00BB2AD6">
        <w:rPr>
          <w:rFonts w:ascii="Calibri" w:hAnsi="Calibri" w:cs="Calibri"/>
          <w:sz w:val="22"/>
          <w:szCs w:val="22"/>
          <w:lang w:val="en-US"/>
        </w:rPr>
        <w:t xml:space="preserve">y content </w:t>
      </w:r>
      <w:r w:rsidR="005914E7">
        <w:rPr>
          <w:rFonts w:ascii="Calibri" w:hAnsi="Calibri" w:cs="Calibri"/>
          <w:sz w:val="22"/>
          <w:szCs w:val="22"/>
          <w:lang w:val="en-US"/>
        </w:rPr>
        <w:t xml:space="preserve">can then be further divided </w:t>
      </w:r>
      <w:r w:rsidR="00F53B45">
        <w:rPr>
          <w:rFonts w:ascii="Calibri" w:hAnsi="Calibri" w:cs="Calibri"/>
          <w:sz w:val="22"/>
          <w:szCs w:val="22"/>
          <w:lang w:val="en-US"/>
        </w:rPr>
        <w:t xml:space="preserve">along </w:t>
      </w:r>
      <w:r w:rsidR="00931E72">
        <w:rPr>
          <w:rFonts w:ascii="Calibri" w:hAnsi="Calibri" w:cs="Calibri"/>
          <w:sz w:val="22"/>
          <w:szCs w:val="22"/>
          <w:lang w:val="en-US"/>
        </w:rPr>
        <w:t xml:space="preserve">lines such as </w:t>
      </w:r>
      <w:r w:rsidR="008831CD">
        <w:rPr>
          <w:rFonts w:ascii="Calibri" w:hAnsi="Calibri" w:cs="Calibri"/>
          <w:sz w:val="22"/>
          <w:szCs w:val="22"/>
          <w:lang w:val="en-US"/>
        </w:rPr>
        <w:t>conceptual introductions or overviews of</w:t>
      </w:r>
      <w:r w:rsidR="002F3948">
        <w:rPr>
          <w:rFonts w:ascii="Calibri" w:hAnsi="Calibri" w:cs="Calibri"/>
          <w:sz w:val="22"/>
          <w:szCs w:val="22"/>
          <w:lang w:val="en-US"/>
        </w:rPr>
        <w:t xml:space="preserve"> how artificial intelligence is applied to </w:t>
      </w:r>
      <w:r w:rsidR="00A27479">
        <w:rPr>
          <w:rFonts w:ascii="Calibri" w:hAnsi="Calibri" w:cs="Calibri"/>
          <w:sz w:val="22"/>
          <w:szCs w:val="22"/>
          <w:lang w:val="en-US"/>
        </w:rPr>
        <w:t>cyber security problem or more detailed technical explanation</w:t>
      </w:r>
      <w:r w:rsidR="00B15A41">
        <w:rPr>
          <w:rFonts w:ascii="Calibri" w:hAnsi="Calibri" w:cs="Calibri"/>
          <w:sz w:val="22"/>
          <w:szCs w:val="22"/>
          <w:lang w:val="en-US"/>
        </w:rPr>
        <w:t xml:space="preserve">s of a specific topic. </w:t>
      </w:r>
      <w:r w:rsidR="000D2FBE">
        <w:rPr>
          <w:rFonts w:ascii="Calibri" w:hAnsi="Calibri" w:cs="Calibri"/>
          <w:sz w:val="22"/>
          <w:szCs w:val="22"/>
          <w:lang w:val="en-US"/>
        </w:rPr>
        <w:t xml:space="preserve">Those new to the field of study may </w:t>
      </w:r>
      <w:r w:rsidR="00151411">
        <w:rPr>
          <w:rFonts w:ascii="Calibri" w:hAnsi="Calibri" w:cs="Calibri"/>
          <w:sz w:val="22"/>
          <w:szCs w:val="22"/>
          <w:lang w:val="en-US"/>
        </w:rPr>
        <w:t xml:space="preserve">prefer overviews </w:t>
      </w:r>
      <w:r w:rsidR="00F7067A">
        <w:rPr>
          <w:rFonts w:ascii="Calibri" w:hAnsi="Calibri" w:cs="Calibri"/>
          <w:sz w:val="22"/>
          <w:szCs w:val="22"/>
          <w:lang w:val="en-US"/>
        </w:rPr>
        <w:t>for initial contex</w:t>
      </w:r>
      <w:r w:rsidR="00333207">
        <w:rPr>
          <w:rFonts w:ascii="Calibri" w:hAnsi="Calibri" w:cs="Calibri"/>
          <w:sz w:val="22"/>
          <w:szCs w:val="22"/>
          <w:lang w:val="en-US"/>
        </w:rPr>
        <w:t xml:space="preserve">tual understanding versus the </w:t>
      </w:r>
      <w:r w:rsidR="00092BF3">
        <w:rPr>
          <w:rFonts w:ascii="Calibri" w:hAnsi="Calibri" w:cs="Calibri"/>
          <w:sz w:val="22"/>
          <w:szCs w:val="22"/>
          <w:lang w:val="en-US"/>
        </w:rPr>
        <w:t xml:space="preserve">security practitioner seeking to </w:t>
      </w:r>
      <w:proofErr w:type="gramStart"/>
      <w:r w:rsidR="00092BF3">
        <w:rPr>
          <w:rFonts w:ascii="Calibri" w:hAnsi="Calibri" w:cs="Calibri"/>
          <w:sz w:val="22"/>
          <w:szCs w:val="22"/>
          <w:lang w:val="en-US"/>
        </w:rPr>
        <w:t>a</w:t>
      </w:r>
      <w:proofErr w:type="gramEnd"/>
      <w:r w:rsidR="00092BF3">
        <w:rPr>
          <w:rFonts w:ascii="Calibri" w:hAnsi="Calibri" w:cs="Calibri"/>
          <w:sz w:val="22"/>
          <w:szCs w:val="22"/>
          <w:lang w:val="en-US"/>
        </w:rPr>
        <w:t xml:space="preserve"> address a specific challenge</w:t>
      </w:r>
      <w:r w:rsidR="00142029">
        <w:rPr>
          <w:rFonts w:ascii="Calibri" w:hAnsi="Calibri" w:cs="Calibri"/>
          <w:sz w:val="22"/>
          <w:szCs w:val="22"/>
          <w:lang w:val="en-US"/>
        </w:rPr>
        <w:t xml:space="preserve"> or knowledge gap.</w:t>
      </w:r>
    </w:p>
    <w:p w14:paraId="5106D3C9" w14:textId="405DD530" w:rsidR="00193E77" w:rsidRDefault="001827C5" w:rsidP="004C7A10">
      <w:pPr>
        <w:pStyle w:val="Heading2"/>
      </w:pPr>
      <w:r>
        <w:lastRenderedPageBreak/>
        <w:t>M</w:t>
      </w:r>
      <w:r w:rsidR="00A53C85">
        <w:t>ethodology</w:t>
      </w:r>
    </w:p>
    <w:p w14:paraId="22F7D39C" w14:textId="18CF3B6E" w:rsidR="00A53C85" w:rsidRDefault="00D5324B">
      <w:r>
        <w:t xml:space="preserve">Figure 1 </w:t>
      </w:r>
      <w:r w:rsidR="00DE787A">
        <w:t xml:space="preserve">illustrates the workflow used </w:t>
      </w:r>
      <w:r w:rsidR="00CC26D3">
        <w:t>performing this review</w:t>
      </w:r>
      <w:r w:rsidR="008E0F81">
        <w:t xml:space="preserve">, </w:t>
      </w:r>
      <w:r w:rsidR="001D592A">
        <w:t>steps typically being self-</w:t>
      </w:r>
      <w:r w:rsidR="00D51D8F">
        <w:t>explanatory</w:t>
      </w:r>
      <w:r w:rsidR="001D592A">
        <w:t xml:space="preserve"> and </w:t>
      </w:r>
      <w:r w:rsidR="00D51D8F">
        <w:t xml:space="preserve">common to many academic works. </w:t>
      </w:r>
      <w:r w:rsidR="001331D1">
        <w:t xml:space="preserve"> </w:t>
      </w:r>
    </w:p>
    <w:p w14:paraId="4AC59418" w14:textId="77777777" w:rsidR="001331D1" w:rsidRDefault="001331D1"/>
    <w:p w14:paraId="35163B4F" w14:textId="77777777" w:rsidR="00D5324B" w:rsidRDefault="001D20EC" w:rsidP="00D5324B">
      <w:pPr>
        <w:keepNext/>
      </w:pPr>
      <w:r>
        <w:rPr>
          <w:noProof/>
        </w:rPr>
        <w:drawing>
          <wp:inline distT="0" distB="0" distL="0" distR="0" wp14:anchorId="1984B488" wp14:editId="2E291D4D">
            <wp:extent cx="5608331" cy="1950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8331" cy="1950724"/>
                    </a:xfrm>
                    <a:prstGeom prst="rect">
                      <a:avLst/>
                    </a:prstGeom>
                  </pic:spPr>
                </pic:pic>
              </a:graphicData>
            </a:graphic>
          </wp:inline>
        </w:drawing>
      </w:r>
    </w:p>
    <w:p w14:paraId="1906D7AF" w14:textId="4871052D" w:rsidR="001D20EC" w:rsidRDefault="00D5324B" w:rsidP="00D5324B">
      <w:pPr>
        <w:pStyle w:val="Caption"/>
      </w:pPr>
      <w:r>
        <w:t xml:space="preserve">Figure </w:t>
      </w:r>
      <w:r w:rsidR="00727430">
        <w:fldChar w:fldCharType="begin"/>
      </w:r>
      <w:r w:rsidR="00727430">
        <w:instrText xml:space="preserve"> SEQ Figure \* ARABIC </w:instrText>
      </w:r>
      <w:r w:rsidR="00727430">
        <w:fldChar w:fldCharType="separate"/>
      </w:r>
      <w:r w:rsidR="0070377C">
        <w:rPr>
          <w:noProof/>
        </w:rPr>
        <w:t>1</w:t>
      </w:r>
      <w:r w:rsidR="00727430">
        <w:rPr>
          <w:noProof/>
        </w:rPr>
        <w:fldChar w:fldCharType="end"/>
      </w:r>
      <w:r>
        <w:t xml:space="preserve"> Literature Review Methodology</w:t>
      </w:r>
    </w:p>
    <w:p w14:paraId="16E93116" w14:textId="77777777" w:rsidR="002B0E95" w:rsidRDefault="002B0E95" w:rsidP="006542F8"/>
    <w:p w14:paraId="0EB68DAB" w14:textId="04C48AD1" w:rsidR="00C30E78" w:rsidRDefault="00516AC7" w:rsidP="00C30E78">
      <w:r>
        <w:t xml:space="preserve">A preliminary set of keywords </w:t>
      </w:r>
      <w:r w:rsidR="00053C05">
        <w:t xml:space="preserve">(table 1) were as search criteria </w:t>
      </w:r>
      <w:r w:rsidR="006D3543">
        <w:t xml:space="preserve">within the Google Scholar and Scopus </w:t>
      </w:r>
      <w:r w:rsidR="00ED2DA8">
        <w:t>databases</w:t>
      </w:r>
      <w:r w:rsidR="00151581">
        <w:t xml:space="preserve">. </w:t>
      </w:r>
      <w:r w:rsidR="004510FF">
        <w:t xml:space="preserve"> </w:t>
      </w:r>
      <w:r w:rsidR="00B85031">
        <w:t>Initial d</w:t>
      </w:r>
      <w:r w:rsidR="004510FF">
        <w:t>ocument</w:t>
      </w:r>
      <w:r w:rsidR="00B85031">
        <w:t xml:space="preserve"> retrieval was title </w:t>
      </w:r>
      <w:r w:rsidR="00424D5B">
        <w:t xml:space="preserve">based </w:t>
      </w:r>
      <w:r w:rsidR="00C30E78">
        <w:t xml:space="preserve">since it is common academic practice to highlight important </w:t>
      </w:r>
      <w:r w:rsidR="00D80227">
        <w:t xml:space="preserve">research </w:t>
      </w:r>
      <w:r w:rsidR="00C30E78">
        <w:t xml:space="preserve">points </w:t>
      </w:r>
      <w:r w:rsidR="00D80227">
        <w:t>in the title</w:t>
      </w:r>
      <w:r w:rsidR="006640DA">
        <w:t xml:space="preserve">, effectively </w:t>
      </w:r>
      <w:r w:rsidR="00D80227">
        <w:t>creating a</w:t>
      </w:r>
      <w:r w:rsidR="00C30E78">
        <w:t xml:space="preserve"> summariz</w:t>
      </w:r>
      <w:r w:rsidR="006640DA">
        <w:t>ed list</w:t>
      </w:r>
      <w:r w:rsidR="00C30E78">
        <w:t xml:space="preserve"> </w:t>
      </w:r>
      <w:r w:rsidR="004925B7">
        <w:t xml:space="preserve">enabling </w:t>
      </w:r>
      <w:r w:rsidR="00C30E78">
        <w:t xml:space="preserve">hundreds of potential </w:t>
      </w:r>
      <w:r w:rsidR="004057D9">
        <w:t>documents to</w:t>
      </w:r>
      <w:r w:rsidR="00C30E78">
        <w:t xml:space="preserve"> be screened quickly.</w:t>
      </w:r>
    </w:p>
    <w:p w14:paraId="211F19C0" w14:textId="0C65A434" w:rsidR="002B0E95" w:rsidRDefault="002B0E95" w:rsidP="006542F8"/>
    <w:tbl>
      <w:tblPr>
        <w:tblStyle w:val="PlainTable3"/>
        <w:tblW w:w="0" w:type="auto"/>
        <w:jc w:val="center"/>
        <w:tblLook w:val="04A0" w:firstRow="1" w:lastRow="0" w:firstColumn="1" w:lastColumn="0" w:noHBand="0" w:noVBand="1"/>
      </w:tblPr>
      <w:tblGrid>
        <w:gridCol w:w="6096"/>
        <w:gridCol w:w="2268"/>
      </w:tblGrid>
      <w:tr w:rsidR="002B0E95" w14:paraId="2CE5522B" w14:textId="77777777" w:rsidTr="000276B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96" w:type="dxa"/>
          </w:tcPr>
          <w:p w14:paraId="10B3F3B6" w14:textId="77777777" w:rsidR="002B0E95" w:rsidRDefault="002B0E95" w:rsidP="000239B7">
            <w:r>
              <w:t>Keywords phrases</w:t>
            </w:r>
          </w:p>
        </w:tc>
        <w:tc>
          <w:tcPr>
            <w:tcW w:w="2268" w:type="dxa"/>
          </w:tcPr>
          <w:p w14:paraId="6299447D" w14:textId="77777777" w:rsidR="002B0E95" w:rsidRDefault="002B0E95" w:rsidP="000239B7">
            <w:pPr>
              <w:cnfStyle w:val="100000000000" w:firstRow="1" w:lastRow="0" w:firstColumn="0" w:lastColumn="0" w:oddVBand="0" w:evenVBand="0" w:oddHBand="0" w:evenHBand="0" w:firstRowFirstColumn="0" w:firstRowLastColumn="0" w:lastRowFirstColumn="0" w:lastRowLastColumn="0"/>
            </w:pPr>
            <w:r>
              <w:t>Papers retrieved</w:t>
            </w:r>
          </w:p>
        </w:tc>
      </w:tr>
      <w:tr w:rsidR="002B0E95" w14:paraId="401AF1FB" w14:textId="77777777" w:rsidTr="00027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Pr>
          <w:p w14:paraId="748DFE87" w14:textId="77777777" w:rsidR="002B0E95" w:rsidRDefault="002B0E95" w:rsidP="000239B7">
            <w:r>
              <w:t>Cyber + “deep learning” / “machine learning”</w:t>
            </w:r>
          </w:p>
        </w:tc>
        <w:tc>
          <w:tcPr>
            <w:tcW w:w="2268" w:type="dxa"/>
          </w:tcPr>
          <w:p w14:paraId="066A891E" w14:textId="77777777" w:rsidR="002B0E95" w:rsidRDefault="002B0E95" w:rsidP="000239B7">
            <w:pPr>
              <w:cnfStyle w:val="000000100000" w:firstRow="0" w:lastRow="0" w:firstColumn="0" w:lastColumn="0" w:oddVBand="0" w:evenVBand="0" w:oddHBand="1" w:evenHBand="0" w:firstRowFirstColumn="0" w:firstRowLastColumn="0" w:lastRowFirstColumn="0" w:lastRowLastColumn="0"/>
            </w:pPr>
            <w:r>
              <w:t>22</w:t>
            </w:r>
          </w:p>
        </w:tc>
      </w:tr>
      <w:tr w:rsidR="002B0E95" w14:paraId="1EA081E1" w14:textId="77777777" w:rsidTr="000276BC">
        <w:trPr>
          <w:jc w:val="center"/>
        </w:trPr>
        <w:tc>
          <w:tcPr>
            <w:cnfStyle w:val="001000000000" w:firstRow="0" w:lastRow="0" w:firstColumn="1" w:lastColumn="0" w:oddVBand="0" w:evenVBand="0" w:oddHBand="0" w:evenHBand="0" w:firstRowFirstColumn="0" w:firstRowLastColumn="0" w:lastRowFirstColumn="0" w:lastRowLastColumn="0"/>
            <w:tcW w:w="6096" w:type="dxa"/>
          </w:tcPr>
          <w:p w14:paraId="64C1F8DB" w14:textId="77777777" w:rsidR="002B0E95" w:rsidRDefault="002B0E95" w:rsidP="000239B7">
            <w:r>
              <w:t xml:space="preserve">Crime + “deep learning” </w:t>
            </w:r>
            <w:proofErr w:type="gramStart"/>
            <w:r>
              <w:t>/ ”machine</w:t>
            </w:r>
            <w:proofErr w:type="gramEnd"/>
            <w:r>
              <w:t xml:space="preserve"> learning”</w:t>
            </w:r>
          </w:p>
        </w:tc>
        <w:tc>
          <w:tcPr>
            <w:tcW w:w="2268" w:type="dxa"/>
          </w:tcPr>
          <w:p w14:paraId="0074DF20" w14:textId="77777777" w:rsidR="002B0E95" w:rsidRDefault="002B0E95" w:rsidP="000239B7">
            <w:pPr>
              <w:cnfStyle w:val="000000000000" w:firstRow="0" w:lastRow="0" w:firstColumn="0" w:lastColumn="0" w:oddVBand="0" w:evenVBand="0" w:oddHBand="0" w:evenHBand="0" w:firstRowFirstColumn="0" w:firstRowLastColumn="0" w:lastRowFirstColumn="0" w:lastRowLastColumn="0"/>
            </w:pPr>
            <w:r>
              <w:t>3</w:t>
            </w:r>
          </w:p>
        </w:tc>
      </w:tr>
      <w:tr w:rsidR="002B0E95" w14:paraId="403661A6" w14:textId="77777777" w:rsidTr="00027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Pr>
          <w:p w14:paraId="0EA35182" w14:textId="77777777" w:rsidR="002B0E95" w:rsidRDefault="002B0E95" w:rsidP="000239B7">
            <w:r>
              <w:t xml:space="preserve">Behavior/Behaviour + “deep learning” </w:t>
            </w:r>
            <w:proofErr w:type="gramStart"/>
            <w:r>
              <w:t>/ ”machine</w:t>
            </w:r>
            <w:proofErr w:type="gramEnd"/>
            <w:r>
              <w:t xml:space="preserve"> learning”</w:t>
            </w:r>
          </w:p>
        </w:tc>
        <w:tc>
          <w:tcPr>
            <w:tcW w:w="2268" w:type="dxa"/>
          </w:tcPr>
          <w:p w14:paraId="2A7AB31E" w14:textId="77777777" w:rsidR="002B0E95" w:rsidRDefault="002B0E95" w:rsidP="000239B7">
            <w:pPr>
              <w:cnfStyle w:val="000000100000" w:firstRow="0" w:lastRow="0" w:firstColumn="0" w:lastColumn="0" w:oddVBand="0" w:evenVBand="0" w:oddHBand="1" w:evenHBand="0" w:firstRowFirstColumn="0" w:firstRowLastColumn="0" w:lastRowFirstColumn="0" w:lastRowLastColumn="0"/>
            </w:pPr>
            <w:r>
              <w:t>6</w:t>
            </w:r>
          </w:p>
        </w:tc>
      </w:tr>
      <w:tr w:rsidR="002B0E95" w14:paraId="6AE84F87" w14:textId="77777777" w:rsidTr="000276BC">
        <w:trPr>
          <w:jc w:val="center"/>
        </w:trPr>
        <w:tc>
          <w:tcPr>
            <w:cnfStyle w:val="001000000000" w:firstRow="0" w:lastRow="0" w:firstColumn="1" w:lastColumn="0" w:oddVBand="0" w:evenVBand="0" w:oddHBand="0" w:evenHBand="0" w:firstRowFirstColumn="0" w:firstRowLastColumn="0" w:lastRowFirstColumn="0" w:lastRowLastColumn="0"/>
            <w:tcW w:w="6096" w:type="dxa"/>
          </w:tcPr>
          <w:p w14:paraId="014CF40A" w14:textId="77777777" w:rsidR="002B0E95" w:rsidRDefault="002B0E95" w:rsidP="000239B7">
            <w:r>
              <w:t>Ransomware + “deep learning” / “machine learning”</w:t>
            </w:r>
          </w:p>
        </w:tc>
        <w:tc>
          <w:tcPr>
            <w:tcW w:w="2268" w:type="dxa"/>
          </w:tcPr>
          <w:p w14:paraId="003ACD72" w14:textId="77777777" w:rsidR="002B0E95" w:rsidRDefault="002B0E95" w:rsidP="000239B7">
            <w:pPr>
              <w:cnfStyle w:val="000000000000" w:firstRow="0" w:lastRow="0" w:firstColumn="0" w:lastColumn="0" w:oddVBand="0" w:evenVBand="0" w:oddHBand="0" w:evenHBand="0" w:firstRowFirstColumn="0" w:firstRowLastColumn="0" w:lastRowFirstColumn="0" w:lastRowLastColumn="0"/>
            </w:pPr>
            <w:r>
              <w:t>2</w:t>
            </w:r>
          </w:p>
        </w:tc>
      </w:tr>
      <w:tr w:rsidR="002B0E95" w14:paraId="53953AD8" w14:textId="77777777" w:rsidTr="00027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tcPr>
          <w:p w14:paraId="6D3FCD76" w14:textId="77777777" w:rsidR="002B0E95" w:rsidRDefault="002B0E95" w:rsidP="000239B7">
            <w:r>
              <w:t>Intrusion + “deep learning” / “machine learning”</w:t>
            </w:r>
          </w:p>
        </w:tc>
        <w:tc>
          <w:tcPr>
            <w:tcW w:w="2268" w:type="dxa"/>
          </w:tcPr>
          <w:p w14:paraId="43BA0D18" w14:textId="77777777" w:rsidR="002B0E95" w:rsidRDefault="002B0E95" w:rsidP="000239B7">
            <w:pPr>
              <w:cnfStyle w:val="000000100000" w:firstRow="0" w:lastRow="0" w:firstColumn="0" w:lastColumn="0" w:oddVBand="0" w:evenVBand="0" w:oddHBand="1" w:evenHBand="0" w:firstRowFirstColumn="0" w:firstRowLastColumn="0" w:lastRowFirstColumn="0" w:lastRowLastColumn="0"/>
            </w:pPr>
            <w:r>
              <w:t>6</w:t>
            </w:r>
          </w:p>
        </w:tc>
      </w:tr>
      <w:tr w:rsidR="002B0E95" w14:paraId="3DCBB6C2" w14:textId="77777777" w:rsidTr="000276BC">
        <w:trPr>
          <w:jc w:val="center"/>
        </w:trPr>
        <w:tc>
          <w:tcPr>
            <w:cnfStyle w:val="001000000000" w:firstRow="0" w:lastRow="0" w:firstColumn="1" w:lastColumn="0" w:oddVBand="0" w:evenVBand="0" w:oddHBand="0" w:evenHBand="0" w:firstRowFirstColumn="0" w:firstRowLastColumn="0" w:lastRowFirstColumn="0" w:lastRowLastColumn="0"/>
            <w:tcW w:w="6096" w:type="dxa"/>
          </w:tcPr>
          <w:p w14:paraId="1EFF443E" w14:textId="77777777" w:rsidR="002B0E95" w:rsidRDefault="002B0E95" w:rsidP="000239B7">
            <w:r>
              <w:t>User Behaviour/Behavior Analytics</w:t>
            </w:r>
          </w:p>
        </w:tc>
        <w:tc>
          <w:tcPr>
            <w:tcW w:w="2268" w:type="dxa"/>
          </w:tcPr>
          <w:p w14:paraId="41E9B4D9" w14:textId="77777777" w:rsidR="002B0E95" w:rsidRDefault="002B0E95" w:rsidP="002C432A">
            <w:pPr>
              <w:keepNext/>
              <w:cnfStyle w:val="000000000000" w:firstRow="0" w:lastRow="0" w:firstColumn="0" w:lastColumn="0" w:oddVBand="0" w:evenVBand="0" w:oddHBand="0" w:evenHBand="0" w:firstRowFirstColumn="0" w:firstRowLastColumn="0" w:lastRowFirstColumn="0" w:lastRowLastColumn="0"/>
            </w:pPr>
            <w:r>
              <w:t>5</w:t>
            </w:r>
          </w:p>
        </w:tc>
      </w:tr>
    </w:tbl>
    <w:p w14:paraId="08CFDDF2" w14:textId="696E9951" w:rsidR="002B0E95" w:rsidRDefault="002C432A" w:rsidP="000276BC">
      <w:pPr>
        <w:pStyle w:val="Caption"/>
        <w:jc w:val="center"/>
      </w:pPr>
      <w:r>
        <w:t xml:space="preserve">Table </w:t>
      </w:r>
      <w:r w:rsidR="00727430">
        <w:fldChar w:fldCharType="begin"/>
      </w:r>
      <w:r w:rsidR="00727430">
        <w:instrText xml:space="preserve"> SEQ Table \* ARABIC </w:instrText>
      </w:r>
      <w:r w:rsidR="00727430">
        <w:fldChar w:fldCharType="separate"/>
      </w:r>
      <w:r w:rsidR="000276BC">
        <w:rPr>
          <w:noProof/>
        </w:rPr>
        <w:t>1</w:t>
      </w:r>
      <w:r w:rsidR="00727430">
        <w:rPr>
          <w:noProof/>
        </w:rPr>
        <w:fldChar w:fldCharType="end"/>
      </w:r>
      <w:r>
        <w:t xml:space="preserve"> Document searching keywords</w:t>
      </w:r>
    </w:p>
    <w:p w14:paraId="33F2155C" w14:textId="77777777" w:rsidR="002C432A" w:rsidRDefault="002C432A" w:rsidP="006542F8"/>
    <w:p w14:paraId="04EFEDE0" w14:textId="4307B76A" w:rsidR="002B0E95" w:rsidRDefault="004057D9" w:rsidP="006542F8">
      <w:r>
        <w:t xml:space="preserve">Document abstracts </w:t>
      </w:r>
      <w:r w:rsidR="00166D99">
        <w:t>were reviewed to gai</w:t>
      </w:r>
      <w:r w:rsidR="00137A06">
        <w:t>n more context and identify the research question or intention of the pap</w:t>
      </w:r>
      <w:r w:rsidR="00AB5C73">
        <w:t>er. A subset of</w:t>
      </w:r>
      <w:r w:rsidR="008521FB">
        <w:t xml:space="preserve"> the papers </w:t>
      </w:r>
      <w:r w:rsidR="00860286">
        <w:t>was</w:t>
      </w:r>
      <w:r w:rsidR="008521FB">
        <w:t xml:space="preserve"> then fully analyzed</w:t>
      </w:r>
      <w:r w:rsidR="00611E6F">
        <w:t xml:space="preserve"> to fully grasp the content as well as identify additional reference sources </w:t>
      </w:r>
      <w:r w:rsidR="002B7B77">
        <w:t>that may provide great</w:t>
      </w:r>
      <w:r w:rsidR="006F2BF0">
        <w:t>er</w:t>
      </w:r>
      <w:r w:rsidR="002B7B77">
        <w:t xml:space="preserve"> detail on a particular </w:t>
      </w:r>
      <w:r w:rsidR="006D280E">
        <w:t xml:space="preserve">area of </w:t>
      </w:r>
      <w:r w:rsidR="00CD283E">
        <w:t xml:space="preserve">artificial intelligence </w:t>
      </w:r>
      <w:r w:rsidR="00CE1BD9">
        <w:t>being applied to cybersecurity issues.</w:t>
      </w:r>
    </w:p>
    <w:p w14:paraId="2DBEEDC2" w14:textId="77777777" w:rsidR="002B0E95" w:rsidRDefault="002B0E95" w:rsidP="006542F8"/>
    <w:p w14:paraId="6879B38B" w14:textId="77777777" w:rsidR="004C7A10" w:rsidRDefault="004C7A10"/>
    <w:p w14:paraId="6F243372" w14:textId="56647F6F" w:rsidR="00193E77" w:rsidRDefault="001A7C2C" w:rsidP="004C7A10">
      <w:pPr>
        <w:pStyle w:val="Heading2"/>
      </w:pPr>
      <w:r>
        <w:lastRenderedPageBreak/>
        <w:t xml:space="preserve">Literature </w:t>
      </w:r>
      <w:r w:rsidR="004C7A10">
        <w:t>Review:</w:t>
      </w:r>
    </w:p>
    <w:p w14:paraId="74E3992C" w14:textId="77777777" w:rsidR="001827C5" w:rsidRDefault="001827C5"/>
    <w:p w14:paraId="1F50635D" w14:textId="585F6244" w:rsidR="00F004D9" w:rsidRDefault="00833568">
      <w:r>
        <w:t xml:space="preserve">This section </w:t>
      </w:r>
      <w:r w:rsidR="00F004D9">
        <w:t xml:space="preserve">contains </w:t>
      </w:r>
      <w:r w:rsidR="00214BFD">
        <w:t xml:space="preserve">the primary categories </w:t>
      </w:r>
      <w:r w:rsidR="00950A5C">
        <w:t xml:space="preserve">defined </w:t>
      </w:r>
      <w:r w:rsidR="009917C6">
        <w:t xml:space="preserve">in the </w:t>
      </w:r>
      <w:r w:rsidR="00496BB1">
        <w:t xml:space="preserve">introduction and within the topic scope of this review cybercrime </w:t>
      </w:r>
      <w:r w:rsidR="0046043F">
        <w:t xml:space="preserve">is subdivided </w:t>
      </w:r>
      <w:r w:rsidR="00496BB1">
        <w:t xml:space="preserve">into two general classes, extortion, and fraud </w:t>
      </w:r>
      <w:r w:rsidR="00F004D9">
        <w:t xml:space="preserve">multiple subsections </w:t>
      </w:r>
      <w:r w:rsidR="00D13C97">
        <w:t>to simplify document navigation for the reader.</w:t>
      </w:r>
    </w:p>
    <w:p w14:paraId="5DCC65EB" w14:textId="791742FA" w:rsidR="00263114" w:rsidRDefault="002339BB">
      <w:r>
        <w:t xml:space="preserve">Within the topic scope of this review </w:t>
      </w:r>
      <w:r w:rsidR="00AF032F">
        <w:t xml:space="preserve">cybercrime can be divided into two general </w:t>
      </w:r>
      <w:r w:rsidR="00DC0A6A">
        <w:t>classes</w:t>
      </w:r>
      <w:r w:rsidR="00AF032F">
        <w:t xml:space="preserve">, </w:t>
      </w:r>
      <w:r w:rsidR="00AD1C4A">
        <w:t xml:space="preserve">extortion, and fraud. </w:t>
      </w:r>
      <w:r w:rsidR="004F2E95">
        <w:t xml:space="preserve"> </w:t>
      </w:r>
      <w:r w:rsidR="00AD1C4A">
        <w:t xml:space="preserve">While there are many names for cyber attacks and techniques, extortion </w:t>
      </w:r>
      <w:r w:rsidR="009E0A3E">
        <w:t>commonalities are exerting, or threatening to exert a negative force on an organization</w:t>
      </w:r>
      <w:r w:rsidR="00D44A7B">
        <w:t xml:space="preserve"> and offer to desist if the </w:t>
      </w:r>
      <w:r w:rsidR="00860286">
        <w:t>attacker’s</w:t>
      </w:r>
      <w:r w:rsidR="00D44A7B">
        <w:t xml:space="preserve"> conditions are met.</w:t>
      </w:r>
      <w:r w:rsidR="00330BCE">
        <w:t xml:space="preserve"> The most common </w:t>
      </w:r>
      <w:r w:rsidR="00715032">
        <w:t xml:space="preserve">attacker </w:t>
      </w:r>
      <w:r w:rsidR="00330BCE">
        <w:t>condition with ransomware being financial payment</w:t>
      </w:r>
      <w:r w:rsidR="00BC5205">
        <w:t xml:space="preserve"> whereas </w:t>
      </w:r>
      <w:r w:rsidR="008A4209">
        <w:t>denial of</w:t>
      </w:r>
      <w:r w:rsidR="00BC5205">
        <w:t xml:space="preserve"> service attack</w:t>
      </w:r>
      <w:r w:rsidR="007059C4">
        <w:t xml:space="preserve"> objectives </w:t>
      </w:r>
      <w:r w:rsidR="00BC5205">
        <w:t xml:space="preserve">can range from </w:t>
      </w:r>
      <w:r w:rsidR="001A330F">
        <w:t xml:space="preserve">pranks to cyberwar and political suppression </w:t>
      </w:r>
      <w:sdt>
        <w:sdtPr>
          <w:rPr>
            <w:color w:val="000000"/>
          </w:rPr>
          <w:tag w:val="MENDELEY_CITATION_v3_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"/>
          <w:id w:val="1061215933"/>
          <w:placeholder>
            <w:docPart w:val="DefaultPlaceholder_-1854013440"/>
          </w:placeholder>
        </w:sdtPr>
        <w:sdtEndPr/>
        <w:sdtContent>
          <w:r w:rsidR="00D75BC5" w:rsidRPr="00D75BC5">
            <w:rPr>
              <w:color w:val="000000"/>
            </w:rPr>
            <w:t>(Brooks et al., 2022)</w:t>
          </w:r>
        </w:sdtContent>
      </w:sdt>
      <w:r w:rsidR="001A330F">
        <w:t xml:space="preserve">. </w:t>
      </w:r>
      <w:r w:rsidR="008A4209">
        <w:t xml:space="preserve"> </w:t>
      </w:r>
      <w:r w:rsidR="001809C0">
        <w:t>Most f</w:t>
      </w:r>
      <w:r w:rsidR="00FA6E60">
        <w:t>raud definitions include financial and personal gain</w:t>
      </w:r>
      <w:r w:rsidR="001809C0">
        <w:t>, w</w:t>
      </w:r>
      <w:r w:rsidR="00194512">
        <w:t xml:space="preserve">ithin cybersecurity this also includes the </w:t>
      </w:r>
      <w:r w:rsidR="00740993">
        <w:t>category of insider threat</w:t>
      </w:r>
      <w:r w:rsidR="0097648B">
        <w:t xml:space="preserve"> which undoubtedly includes financial gain in some cases but may extend to sabotage </w:t>
      </w:r>
      <w:r w:rsidR="00FD722E">
        <w:t>or other personal reasons</w:t>
      </w:r>
      <w:r w:rsidR="00CC7DB3">
        <w:t xml:space="preserve">. </w:t>
      </w:r>
    </w:p>
    <w:p w14:paraId="1CCAAE26" w14:textId="77777777" w:rsidR="00BE72FD" w:rsidRDefault="00BE72FD"/>
    <w:p w14:paraId="3B00FA78" w14:textId="777489C4" w:rsidR="00BE72FD" w:rsidRDefault="00A10484" w:rsidP="001E23D6">
      <w:pPr>
        <w:pStyle w:val="Heading3"/>
      </w:pPr>
      <w:r>
        <w:t xml:space="preserve">Reviews, </w:t>
      </w:r>
      <w:r w:rsidR="005170A8">
        <w:t>d</w:t>
      </w:r>
      <w:r w:rsidR="002F750E">
        <w:t xml:space="preserve">escriptive </w:t>
      </w:r>
      <w:r w:rsidR="001E23D6">
        <w:t>studies,</w:t>
      </w:r>
      <w:r w:rsidR="002F750E">
        <w:t xml:space="preserve"> and </w:t>
      </w:r>
      <w:r w:rsidR="001E23D6">
        <w:t>reports</w:t>
      </w:r>
    </w:p>
    <w:p w14:paraId="7934988A" w14:textId="77777777" w:rsidR="005170A8" w:rsidRDefault="005170A8" w:rsidP="005170A8"/>
    <w:p w14:paraId="5E2B91B6" w14:textId="17F85D82" w:rsidR="005170A8" w:rsidRDefault="005170A8" w:rsidP="005170A8">
      <w:pPr>
        <w:pStyle w:val="Heading4"/>
      </w:pPr>
      <w:r>
        <w:t>Extortion</w:t>
      </w:r>
    </w:p>
    <w:p w14:paraId="619EC57F" w14:textId="37785B56" w:rsidR="00C21241" w:rsidRDefault="00A406D6" w:rsidP="00DA6620">
      <w:r>
        <w:t xml:space="preserve">The </w:t>
      </w:r>
      <w:r w:rsidR="006978A2">
        <w:t>complexity of modern malware</w:t>
      </w:r>
      <w:r w:rsidR="00F56BA8">
        <w:t xml:space="preserve"> and specifically ransomware campaigns </w:t>
      </w:r>
      <w:r w:rsidR="00BA3FEF">
        <w:t xml:space="preserve">resulted in </w:t>
      </w:r>
      <w:r w:rsidR="007A10BA">
        <w:t xml:space="preserve">a category of protection products called </w:t>
      </w:r>
      <w:r w:rsidR="002566C1">
        <w:t>“</w:t>
      </w:r>
      <w:r w:rsidR="002566C1">
        <w:rPr>
          <w:i/>
          <w:iCs/>
        </w:rPr>
        <w:t>Endpoint Detection and Response”</w:t>
      </w:r>
      <w:r w:rsidR="005A14CC">
        <w:rPr>
          <w:i/>
          <w:iCs/>
        </w:rPr>
        <w:t xml:space="preserve"> </w:t>
      </w:r>
      <w:r w:rsidR="005A14CC" w:rsidRPr="005A14CC">
        <w:t>(EDR)</w:t>
      </w:r>
      <w:r w:rsidR="002566C1">
        <w:t xml:space="preserve">, all of </w:t>
      </w:r>
      <w:r w:rsidR="005424B2">
        <w:t xml:space="preserve">which rely heavily on </w:t>
      </w:r>
      <w:r w:rsidR="00E428F9">
        <w:t>artificial intell</w:t>
      </w:r>
      <w:r w:rsidR="00382D3B">
        <w:t xml:space="preserve">igence capabilities, primarily </w:t>
      </w:r>
      <w:r w:rsidR="00617BAE">
        <w:t>machine</w:t>
      </w:r>
      <w:r w:rsidR="005424B2">
        <w:t xml:space="preserve"> learning </w:t>
      </w:r>
      <w:sdt>
        <w:sdtPr>
          <w:rPr>
            <w:color w:val="000000"/>
          </w:rPr>
          <w:tag w:val="MENDELEY_CITATION_v3_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"/>
          <w:id w:val="-289586592"/>
          <w:placeholder>
            <w:docPart w:val="DefaultPlaceholder_-1854013440"/>
          </w:placeholder>
        </w:sdtPr>
        <w:sdtEndPr/>
        <w:sdtContent>
          <w:r w:rsidR="00D75BC5" w:rsidRPr="00D75BC5">
            <w:rPr>
              <w:color w:val="000000"/>
            </w:rPr>
            <w:t xml:space="preserve">(Nur et al., 2019).  </w:t>
          </w:r>
        </w:sdtContent>
      </w:sdt>
      <w:r w:rsidR="00CF3039">
        <w:t>Nur et al</w:t>
      </w:r>
      <w:r w:rsidR="006874D6">
        <w:t xml:space="preserve"> identify the ten </w:t>
      </w:r>
      <w:r w:rsidR="00C373B8">
        <w:t>most used</w:t>
      </w:r>
      <w:r w:rsidR="006874D6">
        <w:t xml:space="preserve"> machine learning</w:t>
      </w:r>
      <w:r w:rsidR="00391CD7">
        <w:t xml:space="preserve"> (ML)</w:t>
      </w:r>
      <w:r w:rsidR="006874D6">
        <w:t xml:space="preserve"> algorithms</w:t>
      </w:r>
      <w:r w:rsidR="00DE035C">
        <w:t xml:space="preserve"> and </w:t>
      </w:r>
      <w:r w:rsidR="00F14E5C">
        <w:t xml:space="preserve">reported the accuracy of the </w:t>
      </w:r>
      <w:r w:rsidR="000276BC">
        <w:t xml:space="preserve">most </w:t>
      </w:r>
      <w:r w:rsidR="0099477E">
        <w:t xml:space="preserve">widely implemented. </w:t>
      </w:r>
      <w:r w:rsidR="00AD6B6E">
        <w:t xml:space="preserve">It is worth noting that </w:t>
      </w:r>
      <w:r w:rsidR="00BC03FE">
        <w:t xml:space="preserve">each AI algorithm </w:t>
      </w:r>
      <w:r w:rsidR="00446EFF">
        <w:t xml:space="preserve">listed </w:t>
      </w:r>
      <w:r w:rsidR="00BC03FE">
        <w:t>is considered</w:t>
      </w:r>
      <w:r w:rsidR="00446EFF">
        <w:t xml:space="preserve"> supervised learning, I.E.</w:t>
      </w:r>
      <w:r w:rsidR="00A31722">
        <w:t>, the</w:t>
      </w:r>
      <w:r w:rsidR="00446EFF">
        <w:t xml:space="preserve"> model must be trained with </w:t>
      </w:r>
      <w:r w:rsidR="00541E7E">
        <w:t>both malicious and benign data with predefined feature sets.</w:t>
      </w:r>
    </w:p>
    <w:p w14:paraId="0C770DC4" w14:textId="77777777" w:rsidR="00C21241" w:rsidRDefault="00C21241" w:rsidP="005170A8"/>
    <w:tbl>
      <w:tblPr>
        <w:tblStyle w:val="PlainTable3"/>
        <w:tblW w:w="0" w:type="auto"/>
        <w:jc w:val="center"/>
        <w:tblLook w:val="04A0" w:firstRow="1" w:lastRow="0" w:firstColumn="1" w:lastColumn="0" w:noHBand="0" w:noVBand="1"/>
      </w:tblPr>
      <w:tblGrid>
        <w:gridCol w:w="3116"/>
        <w:gridCol w:w="2125"/>
      </w:tblGrid>
      <w:tr w:rsidR="00CE1C25" w14:paraId="62460E18" w14:textId="77777777" w:rsidTr="000276B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12743E34" w14:textId="01DAFA9B" w:rsidR="00CE1C25" w:rsidRDefault="00CE1C25" w:rsidP="005170A8">
            <w:r>
              <w:t>AI Algorithm</w:t>
            </w:r>
          </w:p>
        </w:tc>
        <w:tc>
          <w:tcPr>
            <w:tcW w:w="2125" w:type="dxa"/>
          </w:tcPr>
          <w:p w14:paraId="0BB60E0F" w14:textId="126B367E" w:rsidR="00CE1C25" w:rsidRDefault="00CE1C25" w:rsidP="005170A8">
            <w:pPr>
              <w:cnfStyle w:val="100000000000" w:firstRow="1" w:lastRow="0" w:firstColumn="0" w:lastColumn="0" w:oddVBand="0" w:evenVBand="0" w:oddHBand="0" w:evenHBand="0" w:firstRowFirstColumn="0" w:firstRowLastColumn="0" w:lastRowFirstColumn="0" w:lastRowLastColumn="0"/>
            </w:pPr>
            <w:r>
              <w:t>Detection Accuracy</w:t>
            </w:r>
          </w:p>
        </w:tc>
      </w:tr>
      <w:tr w:rsidR="00CE1C25" w14:paraId="1E92FFA6" w14:textId="77777777" w:rsidTr="00027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49794D9" w14:textId="23071E0B" w:rsidR="00CE1C25" w:rsidRDefault="00CE1C25" w:rsidP="005170A8">
            <w:r>
              <w:t>Random Forest</w:t>
            </w:r>
          </w:p>
        </w:tc>
        <w:tc>
          <w:tcPr>
            <w:tcW w:w="2125" w:type="dxa"/>
          </w:tcPr>
          <w:p w14:paraId="536D2E38" w14:textId="178AD51D" w:rsidR="00CE1C25" w:rsidRDefault="00CE1C25" w:rsidP="005170A8">
            <w:pPr>
              <w:cnfStyle w:val="000000100000" w:firstRow="0" w:lastRow="0" w:firstColumn="0" w:lastColumn="0" w:oddVBand="0" w:evenVBand="0" w:oddHBand="1" w:evenHBand="0" w:firstRowFirstColumn="0" w:firstRowLastColumn="0" w:lastRowFirstColumn="0" w:lastRowLastColumn="0"/>
            </w:pPr>
            <w:r>
              <w:t>99.95</w:t>
            </w:r>
          </w:p>
        </w:tc>
      </w:tr>
      <w:tr w:rsidR="00CE1C25" w14:paraId="320D4987" w14:textId="77777777" w:rsidTr="000276B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8664CF7" w14:textId="7BF24BB1" w:rsidR="00CE1C25" w:rsidRDefault="00CE1C25" w:rsidP="00FE0453">
            <w:r>
              <w:t>Support Vector Machine (SVM)</w:t>
            </w:r>
          </w:p>
        </w:tc>
        <w:tc>
          <w:tcPr>
            <w:tcW w:w="2125" w:type="dxa"/>
          </w:tcPr>
          <w:p w14:paraId="2D29A78B" w14:textId="08A031EE" w:rsidR="00CE1C25" w:rsidRDefault="00CE1C25" w:rsidP="00FE0453">
            <w:pPr>
              <w:cnfStyle w:val="000000000000" w:firstRow="0" w:lastRow="0" w:firstColumn="0" w:lastColumn="0" w:oddVBand="0" w:evenVBand="0" w:oddHBand="0" w:evenHBand="0" w:firstRowFirstColumn="0" w:firstRowLastColumn="0" w:lastRowFirstColumn="0" w:lastRowLastColumn="0"/>
            </w:pPr>
            <w:r>
              <w:t>99.82</w:t>
            </w:r>
          </w:p>
        </w:tc>
      </w:tr>
      <w:tr w:rsidR="00CE1C25" w14:paraId="4B5A5520" w14:textId="77777777" w:rsidTr="00027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2CA8534" w14:textId="3F796B44" w:rsidR="00CE1C25" w:rsidRDefault="00CE1C25" w:rsidP="00FE0453">
            <w:r>
              <w:t>Logistic Regression</w:t>
            </w:r>
          </w:p>
        </w:tc>
        <w:tc>
          <w:tcPr>
            <w:tcW w:w="2125" w:type="dxa"/>
          </w:tcPr>
          <w:p w14:paraId="30370F7F" w14:textId="2CA0309B" w:rsidR="00CE1C25" w:rsidRDefault="00CE1C25" w:rsidP="00FE0453">
            <w:pPr>
              <w:cnfStyle w:val="000000100000" w:firstRow="0" w:lastRow="0" w:firstColumn="0" w:lastColumn="0" w:oddVBand="0" w:evenVBand="0" w:oddHBand="1" w:evenHBand="0" w:firstRowFirstColumn="0" w:firstRowLastColumn="0" w:lastRowFirstColumn="0" w:lastRowLastColumn="0"/>
            </w:pPr>
            <w:r>
              <w:t>91.5</w:t>
            </w:r>
          </w:p>
        </w:tc>
      </w:tr>
      <w:tr w:rsidR="00CE1C25" w14:paraId="078E4402" w14:textId="77777777" w:rsidTr="000276B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0B54B25" w14:textId="5AC31046" w:rsidR="00CE1C25" w:rsidRDefault="00CE1C25" w:rsidP="00FE0453">
            <w:r>
              <w:t>Decision Tree</w:t>
            </w:r>
          </w:p>
        </w:tc>
        <w:tc>
          <w:tcPr>
            <w:tcW w:w="2125" w:type="dxa"/>
          </w:tcPr>
          <w:p w14:paraId="687264B4" w14:textId="7FF2AA61" w:rsidR="00CE1C25" w:rsidRDefault="00CE1C25" w:rsidP="00FE0453">
            <w:pPr>
              <w:cnfStyle w:val="000000000000" w:firstRow="0" w:lastRow="0" w:firstColumn="0" w:lastColumn="0" w:oddVBand="0" w:evenVBand="0" w:oddHBand="0" w:evenHBand="0" w:firstRowFirstColumn="0" w:firstRowLastColumn="0" w:lastRowFirstColumn="0" w:lastRowLastColumn="0"/>
            </w:pPr>
            <w:r>
              <w:t>95.2</w:t>
            </w:r>
          </w:p>
        </w:tc>
      </w:tr>
      <w:tr w:rsidR="00CE1C25" w14:paraId="0B30F140" w14:textId="77777777" w:rsidTr="00027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1CBE43" w14:textId="32DF5761" w:rsidR="00CE1C25" w:rsidRDefault="00CE1C25" w:rsidP="00FE0453">
            <w:r>
              <w:t>Multilayer Perceptron</w:t>
            </w:r>
          </w:p>
        </w:tc>
        <w:tc>
          <w:tcPr>
            <w:tcW w:w="2125" w:type="dxa"/>
          </w:tcPr>
          <w:p w14:paraId="05B1A5C4" w14:textId="77777777" w:rsidR="00CE1C25" w:rsidRDefault="00CE1C25" w:rsidP="00FE0453">
            <w:pPr>
              <w:cnfStyle w:val="000000100000" w:firstRow="0" w:lastRow="0" w:firstColumn="0" w:lastColumn="0" w:oddVBand="0" w:evenVBand="0" w:oddHBand="1" w:evenHBand="0" w:firstRowFirstColumn="0" w:firstRowLastColumn="0" w:lastRowFirstColumn="0" w:lastRowLastColumn="0"/>
            </w:pPr>
          </w:p>
        </w:tc>
      </w:tr>
      <w:tr w:rsidR="00CE1C25" w14:paraId="3A073CED" w14:textId="77777777" w:rsidTr="000276B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FA3DBB2" w14:textId="0D538885" w:rsidR="00CE1C25" w:rsidRDefault="00CE1C25" w:rsidP="00FE0453">
            <w:r>
              <w:t>K-Nearest Neighbour</w:t>
            </w:r>
          </w:p>
        </w:tc>
        <w:tc>
          <w:tcPr>
            <w:tcW w:w="2125" w:type="dxa"/>
          </w:tcPr>
          <w:p w14:paraId="5E172C31" w14:textId="77777777" w:rsidR="00CE1C25" w:rsidRDefault="00CE1C25" w:rsidP="00FE0453">
            <w:pPr>
              <w:cnfStyle w:val="000000000000" w:firstRow="0" w:lastRow="0" w:firstColumn="0" w:lastColumn="0" w:oddVBand="0" w:evenVBand="0" w:oddHBand="0" w:evenHBand="0" w:firstRowFirstColumn="0" w:firstRowLastColumn="0" w:lastRowFirstColumn="0" w:lastRowLastColumn="0"/>
            </w:pPr>
          </w:p>
        </w:tc>
      </w:tr>
      <w:tr w:rsidR="00CE1C25" w14:paraId="12392CDE" w14:textId="77777777" w:rsidTr="00027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2B923DE" w14:textId="0EBD3ADB" w:rsidR="00CE1C25" w:rsidRDefault="00CE1C25" w:rsidP="00FE0453">
            <w:r>
              <w:t>Sequential Minimal Optimization (SMO)</w:t>
            </w:r>
          </w:p>
        </w:tc>
        <w:tc>
          <w:tcPr>
            <w:tcW w:w="2125" w:type="dxa"/>
          </w:tcPr>
          <w:p w14:paraId="02F5292C" w14:textId="77777777" w:rsidR="00CE1C25" w:rsidRDefault="00CE1C25" w:rsidP="00FE0453">
            <w:pPr>
              <w:cnfStyle w:val="000000100000" w:firstRow="0" w:lastRow="0" w:firstColumn="0" w:lastColumn="0" w:oddVBand="0" w:evenVBand="0" w:oddHBand="1" w:evenHBand="0" w:firstRowFirstColumn="0" w:firstRowLastColumn="0" w:lastRowFirstColumn="0" w:lastRowLastColumn="0"/>
            </w:pPr>
          </w:p>
        </w:tc>
      </w:tr>
      <w:tr w:rsidR="00CE1C25" w14:paraId="3C2A070A" w14:textId="77777777" w:rsidTr="000276B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55D10B9" w14:textId="540C870E" w:rsidR="00CE1C25" w:rsidRDefault="00CE1C25" w:rsidP="00FE0453">
            <w:r>
              <w:t>Naïve Bayes</w:t>
            </w:r>
          </w:p>
        </w:tc>
        <w:tc>
          <w:tcPr>
            <w:tcW w:w="2125" w:type="dxa"/>
          </w:tcPr>
          <w:p w14:paraId="62F3C06D" w14:textId="77777777" w:rsidR="00CE1C25" w:rsidRDefault="00CE1C25" w:rsidP="00FE0453">
            <w:pPr>
              <w:cnfStyle w:val="000000000000" w:firstRow="0" w:lastRow="0" w:firstColumn="0" w:lastColumn="0" w:oddVBand="0" w:evenVBand="0" w:oddHBand="0" w:evenHBand="0" w:firstRowFirstColumn="0" w:firstRowLastColumn="0" w:lastRowFirstColumn="0" w:lastRowLastColumn="0"/>
            </w:pPr>
          </w:p>
        </w:tc>
      </w:tr>
      <w:tr w:rsidR="00CE1C25" w14:paraId="1B1DDC07" w14:textId="77777777" w:rsidTr="00027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BCFDA5E" w14:textId="48DE65BE" w:rsidR="00CE1C25" w:rsidRDefault="00CE1C25" w:rsidP="00FE0453">
            <w:r>
              <w:t>Boosting</w:t>
            </w:r>
          </w:p>
        </w:tc>
        <w:tc>
          <w:tcPr>
            <w:tcW w:w="2125" w:type="dxa"/>
          </w:tcPr>
          <w:p w14:paraId="36349AA7" w14:textId="77777777" w:rsidR="00CE1C25" w:rsidRDefault="00CE1C25" w:rsidP="00FE0453">
            <w:pPr>
              <w:cnfStyle w:val="000000100000" w:firstRow="0" w:lastRow="0" w:firstColumn="0" w:lastColumn="0" w:oddVBand="0" w:evenVBand="0" w:oddHBand="1" w:evenHBand="0" w:firstRowFirstColumn="0" w:firstRowLastColumn="0" w:lastRowFirstColumn="0" w:lastRowLastColumn="0"/>
            </w:pPr>
          </w:p>
        </w:tc>
      </w:tr>
      <w:tr w:rsidR="00CE1C25" w14:paraId="1A6BA982" w14:textId="77777777" w:rsidTr="000276B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E6A50C4" w14:textId="77777777" w:rsidR="00CE1C25" w:rsidRDefault="00CE1C25" w:rsidP="00FE0453"/>
        </w:tc>
        <w:tc>
          <w:tcPr>
            <w:tcW w:w="2125" w:type="dxa"/>
          </w:tcPr>
          <w:p w14:paraId="7FE1F472" w14:textId="77777777" w:rsidR="00CE1C25" w:rsidRDefault="00CE1C25" w:rsidP="000276BC">
            <w:pPr>
              <w:keepNext/>
              <w:cnfStyle w:val="000000000000" w:firstRow="0" w:lastRow="0" w:firstColumn="0" w:lastColumn="0" w:oddVBand="0" w:evenVBand="0" w:oddHBand="0" w:evenHBand="0" w:firstRowFirstColumn="0" w:firstRowLastColumn="0" w:lastRowFirstColumn="0" w:lastRowLastColumn="0"/>
            </w:pPr>
          </w:p>
        </w:tc>
      </w:tr>
    </w:tbl>
    <w:p w14:paraId="1BF0C412" w14:textId="5F8EE38E" w:rsidR="00C21241" w:rsidRDefault="000276BC" w:rsidP="000276BC">
      <w:pPr>
        <w:pStyle w:val="Caption"/>
        <w:jc w:val="center"/>
      </w:pPr>
      <w:r>
        <w:t xml:space="preserve">Table </w:t>
      </w:r>
      <w:r w:rsidR="00727430">
        <w:fldChar w:fldCharType="begin"/>
      </w:r>
      <w:r w:rsidR="00727430">
        <w:instrText xml:space="preserve"> SEQ Table \* ARABIC </w:instrText>
      </w:r>
      <w:r w:rsidR="00727430">
        <w:fldChar w:fldCharType="separate"/>
      </w:r>
      <w:r>
        <w:rPr>
          <w:noProof/>
        </w:rPr>
        <w:t>2</w:t>
      </w:r>
      <w:r w:rsidR="00727430">
        <w:rPr>
          <w:noProof/>
        </w:rPr>
        <w:fldChar w:fldCharType="end"/>
      </w:r>
      <w:r>
        <w:t xml:space="preserve"> top-ten EDR algorithms</w:t>
      </w:r>
    </w:p>
    <w:p w14:paraId="3F327D6D" w14:textId="3BD9EC6E" w:rsidR="00E25925" w:rsidRDefault="00E25925" w:rsidP="00E25925">
      <w:r>
        <w:t xml:space="preserve">A later study, </w:t>
      </w:r>
      <w:sdt>
        <w:sdtPr>
          <w:rPr>
            <w:color w:val="000000"/>
          </w:rPr>
          <w:tag w:val="MENDELEY_CITATION_v3_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"/>
          <w:id w:val="-1169016946"/>
          <w:placeholder>
            <w:docPart w:val="42ADEAC9193B4C1D979BBE08420987BD"/>
          </w:placeholder>
        </w:sdtPr>
        <w:sdtEndPr/>
        <w:sdtContent>
          <w:r w:rsidR="00D75BC5" w:rsidRPr="00D75BC5">
            <w:rPr>
              <w:color w:val="000000"/>
            </w:rPr>
            <w:t>(Bello et al., 2021)</w:t>
          </w:r>
        </w:sdtContent>
      </w:sdt>
      <w:r>
        <w:rPr>
          <w:color w:val="000000"/>
        </w:rPr>
        <w:t xml:space="preserve">, </w:t>
      </w:r>
      <w:r>
        <w:t xml:space="preserve">provides a comprehensive ransomware overview and a list of studies assessing intelligent algorithms for detection, similarly concluding random forest and decision tree </w:t>
      </w:r>
      <w:r>
        <w:lastRenderedPageBreak/>
        <w:t xml:space="preserve">classifiers are the most common ML implementations. The literature review also </w:t>
      </w:r>
      <w:r w:rsidR="006D320B">
        <w:t xml:space="preserve">includes </w:t>
      </w:r>
      <w:r w:rsidR="00A5376B">
        <w:t>deep learning for detection</w:t>
      </w:r>
      <w:r w:rsidR="002F0D20">
        <w:t xml:space="preserve"> studies</w:t>
      </w:r>
      <w:r w:rsidR="00A5376B">
        <w:t xml:space="preserve">, finding </w:t>
      </w:r>
      <w:r w:rsidR="006D320B">
        <w:t xml:space="preserve">all </w:t>
      </w:r>
      <w:r w:rsidR="00664881">
        <w:t xml:space="preserve">neural </w:t>
      </w:r>
      <w:r w:rsidR="0080614F">
        <w:t>network-based</w:t>
      </w:r>
      <w:r w:rsidR="00664881">
        <w:t xml:space="preserve"> algorithms </w:t>
      </w:r>
      <w:r w:rsidR="002F0D20">
        <w:t xml:space="preserve">required some </w:t>
      </w:r>
      <w:r w:rsidR="00DA226B">
        <w:t>s</w:t>
      </w:r>
      <w:r w:rsidR="00A47B40">
        <w:t xml:space="preserve">emi-supervised data labeling </w:t>
      </w:r>
      <w:r w:rsidR="00680536">
        <w:t>before</w:t>
      </w:r>
      <w:r w:rsidR="00CC6AFF">
        <w:t xml:space="preserve"> outperform</w:t>
      </w:r>
      <w:r w:rsidR="00680536">
        <w:t>ing</w:t>
      </w:r>
      <w:r w:rsidR="00CC6AFF">
        <w:t xml:space="preserve"> random forest classifiers. </w:t>
      </w:r>
    </w:p>
    <w:p w14:paraId="5B3DAE44" w14:textId="741186F0" w:rsidR="00DE112D" w:rsidRDefault="001763F3" w:rsidP="005170A8">
      <w:r>
        <w:t xml:space="preserve"> </w:t>
      </w:r>
      <w:r w:rsidR="00E43E93">
        <w:t>Although some preliminary work is required to identify features and train models</w:t>
      </w:r>
      <w:r w:rsidR="001411A5">
        <w:t xml:space="preserve">, </w:t>
      </w:r>
      <w:r w:rsidR="00BB2B1F">
        <w:t xml:space="preserve">ML offers </w:t>
      </w:r>
      <w:r w:rsidR="00A31722">
        <w:t>a substantial improvement over</w:t>
      </w:r>
      <w:r w:rsidR="00DB2D8A">
        <w:t xml:space="preserve"> signature based anti-virus products of a decade ago since </w:t>
      </w:r>
      <w:r w:rsidR="00004CFF">
        <w:t>malware authors vary certain data elements</w:t>
      </w:r>
      <w:r w:rsidR="003D239C">
        <w:t xml:space="preserve"> to evade signatures</w:t>
      </w:r>
      <w:r w:rsidR="00004CFF">
        <w:t xml:space="preserve"> but can’t avoid the use </w:t>
      </w:r>
      <w:r w:rsidR="003D239C">
        <w:t xml:space="preserve">of specific system calls to </w:t>
      </w:r>
      <w:r w:rsidR="002F57F7">
        <w:t>execute the actions needed.  A recent blog</w:t>
      </w:r>
      <w:r w:rsidR="00D15DC0">
        <w:t xml:space="preserve"> post by the Microsoft research center </w:t>
      </w:r>
      <w:r w:rsidR="000005CE">
        <w:t xml:space="preserve"> </w:t>
      </w:r>
      <w:sdt>
        <w:sdtPr>
          <w:rPr>
            <w:color w:val="000000"/>
          </w:rPr>
          <w:tag w:val="MENDELEY_CITATION_v3_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"/>
          <w:id w:val="-751034962"/>
          <w:placeholder>
            <w:docPart w:val="DefaultPlaceholder_-1854013440"/>
          </w:placeholder>
        </w:sdtPr>
        <w:sdtEndPr/>
        <w:sdtContent>
          <w:r w:rsidR="00D75BC5" w:rsidRPr="00D75BC5">
            <w:rPr>
              <w:color w:val="000000"/>
            </w:rPr>
            <w:t>(Microsoft 365 Defender Research Team, 2022)</w:t>
          </w:r>
        </w:sdtContent>
      </w:sdt>
      <w:r w:rsidR="002C644E">
        <w:rPr>
          <w:color w:val="000000"/>
        </w:rPr>
        <w:t xml:space="preserve"> </w:t>
      </w:r>
      <w:r w:rsidR="00BA459E">
        <w:t xml:space="preserve">details the many </w:t>
      </w:r>
      <w:r w:rsidR="00BB4163">
        <w:t>operating system interactions that are monitored for suspicious activity</w:t>
      </w:r>
      <w:r w:rsidR="000005CE">
        <w:t xml:space="preserve"> which are presumably used to train the machine learning models in their EDR products.</w:t>
      </w:r>
    </w:p>
    <w:p w14:paraId="7D310A49" w14:textId="79B2937E" w:rsidR="007F7402" w:rsidRDefault="00DA1805" w:rsidP="005170A8">
      <w:pPr>
        <w:rPr>
          <w:color w:val="000000"/>
        </w:rPr>
      </w:pPr>
      <w:r>
        <w:t xml:space="preserve">Research </w:t>
      </w:r>
      <w:r w:rsidR="009F2F94">
        <w:t xml:space="preserve">on </w:t>
      </w:r>
      <w:r w:rsidR="005C3E24">
        <w:t xml:space="preserve">detecting </w:t>
      </w:r>
      <w:r w:rsidR="00474BDE">
        <w:t>anomalous or malicious behaviour within</w:t>
      </w:r>
      <w:r w:rsidR="005B5E96">
        <w:t xml:space="preserve"> network traffic </w:t>
      </w:r>
      <w:r w:rsidR="00047BCD">
        <w:t xml:space="preserve">using AI predates malware research by </w:t>
      </w:r>
      <w:r w:rsidR="008D1798">
        <w:t>at least a decade</w:t>
      </w:r>
      <w:r w:rsidR="00603012">
        <w:t xml:space="preserve">, often identifying </w:t>
      </w:r>
      <w:r w:rsidR="00A3411C">
        <w:t>network-based</w:t>
      </w:r>
      <w:r w:rsidR="00154CA1">
        <w:t xml:space="preserve"> denial of service as one of the primar</w:t>
      </w:r>
      <w:r w:rsidR="00362CFB">
        <w:t xml:space="preserve">y use cases </w:t>
      </w:r>
      <w:sdt>
        <w:sdtPr>
          <w:rPr>
            <w:color w:val="000000"/>
          </w:rPr>
          <w:tag w:val="MENDELEY_CITATION_v3_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"/>
          <w:id w:val="511959650"/>
          <w:placeholder>
            <w:docPart w:val="DefaultPlaceholder_-1854013440"/>
          </w:placeholder>
        </w:sdtPr>
        <w:sdtEndPr/>
        <w:sdtContent>
          <w:r w:rsidR="00D75BC5" w:rsidRPr="00D75BC5">
            <w:rPr>
              <w:color w:val="000000"/>
            </w:rPr>
            <w:t>(Rusyaidi1 and Jaf2, 2013)</w:t>
          </w:r>
        </w:sdtContent>
      </w:sdt>
      <w:r w:rsidR="00362CFB">
        <w:t xml:space="preserve"> </w:t>
      </w:r>
      <w:r w:rsidR="003B4F8E">
        <w:t xml:space="preserve"> </w:t>
      </w:r>
      <w:sdt>
        <w:sdtPr>
          <w:rPr>
            <w:color w:val="000000"/>
          </w:rPr>
          <w:tag w:val="MENDELEY_CITATION_v3_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"/>
          <w:id w:val="19592563"/>
          <w:placeholder>
            <w:docPart w:val="DefaultPlaceholder_-1854013440"/>
          </w:placeholder>
        </w:sdtPr>
        <w:sdtEndPr/>
        <w:sdtContent>
          <w:r w:rsidR="00D75BC5" w:rsidRPr="00D75BC5">
            <w:rPr>
              <w:color w:val="000000"/>
            </w:rPr>
            <w:t xml:space="preserve">(Rasmi and </w:t>
          </w:r>
          <w:proofErr w:type="spellStart"/>
          <w:r w:rsidR="00D75BC5" w:rsidRPr="00D75BC5">
            <w:rPr>
              <w:color w:val="000000"/>
            </w:rPr>
            <w:t>Jantan</w:t>
          </w:r>
          <w:proofErr w:type="spellEnd"/>
          <w:r w:rsidR="00D75BC5" w:rsidRPr="00D75BC5">
            <w:rPr>
              <w:color w:val="000000"/>
            </w:rPr>
            <w:t>, 2013)</w:t>
          </w:r>
        </w:sdtContent>
      </w:sdt>
      <w:r w:rsidR="003B4F8E">
        <w:t xml:space="preserve"> </w:t>
      </w:r>
      <w:sdt>
        <w:sdtPr>
          <w:rPr>
            <w:color w:val="000000"/>
          </w:rPr>
          <w:tag w:val="MENDELEY_CITATION_v3_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"/>
          <w:id w:val="1384748519"/>
          <w:placeholder>
            <w:docPart w:val="DefaultPlaceholder_-1854013440"/>
          </w:placeholder>
        </w:sdtPr>
        <w:sdtEndPr/>
        <w:sdtContent>
          <w:r w:rsidR="00D75BC5" w:rsidRPr="00D75BC5">
            <w:rPr>
              <w:color w:val="000000"/>
            </w:rPr>
            <w:t>(</w:t>
          </w:r>
          <w:proofErr w:type="spellStart"/>
          <w:r w:rsidR="00D75BC5" w:rsidRPr="00D75BC5">
            <w:rPr>
              <w:color w:val="000000"/>
            </w:rPr>
            <w:t>Koc</w:t>
          </w:r>
          <w:proofErr w:type="spellEnd"/>
          <w:r w:rsidR="00D75BC5" w:rsidRPr="00D75BC5">
            <w:rPr>
              <w:color w:val="000000"/>
            </w:rPr>
            <w:t xml:space="preserve"> et al., 2012)</w:t>
          </w:r>
        </w:sdtContent>
      </w:sdt>
      <w:r w:rsidR="00C14989">
        <w:rPr>
          <w:color w:val="000000"/>
        </w:rPr>
        <w:t xml:space="preserve"> , typically based on a static dataset.</w:t>
      </w:r>
      <w:r w:rsidR="00851FF4">
        <w:rPr>
          <w:color w:val="000000"/>
        </w:rPr>
        <w:t xml:space="preserve">  Some of the first re</w:t>
      </w:r>
      <w:r w:rsidR="00CD6339">
        <w:rPr>
          <w:color w:val="000000"/>
        </w:rPr>
        <w:t xml:space="preserve">search found identifying the need to deal with changes in network behaviour </w:t>
      </w:r>
      <w:r w:rsidR="00C609ED">
        <w:rPr>
          <w:color w:val="000000"/>
        </w:rPr>
        <w:t>over time</w:t>
      </w:r>
      <w:r w:rsidR="00851FF4">
        <w:rPr>
          <w:color w:val="000000"/>
        </w:rPr>
        <w:t xml:space="preserve"> </w:t>
      </w:r>
      <w:sdt>
        <w:sdtPr>
          <w:rPr>
            <w:color w:val="000000"/>
          </w:rPr>
          <w:tag w:val="MENDELEY_CITATION_v3_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"/>
          <w:id w:val="1082955410"/>
          <w:placeholder>
            <w:docPart w:val="DefaultPlaceholder_-1854013440"/>
          </w:placeholder>
        </w:sdtPr>
        <w:sdtEndPr/>
        <w:sdtContent>
          <w:r w:rsidR="00D75BC5" w:rsidRPr="00D75BC5">
            <w:rPr>
              <w:color w:val="000000"/>
            </w:rPr>
            <w:t>(Xiang et al., 2006)</w:t>
          </w:r>
        </w:sdtContent>
      </w:sdt>
      <w:r w:rsidR="006A5160">
        <w:rPr>
          <w:color w:val="000000"/>
        </w:rPr>
        <w:t xml:space="preserve"> </w:t>
      </w:r>
      <w:r w:rsidR="002C5A71">
        <w:rPr>
          <w:color w:val="000000"/>
        </w:rPr>
        <w:t>buffer</w:t>
      </w:r>
      <w:r w:rsidR="00D055AD">
        <w:rPr>
          <w:color w:val="000000"/>
        </w:rPr>
        <w:t>ing</w:t>
      </w:r>
      <w:r w:rsidR="002C5A71">
        <w:rPr>
          <w:color w:val="000000"/>
        </w:rPr>
        <w:t xml:space="preserve"> new events </w:t>
      </w:r>
      <w:r w:rsidR="00477F6F">
        <w:rPr>
          <w:color w:val="000000"/>
        </w:rPr>
        <w:t xml:space="preserve">within </w:t>
      </w:r>
      <w:r w:rsidR="00D055AD">
        <w:rPr>
          <w:color w:val="000000"/>
        </w:rPr>
        <w:t>a</w:t>
      </w:r>
      <w:r w:rsidR="00BA5805">
        <w:rPr>
          <w:color w:val="000000"/>
        </w:rPr>
        <w:t xml:space="preserve"> time window and</w:t>
      </w:r>
      <w:r w:rsidR="00D055AD">
        <w:rPr>
          <w:color w:val="000000"/>
        </w:rPr>
        <w:t xml:space="preserve"> </w:t>
      </w:r>
      <w:r w:rsidR="000A67B8">
        <w:rPr>
          <w:color w:val="000000"/>
        </w:rPr>
        <w:t>using frequency</w:t>
      </w:r>
      <w:r w:rsidR="00BA5805">
        <w:rPr>
          <w:color w:val="000000"/>
        </w:rPr>
        <w:t xml:space="preserve"> </w:t>
      </w:r>
      <w:r w:rsidR="002C5A71">
        <w:rPr>
          <w:color w:val="000000"/>
        </w:rPr>
        <w:t xml:space="preserve">threshold to </w:t>
      </w:r>
      <w:r w:rsidR="00D055AD">
        <w:rPr>
          <w:color w:val="000000"/>
        </w:rPr>
        <w:t xml:space="preserve">make the </w:t>
      </w:r>
      <w:r w:rsidR="00F97BF8">
        <w:rPr>
          <w:color w:val="000000"/>
        </w:rPr>
        <w:t xml:space="preserve">anomaly </w:t>
      </w:r>
      <w:r w:rsidR="00D055AD">
        <w:rPr>
          <w:color w:val="000000"/>
        </w:rPr>
        <w:t>classification</w:t>
      </w:r>
      <w:r w:rsidR="00F97BF8">
        <w:rPr>
          <w:color w:val="000000"/>
        </w:rPr>
        <w:t xml:space="preserve">. </w:t>
      </w:r>
      <w:r w:rsidR="00657B10">
        <w:rPr>
          <w:color w:val="000000"/>
        </w:rPr>
        <w:t xml:space="preserve">This approach </w:t>
      </w:r>
      <w:r w:rsidR="00842F07">
        <w:rPr>
          <w:color w:val="000000"/>
        </w:rPr>
        <w:t xml:space="preserve">relies on observing </w:t>
      </w:r>
      <w:r w:rsidR="00D92AA8">
        <w:rPr>
          <w:color w:val="000000"/>
        </w:rPr>
        <w:t>new p</w:t>
      </w:r>
      <w:r w:rsidR="00842F07">
        <w:rPr>
          <w:color w:val="000000"/>
        </w:rPr>
        <w:t>attern</w:t>
      </w:r>
      <w:r w:rsidR="00D92AA8">
        <w:rPr>
          <w:color w:val="000000"/>
        </w:rPr>
        <w:t>s</w:t>
      </w:r>
      <w:r w:rsidR="00842F07">
        <w:rPr>
          <w:color w:val="000000"/>
        </w:rPr>
        <w:t xml:space="preserve"> within </w:t>
      </w:r>
      <w:r w:rsidR="00A721F5">
        <w:rPr>
          <w:color w:val="000000"/>
        </w:rPr>
        <w:t>existing feature types</w:t>
      </w:r>
      <w:r w:rsidR="00D92AA8">
        <w:rPr>
          <w:color w:val="000000"/>
        </w:rPr>
        <w:t xml:space="preserve"> placing it in the </w:t>
      </w:r>
      <w:r w:rsidR="00F75C0E">
        <w:rPr>
          <w:color w:val="000000"/>
        </w:rPr>
        <w:t>hybrid or semi-supervised category</w:t>
      </w:r>
      <w:r w:rsidR="001646CD">
        <w:rPr>
          <w:color w:val="000000"/>
        </w:rPr>
        <w:t xml:space="preserve">, </w:t>
      </w:r>
      <w:r w:rsidR="00A3411C">
        <w:rPr>
          <w:color w:val="000000"/>
        </w:rPr>
        <w:t>like</w:t>
      </w:r>
      <w:r w:rsidR="001646CD">
        <w:rPr>
          <w:color w:val="000000"/>
        </w:rPr>
        <w:t xml:space="preserve"> the more advanced endpoint protection </w:t>
      </w:r>
      <w:r w:rsidR="007F7402">
        <w:rPr>
          <w:color w:val="000000"/>
        </w:rPr>
        <w:t>approaches mentioned above.</w:t>
      </w:r>
    </w:p>
    <w:p w14:paraId="47FAB613" w14:textId="18DF14CB" w:rsidR="006860CD" w:rsidRDefault="007F7402" w:rsidP="005170A8">
      <w:r>
        <w:rPr>
          <w:color w:val="000000"/>
        </w:rPr>
        <w:t xml:space="preserve">Many of the </w:t>
      </w:r>
      <w:r w:rsidR="009536CC">
        <w:rPr>
          <w:color w:val="000000"/>
        </w:rPr>
        <w:t xml:space="preserve">network intrusion detection system (NIDS) studies utilize </w:t>
      </w:r>
      <w:r w:rsidR="00AD7361">
        <w:rPr>
          <w:color w:val="000000"/>
        </w:rPr>
        <w:t xml:space="preserve">a small number of publicly available datasets </w:t>
      </w:r>
      <w:r w:rsidR="00C85B2A">
        <w:rPr>
          <w:color w:val="000000"/>
        </w:rPr>
        <w:t>experimenting with AI algorithm</w:t>
      </w:r>
      <w:r w:rsidR="00E95EB2">
        <w:rPr>
          <w:color w:val="000000"/>
        </w:rPr>
        <w:t xml:space="preserve"> optimization. </w:t>
      </w:r>
      <w:r w:rsidR="00853163">
        <w:rPr>
          <w:color w:val="000000"/>
        </w:rPr>
        <w:t>While a common dataset allows for cross study comparison</w:t>
      </w:r>
      <w:r w:rsidR="00C260A0">
        <w:rPr>
          <w:color w:val="000000"/>
        </w:rPr>
        <w:t xml:space="preserve"> </w:t>
      </w:r>
      <w:r w:rsidR="00352E0E">
        <w:rPr>
          <w:color w:val="000000"/>
        </w:rPr>
        <w:t>inaccurate representation wi</w:t>
      </w:r>
      <w:r w:rsidR="003257E4">
        <w:rPr>
          <w:color w:val="000000"/>
        </w:rPr>
        <w:t>thin the source affects all AI outputs</w:t>
      </w:r>
      <w:r w:rsidR="00FD50F0">
        <w:rPr>
          <w:color w:val="000000"/>
        </w:rPr>
        <w:t xml:space="preserve">. </w:t>
      </w:r>
      <w:sdt>
        <w:sdtPr>
          <w:rPr>
            <w:color w:val="000000"/>
          </w:rPr>
          <w:tag w:val="MENDELEY_CITATION_v3_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"/>
          <w:id w:val="-1539806202"/>
          <w:placeholder>
            <w:docPart w:val="DefaultPlaceholder_-1854013440"/>
          </w:placeholder>
        </w:sdtPr>
        <w:sdtEndPr/>
        <w:sdtContent>
          <w:r w:rsidR="00D75BC5" w:rsidRPr="00D75BC5">
            <w:rPr>
              <w:color w:val="000000"/>
            </w:rPr>
            <w:t>(</w:t>
          </w:r>
          <w:proofErr w:type="spellStart"/>
          <w:r w:rsidR="00D75BC5" w:rsidRPr="00D75BC5">
            <w:rPr>
              <w:color w:val="000000"/>
            </w:rPr>
            <w:t>Divekar</w:t>
          </w:r>
          <w:proofErr w:type="spellEnd"/>
          <w:r w:rsidR="00D75BC5" w:rsidRPr="00D75BC5">
            <w:rPr>
              <w:color w:val="000000"/>
            </w:rPr>
            <w:t xml:space="preserve"> et al., 2018)</w:t>
          </w:r>
        </w:sdtContent>
      </w:sdt>
      <w:r w:rsidR="00E95EB2">
        <w:rPr>
          <w:color w:val="000000"/>
        </w:rPr>
        <w:t xml:space="preserve"> </w:t>
      </w:r>
      <w:r w:rsidR="00DC703F">
        <w:rPr>
          <w:color w:val="000000"/>
        </w:rPr>
        <w:t>provide an excellent overview of KDD-99 cha</w:t>
      </w:r>
      <w:r w:rsidR="004D52C2">
        <w:rPr>
          <w:color w:val="000000"/>
        </w:rPr>
        <w:t>llenges, previous</w:t>
      </w:r>
      <w:r w:rsidR="00145C1E">
        <w:rPr>
          <w:color w:val="000000"/>
        </w:rPr>
        <w:t xml:space="preserve"> studies to mitigate these issues as well as analysis of the </w:t>
      </w:r>
      <w:r w:rsidR="00F52C90">
        <w:rPr>
          <w:color w:val="000000"/>
        </w:rPr>
        <w:t>UNSW-NB15 dataset</w:t>
      </w:r>
      <w:r w:rsidR="003F105A">
        <w:rPr>
          <w:color w:val="000000"/>
        </w:rPr>
        <w:t xml:space="preserve"> and approaches to generating training samples. </w:t>
      </w:r>
      <w:r w:rsidR="00B14399">
        <w:rPr>
          <w:color w:val="000000"/>
        </w:rPr>
        <w:t xml:space="preserve">Studies reviewed did not identify any effective NIDS </w:t>
      </w:r>
      <w:r w:rsidR="00C22E6A">
        <w:rPr>
          <w:color w:val="000000"/>
        </w:rPr>
        <w:t>using only unsupervised learning</w:t>
      </w:r>
      <w:r w:rsidR="0044353E">
        <w:rPr>
          <w:color w:val="000000"/>
        </w:rPr>
        <w:t xml:space="preserve"> </w:t>
      </w:r>
      <w:r w:rsidR="00774315">
        <w:rPr>
          <w:color w:val="000000"/>
        </w:rPr>
        <w:t xml:space="preserve">although </w:t>
      </w:r>
      <w:sdt>
        <w:sdtPr>
          <w:rPr>
            <w:color w:val="000000"/>
          </w:rPr>
          <w:tag w:val="MENDELEY_CITATION_v3_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"/>
          <w:id w:val="-309096334"/>
          <w:placeholder>
            <w:docPart w:val="DefaultPlaceholder_-1854013440"/>
          </w:placeholder>
        </w:sdtPr>
        <w:sdtEndPr/>
        <w:sdtContent>
          <w:r w:rsidR="00D75BC5" w:rsidRPr="00D75BC5">
            <w:rPr>
              <w:color w:val="000000"/>
            </w:rPr>
            <w:t>(</w:t>
          </w:r>
          <w:proofErr w:type="spellStart"/>
          <w:r w:rsidR="00D75BC5" w:rsidRPr="00D75BC5">
            <w:rPr>
              <w:color w:val="000000"/>
            </w:rPr>
            <w:t>Roopak</w:t>
          </w:r>
          <w:proofErr w:type="spellEnd"/>
          <w:r w:rsidR="00D75BC5" w:rsidRPr="00D75BC5">
            <w:rPr>
              <w:color w:val="000000"/>
            </w:rPr>
            <w:t xml:space="preserve"> et al., 2019)</w:t>
          </w:r>
        </w:sdtContent>
      </w:sdt>
      <w:r w:rsidR="00774315">
        <w:rPr>
          <w:color w:val="000000"/>
        </w:rPr>
        <w:t xml:space="preserve"> identif</w:t>
      </w:r>
      <w:r w:rsidR="006604CC">
        <w:rPr>
          <w:color w:val="000000"/>
        </w:rPr>
        <w:t>ied a combination of tw</w:t>
      </w:r>
      <w:r w:rsidR="007E4384">
        <w:rPr>
          <w:color w:val="000000"/>
        </w:rPr>
        <w:t xml:space="preserve">o deep learning algorithms, CNN and LSTM, </w:t>
      </w:r>
      <w:r w:rsidR="000555F4">
        <w:rPr>
          <w:color w:val="000000"/>
        </w:rPr>
        <w:t xml:space="preserve">could </w:t>
      </w:r>
      <w:r w:rsidR="00A67AFA">
        <w:rPr>
          <w:color w:val="000000"/>
        </w:rPr>
        <w:t xml:space="preserve">detect </w:t>
      </w:r>
      <w:r w:rsidR="00183DCD">
        <w:rPr>
          <w:color w:val="000000"/>
        </w:rPr>
        <w:t xml:space="preserve">attacks within </w:t>
      </w:r>
      <w:r w:rsidR="00DB33BB">
        <w:rPr>
          <w:color w:val="000000"/>
        </w:rPr>
        <w:t xml:space="preserve">a </w:t>
      </w:r>
      <w:proofErr w:type="gramStart"/>
      <w:r w:rsidR="00DB33BB">
        <w:rPr>
          <w:color w:val="000000"/>
        </w:rPr>
        <w:t>real world</w:t>
      </w:r>
      <w:proofErr w:type="gramEnd"/>
      <w:r w:rsidR="00DB33BB">
        <w:rPr>
          <w:color w:val="000000"/>
        </w:rPr>
        <w:t xml:space="preserve"> dataset with 97.16% </w:t>
      </w:r>
      <w:r w:rsidR="0080614F">
        <w:rPr>
          <w:color w:val="000000"/>
        </w:rPr>
        <w:t>accuracy.</w:t>
      </w:r>
      <w:r w:rsidR="00DB33BB">
        <w:rPr>
          <w:color w:val="000000"/>
        </w:rPr>
        <w:t xml:space="preserve"> </w:t>
      </w:r>
    </w:p>
    <w:p w14:paraId="06AB8906" w14:textId="6FE33052" w:rsidR="005530FA" w:rsidRDefault="005170A8" w:rsidP="008432E1">
      <w:pPr>
        <w:pStyle w:val="Heading4"/>
      </w:pPr>
      <w:r>
        <w:t>F</w:t>
      </w:r>
      <w:r w:rsidR="008432E1">
        <w:t>raud</w:t>
      </w:r>
    </w:p>
    <w:p w14:paraId="0D693025" w14:textId="77777777" w:rsidR="005530FA" w:rsidRDefault="005530FA"/>
    <w:p w14:paraId="2403C55B" w14:textId="77777777" w:rsidR="005D2FEE" w:rsidRDefault="005D2FEE"/>
    <w:p w14:paraId="6A49FCFF" w14:textId="77777777" w:rsidR="005D2FEE" w:rsidRDefault="005D2FEE"/>
    <w:p w14:paraId="258704FE" w14:textId="1557006C" w:rsidR="005530FA" w:rsidRDefault="005170A8" w:rsidP="00621B02">
      <w:pPr>
        <w:pStyle w:val="Heading3"/>
      </w:pPr>
      <w:r>
        <w:t xml:space="preserve">Data </w:t>
      </w:r>
      <w:r w:rsidR="00621B02">
        <w:t>driven experiments</w:t>
      </w:r>
    </w:p>
    <w:p w14:paraId="042587E7" w14:textId="77777777" w:rsidR="00621B02" w:rsidRDefault="00621B02" w:rsidP="00621B02"/>
    <w:p w14:paraId="4B29F798" w14:textId="77777777" w:rsidR="00621B02" w:rsidRDefault="00621B02" w:rsidP="00621B02">
      <w:pPr>
        <w:pStyle w:val="Heading4"/>
      </w:pPr>
      <w:r>
        <w:t>Extortion</w:t>
      </w:r>
    </w:p>
    <w:p w14:paraId="240C6128" w14:textId="77777777" w:rsidR="00621B02" w:rsidRDefault="00621B02" w:rsidP="00621B02"/>
    <w:p w14:paraId="2979571F" w14:textId="77777777" w:rsidR="005D2FEE" w:rsidRDefault="005D2FEE" w:rsidP="00621B02"/>
    <w:p w14:paraId="15ACA14E" w14:textId="77777777" w:rsidR="005D2FEE" w:rsidRDefault="005D2FEE" w:rsidP="00621B02"/>
    <w:p w14:paraId="09F7F455" w14:textId="77777777" w:rsidR="00621B02" w:rsidRPr="005170A8" w:rsidRDefault="00621B02" w:rsidP="00621B02">
      <w:pPr>
        <w:pStyle w:val="Heading4"/>
      </w:pPr>
      <w:r>
        <w:t>Fraud</w:t>
      </w:r>
    </w:p>
    <w:p w14:paraId="324EAB07" w14:textId="77777777" w:rsidR="00621B02" w:rsidRPr="00621B02" w:rsidRDefault="00621B02" w:rsidP="00621B02"/>
    <w:p w14:paraId="0A139AB4" w14:textId="2BC0931D" w:rsidR="00E45F18" w:rsidRDefault="0070377C" w:rsidP="005530FA">
      <w:pPr>
        <w:pStyle w:val="Heading2"/>
      </w:pPr>
      <w:r>
        <w:lastRenderedPageBreak/>
        <w:t>Conclusion</w:t>
      </w:r>
      <w:r w:rsidR="005530FA">
        <w:t>:</w:t>
      </w:r>
    </w:p>
    <w:p w14:paraId="4A21242D" w14:textId="77777777" w:rsidR="0070377C" w:rsidRDefault="0070377C"/>
    <w:p w14:paraId="1C25E68A" w14:textId="32ABEE97" w:rsidR="00CF1CBC" w:rsidRDefault="00992BE3">
      <w:r>
        <w:t>Re</w:t>
      </w:r>
      <w:r w:rsidR="0070714F">
        <w:t xml:space="preserve">viewing Gartner’s assessment of </w:t>
      </w:r>
      <w:r w:rsidR="00074E3F">
        <w:t xml:space="preserve">AI </w:t>
      </w:r>
      <w:r w:rsidR="0070714F">
        <w:t xml:space="preserve">across many </w:t>
      </w:r>
      <w:r w:rsidR="00074E3F">
        <w:t xml:space="preserve">different industries </w:t>
      </w:r>
      <w:r w:rsidR="00A14D18">
        <w:t xml:space="preserve">(fig. 2) </w:t>
      </w:r>
      <w:r w:rsidR="00074E3F">
        <w:t>cyber</w:t>
      </w:r>
      <w:r w:rsidR="00F45ED2">
        <w:t>security is conspicuously absent</w:t>
      </w:r>
      <w:r w:rsidR="00A3290F">
        <w:t>,</w:t>
      </w:r>
      <w:r w:rsidR="00146A80">
        <w:t xml:space="preserve"> potentially due to the </w:t>
      </w:r>
      <w:r w:rsidR="00584C6F">
        <w:t>5–10-year</w:t>
      </w:r>
      <w:r w:rsidR="00146A80">
        <w:t xml:space="preserve"> time horizon </w:t>
      </w:r>
      <w:r w:rsidR="009E0A95">
        <w:t>“responsible AI” prediction</w:t>
      </w:r>
      <w:r w:rsidR="001C6DEC">
        <w:t xml:space="preserve"> </w:t>
      </w:r>
      <w:sdt>
        <w:sdtPr>
          <w:rPr>
            <w:color w:val="000000"/>
          </w:rPr>
          <w:tag w:val="MENDELEY_CITATION_v3_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"/>
          <w:id w:val="576408678"/>
          <w:placeholder>
            <w:docPart w:val="DefaultPlaceholder_-1854013440"/>
          </w:placeholder>
        </w:sdtPr>
        <w:sdtEndPr/>
        <w:sdtContent>
          <w:r w:rsidR="00D75BC5" w:rsidRPr="00D75BC5">
            <w:rPr>
              <w:color w:val="000000"/>
            </w:rPr>
            <w:t>(Gartner, 2021)</w:t>
          </w:r>
        </w:sdtContent>
      </w:sdt>
      <w:r w:rsidR="009E0A95">
        <w:t>.</w:t>
      </w:r>
      <w:r w:rsidR="00A3290F">
        <w:t xml:space="preserve"> </w:t>
      </w:r>
      <w:r w:rsidR="00EA6576">
        <w:t xml:space="preserve"> </w:t>
      </w:r>
      <w:r w:rsidR="007B5108">
        <w:t>Responsible AI monitors for</w:t>
      </w:r>
      <w:r w:rsidR="00404BFA">
        <w:t xml:space="preserve">, </w:t>
      </w:r>
      <w:r w:rsidR="007B5108">
        <w:t>and manages or prevents</w:t>
      </w:r>
      <w:r w:rsidR="00404BFA">
        <w:t xml:space="preserve">, </w:t>
      </w:r>
      <w:r w:rsidR="00DA0957">
        <w:t>biased classifications</w:t>
      </w:r>
      <w:r w:rsidR="00404BFA">
        <w:t xml:space="preserve"> which have serious </w:t>
      </w:r>
      <w:r w:rsidR="00C66987">
        <w:t xml:space="preserve">implications </w:t>
      </w:r>
      <w:r w:rsidR="005363E8">
        <w:t xml:space="preserve">for cybersecurity protection measures. </w:t>
      </w:r>
      <w:r w:rsidR="00966E54">
        <w:t xml:space="preserve">One only needs to consider the impacts of a </w:t>
      </w:r>
      <w:r w:rsidR="00E4058A">
        <w:t>widespread</w:t>
      </w:r>
      <w:r w:rsidR="00966E54">
        <w:t xml:space="preserve"> cloud service </w:t>
      </w:r>
      <w:r w:rsidR="007E2027">
        <w:t>or telecom network outage</w:t>
      </w:r>
      <w:r w:rsidR="00A1325A">
        <w:t xml:space="preserve"> </w:t>
      </w:r>
      <w:sdt>
        <w:sdtPr>
          <w:rPr>
            <w:color w:val="000000"/>
          </w:rPr>
          <w:tag w:val="MENDELEY_CITATION_v3_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"/>
          <w:id w:val="59140199"/>
          <w:placeholder>
            <w:docPart w:val="DefaultPlaceholder_-1854013440"/>
          </w:placeholder>
        </w:sdtPr>
        <w:sdtEndPr/>
        <w:sdtContent>
          <w:r w:rsidR="00D75BC5" w:rsidRPr="00D75BC5">
            <w:rPr>
              <w:color w:val="000000"/>
            </w:rPr>
            <w:t>(Rajagopal and Shakil, 2022)</w:t>
          </w:r>
        </w:sdtContent>
      </w:sdt>
      <w:r w:rsidR="007E2027">
        <w:t xml:space="preserve"> </w:t>
      </w:r>
      <w:r w:rsidR="00366560">
        <w:t>created by</w:t>
      </w:r>
      <w:r w:rsidR="005C1CBE">
        <w:t xml:space="preserve"> an AI algorithm </w:t>
      </w:r>
      <w:r w:rsidR="00A53DB2">
        <w:t xml:space="preserve">directing </w:t>
      </w:r>
      <w:r w:rsidR="00896E2B">
        <w:t xml:space="preserve">automatic </w:t>
      </w:r>
      <w:r w:rsidR="006742BC">
        <w:t xml:space="preserve">user or system access </w:t>
      </w:r>
      <w:r w:rsidR="005C1CBE">
        <w:t>block</w:t>
      </w:r>
      <w:r w:rsidR="00A53DB2">
        <w:t>ing</w:t>
      </w:r>
      <w:r w:rsidR="00CB0287">
        <w:t xml:space="preserve"> </w:t>
      </w:r>
      <w:proofErr w:type="spellStart"/>
      <w:r w:rsidR="00CB0287">
        <w:t>en</w:t>
      </w:r>
      <w:proofErr w:type="spellEnd"/>
      <w:r w:rsidR="00CB0287">
        <w:t xml:space="preserve"> ma</w:t>
      </w:r>
      <w:r w:rsidR="004A65BA">
        <w:t>s</w:t>
      </w:r>
      <w:r w:rsidR="00CB0287">
        <w:t xml:space="preserve">se </w:t>
      </w:r>
      <w:r w:rsidR="00D0513A">
        <w:t xml:space="preserve">due to bias in the </w:t>
      </w:r>
      <w:r w:rsidR="009168AC">
        <w:t xml:space="preserve">AI solution </w:t>
      </w:r>
      <w:sdt>
        <w:sdtPr>
          <w:rPr>
            <w:color w:val="000000"/>
          </w:rPr>
          <w:tag w:val="MENDELEY_CITATION_v3_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"/>
          <w:id w:val="-347102373"/>
          <w:placeholder>
            <w:docPart w:val="DefaultPlaceholder_-1854013440"/>
          </w:placeholder>
        </w:sdtPr>
        <w:sdtEndPr/>
        <w:sdtContent>
          <w:r w:rsidR="00D75BC5" w:rsidRPr="00D75BC5">
            <w:rPr>
              <w:color w:val="000000"/>
            </w:rPr>
            <w:t>(Zhao et al., 2017)</w:t>
          </w:r>
        </w:sdtContent>
      </w:sdt>
      <w:r w:rsidR="00D0513A">
        <w:t xml:space="preserve"> or deliberate attempts to </w:t>
      </w:r>
      <w:r w:rsidR="0094603A">
        <w:t>influence the algorithm with crafted data</w:t>
      </w:r>
      <w:r w:rsidR="00EC52D5">
        <w:t xml:space="preserve"> </w:t>
      </w:r>
      <w:sdt>
        <w:sdtPr>
          <w:rPr>
            <w:color w:val="000000"/>
          </w:rPr>
          <w:tag w:val="MENDELEY_CITATION_v3_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"/>
          <w:id w:val="-106971861"/>
          <w:placeholder>
            <w:docPart w:val="DefaultPlaceholder_-1854013440"/>
          </w:placeholder>
        </w:sdtPr>
        <w:sdtEndPr/>
        <w:sdtContent>
          <w:r w:rsidR="00D75BC5" w:rsidRPr="00D75BC5">
            <w:rPr>
              <w:color w:val="000000"/>
            </w:rPr>
            <w:t>(Thorpe, 2021)</w:t>
          </w:r>
        </w:sdtContent>
      </w:sdt>
      <w:r w:rsidR="00CF1CBC">
        <w:t>.</w:t>
      </w:r>
      <w:r w:rsidR="00020F03">
        <w:t xml:space="preserve"> </w:t>
      </w:r>
      <w:r w:rsidR="00FB1E4C">
        <w:t xml:space="preserve"> </w:t>
      </w:r>
      <w:r w:rsidR="00CF1CBC">
        <w:t xml:space="preserve"> </w:t>
      </w:r>
    </w:p>
    <w:p w14:paraId="191D46A4" w14:textId="77777777" w:rsidR="00CF1CBC" w:rsidRDefault="00CF1CBC"/>
    <w:p w14:paraId="08E79523" w14:textId="77777777" w:rsidR="0070377C" w:rsidRDefault="0070377C" w:rsidP="00DD1BF0">
      <w:pPr>
        <w:keepNext/>
        <w:jc w:val="center"/>
      </w:pPr>
      <w:r>
        <w:rPr>
          <w:noProof/>
        </w:rPr>
        <w:drawing>
          <wp:inline distT="0" distB="0" distL="0" distR="0" wp14:anchorId="5AA3A8EB" wp14:editId="25042480">
            <wp:extent cx="5124450" cy="471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132607" cy="4717502"/>
                    </a:xfrm>
                    <a:prstGeom prst="rect">
                      <a:avLst/>
                    </a:prstGeom>
                  </pic:spPr>
                </pic:pic>
              </a:graphicData>
            </a:graphic>
          </wp:inline>
        </w:drawing>
      </w:r>
    </w:p>
    <w:p w14:paraId="01CFD50A" w14:textId="4B72F8F3" w:rsidR="0070377C" w:rsidRDefault="0070377C" w:rsidP="00DD1BF0">
      <w:pPr>
        <w:pStyle w:val="Caption"/>
        <w:jc w:val="center"/>
      </w:pPr>
      <w:r>
        <w:t xml:space="preserve">Figure </w:t>
      </w:r>
      <w:r w:rsidR="00727430">
        <w:fldChar w:fldCharType="begin"/>
      </w:r>
      <w:r w:rsidR="00727430">
        <w:instrText xml:space="preserve"> SEQ Figure \* ARABIC </w:instrText>
      </w:r>
      <w:r w:rsidR="00727430">
        <w:fldChar w:fldCharType="separate"/>
      </w:r>
      <w:r>
        <w:rPr>
          <w:noProof/>
        </w:rPr>
        <w:t>2</w:t>
      </w:r>
      <w:r w:rsidR="00727430">
        <w:rPr>
          <w:noProof/>
        </w:rPr>
        <w:fldChar w:fldCharType="end"/>
      </w:r>
      <w:r>
        <w:t xml:space="preserve"> Gartner's AI assessment </w:t>
      </w:r>
      <w:proofErr w:type="gramStart"/>
      <w:r>
        <w:t>at a glance</w:t>
      </w:r>
      <w:proofErr w:type="gramEnd"/>
      <w:r>
        <w:t xml:space="preserve"> </w:t>
      </w:r>
      <w:sdt>
        <w:sdtPr>
          <w:rPr>
            <w:i w:val="0"/>
            <w:color w:val="000000"/>
          </w:rPr>
          <w:tag w:val="MENDELEY_CITATION_v3_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"/>
          <w:id w:val="689345262"/>
          <w:placeholder>
            <w:docPart w:val="DefaultPlaceholder_-1854013440"/>
          </w:placeholder>
        </w:sdtPr>
        <w:sdtEndPr/>
        <w:sdtContent>
          <w:r w:rsidR="00D75BC5" w:rsidRPr="00D75BC5">
            <w:rPr>
              <w:i w:val="0"/>
              <w:color w:val="000000"/>
            </w:rPr>
            <w:t>(Gartner, 2021)</w:t>
          </w:r>
        </w:sdtContent>
      </w:sdt>
    </w:p>
    <w:p w14:paraId="249EFA70" w14:textId="77777777" w:rsidR="00263114" w:rsidRDefault="00263114"/>
    <w:p w14:paraId="7D52D35F" w14:textId="77777777" w:rsidR="00263114" w:rsidRDefault="00263114"/>
    <w:p w14:paraId="767C1AE5" w14:textId="77777777" w:rsidR="00263114" w:rsidRDefault="00263114"/>
    <w:p w14:paraId="46972BEB" w14:textId="3D8AB58F" w:rsidR="00263114" w:rsidRDefault="00263114" w:rsidP="00F50F28">
      <w:pPr>
        <w:pStyle w:val="Heading2"/>
      </w:pPr>
      <w:r>
        <w:lastRenderedPageBreak/>
        <w:t>References</w:t>
      </w:r>
    </w:p>
    <w:p w14:paraId="0D6403D9" w14:textId="77777777" w:rsidR="00A74719" w:rsidRPr="00A74719" w:rsidRDefault="00A74719" w:rsidP="00A74719"/>
    <w:sdt>
      <w:sdtPr>
        <w:tag w:val="MENDELEY_BIBLIOGRAPHY"/>
        <w:id w:val="1894006938"/>
        <w:placeholder>
          <w:docPart w:val="DefaultPlaceholder_-1854013440"/>
        </w:placeholder>
      </w:sdtPr>
      <w:sdtEndPr/>
      <w:sdtContent>
        <w:p w14:paraId="21F3AB8B" w14:textId="77777777" w:rsidR="00A74719" w:rsidRDefault="00A74719">
          <w:pPr>
            <w:autoSpaceDE w:val="0"/>
            <w:autoSpaceDN w:val="0"/>
            <w:ind w:hanging="480"/>
            <w:divId w:val="1498037827"/>
            <w:rPr>
              <w:rFonts w:eastAsia="Times New Roman"/>
              <w:sz w:val="24"/>
              <w:szCs w:val="24"/>
            </w:rPr>
          </w:pPr>
          <w:r>
            <w:rPr>
              <w:rFonts w:eastAsia="Times New Roman"/>
            </w:rPr>
            <w:t xml:space="preserve">Bello, I. et al. (2021) Detecting ransomware attacks using intelligent algorithms: recent development and next direction from deep learning and big data perspectives. </w:t>
          </w:r>
          <w:r>
            <w:rPr>
              <w:rFonts w:eastAsia="Times New Roman"/>
              <w:i/>
              <w:iCs/>
            </w:rPr>
            <w:t>Journal of Ambient Intelligence and Humanized Computing</w:t>
          </w:r>
          <w:r>
            <w:rPr>
              <w:rFonts w:eastAsia="Times New Roman"/>
            </w:rPr>
            <w:t>. [Online] 12 (9), 8699–8717.</w:t>
          </w:r>
        </w:p>
        <w:p w14:paraId="1C08B56F" w14:textId="77777777" w:rsidR="00A74719" w:rsidRDefault="00A74719">
          <w:pPr>
            <w:autoSpaceDE w:val="0"/>
            <w:autoSpaceDN w:val="0"/>
            <w:ind w:hanging="480"/>
            <w:divId w:val="900142019"/>
            <w:rPr>
              <w:rFonts w:eastAsia="Times New Roman"/>
            </w:rPr>
          </w:pPr>
          <w:r>
            <w:rPr>
              <w:rFonts w:eastAsia="Times New Roman"/>
            </w:rPr>
            <w:t xml:space="preserve">Brooks, R. R. et al. (2022) Distributed Denial of Service (DDoS): A History. </w:t>
          </w:r>
          <w:r>
            <w:rPr>
              <w:rFonts w:eastAsia="Times New Roman"/>
              <w:i/>
              <w:iCs/>
            </w:rPr>
            <w:t>IEEE Annals of the History of Computing</w:t>
          </w:r>
          <w:r>
            <w:rPr>
              <w:rFonts w:eastAsia="Times New Roman"/>
            </w:rPr>
            <w:t>. [Online]</w:t>
          </w:r>
        </w:p>
        <w:p w14:paraId="1525372C" w14:textId="77777777" w:rsidR="00A74719" w:rsidRDefault="00A74719">
          <w:pPr>
            <w:autoSpaceDE w:val="0"/>
            <w:autoSpaceDN w:val="0"/>
            <w:ind w:hanging="480"/>
            <w:divId w:val="644816890"/>
            <w:rPr>
              <w:rFonts w:eastAsia="Times New Roman"/>
            </w:rPr>
          </w:pPr>
          <w:r>
            <w:rPr>
              <w:rFonts w:eastAsia="Times New Roman"/>
            </w:rPr>
            <w:t xml:space="preserve">Dick, S. (2019) Artificial Intelligence. </w:t>
          </w:r>
          <w:r>
            <w:rPr>
              <w:rFonts w:eastAsia="Times New Roman"/>
              <w:i/>
              <w:iCs/>
            </w:rPr>
            <w:t>Harvard Data Science Review</w:t>
          </w:r>
          <w:r>
            <w:rPr>
              <w:rFonts w:eastAsia="Times New Roman"/>
            </w:rPr>
            <w:t>. [Online] 1 (1)</w:t>
          </w:r>
          <w:proofErr w:type="gramStart"/>
          <w:r>
            <w:rPr>
              <w:rFonts w:eastAsia="Times New Roman"/>
            </w:rPr>
            <w:t>, .</w:t>
          </w:r>
          <w:proofErr w:type="gramEnd"/>
          <w:r>
            <w:rPr>
              <w:rFonts w:eastAsia="Times New Roman"/>
            </w:rPr>
            <w:t xml:space="preserve"> [online]. Available from: https://hdsr.pubpub.org/pub/0aytgrau/release/2 (Accessed 8 July 2022).</w:t>
          </w:r>
        </w:p>
        <w:p w14:paraId="4FC25046" w14:textId="77777777" w:rsidR="00A74719" w:rsidRDefault="00A74719">
          <w:pPr>
            <w:autoSpaceDE w:val="0"/>
            <w:autoSpaceDN w:val="0"/>
            <w:ind w:hanging="480"/>
            <w:divId w:val="1245914800"/>
            <w:rPr>
              <w:rFonts w:eastAsia="Times New Roman"/>
            </w:rPr>
          </w:pPr>
          <w:proofErr w:type="spellStart"/>
          <w:r>
            <w:rPr>
              <w:rFonts w:eastAsia="Times New Roman"/>
            </w:rPr>
            <w:t>Divekar</w:t>
          </w:r>
          <w:proofErr w:type="spellEnd"/>
          <w:r>
            <w:rPr>
              <w:rFonts w:eastAsia="Times New Roman"/>
            </w:rPr>
            <w:t xml:space="preserve">, A. et al. (2018) </w:t>
          </w:r>
          <w:r>
            <w:rPr>
              <w:rFonts w:eastAsia="Times New Roman"/>
              <w:i/>
              <w:iCs/>
            </w:rPr>
            <w:t>Benchmarking datasets for Anomaly-based Network Intrusion Detection: KDD CUP 99 alternatives; Benchmarking datasets for Anomaly-based Network Intrusion Detection: KDD CUP 99 alternatives</w:t>
          </w:r>
          <w:r>
            <w:rPr>
              <w:rFonts w:eastAsia="Times New Roman"/>
            </w:rPr>
            <w:t>.</w:t>
          </w:r>
        </w:p>
        <w:p w14:paraId="6C8E7D98" w14:textId="77777777" w:rsidR="00A74719" w:rsidRDefault="00A74719">
          <w:pPr>
            <w:autoSpaceDE w:val="0"/>
            <w:autoSpaceDN w:val="0"/>
            <w:ind w:hanging="480"/>
            <w:divId w:val="1068841432"/>
            <w:rPr>
              <w:rFonts w:eastAsia="Times New Roman"/>
            </w:rPr>
          </w:pPr>
          <w:r>
            <w:rPr>
              <w:rFonts w:eastAsia="Times New Roman"/>
            </w:rPr>
            <w:t xml:space="preserve">Gartner (2021) </w:t>
          </w:r>
          <w:r>
            <w:rPr>
              <w:rFonts w:eastAsia="Times New Roman"/>
              <w:i/>
              <w:iCs/>
            </w:rPr>
            <w:t>The 4 Trends That Prevail on the Gartner Hype Cycle for AI, 2021</w:t>
          </w:r>
          <w:r>
            <w:rPr>
              <w:rFonts w:eastAsia="Times New Roman"/>
            </w:rPr>
            <w:t xml:space="preserve"> [online]. Available from: https://www.gartner.com/en/articles/the-4-trends-that-prevail-on-the-gartner-hype-cycle-for-ai-2021 (Accessed 8 July 2022).</w:t>
          </w:r>
        </w:p>
        <w:p w14:paraId="31752D33" w14:textId="77777777" w:rsidR="00A74719" w:rsidRDefault="00A74719">
          <w:pPr>
            <w:autoSpaceDE w:val="0"/>
            <w:autoSpaceDN w:val="0"/>
            <w:ind w:hanging="480"/>
            <w:divId w:val="662201001"/>
            <w:rPr>
              <w:rFonts w:eastAsia="Times New Roman"/>
            </w:rPr>
          </w:pPr>
          <w:proofErr w:type="spellStart"/>
          <w:r>
            <w:rPr>
              <w:rFonts w:eastAsia="Times New Roman"/>
            </w:rPr>
            <w:t>Koc</w:t>
          </w:r>
          <w:proofErr w:type="spellEnd"/>
          <w:r>
            <w:rPr>
              <w:rFonts w:eastAsia="Times New Roman"/>
            </w:rPr>
            <w:t xml:space="preserve">, L. et al. (2012) A network intrusion detection system based on a Hidden Naïve Bayes multiclass classifier. </w:t>
          </w:r>
          <w:r>
            <w:rPr>
              <w:rFonts w:eastAsia="Times New Roman"/>
              <w:i/>
              <w:iCs/>
            </w:rPr>
            <w:t>Expert Systems with Applications</w:t>
          </w:r>
          <w:r>
            <w:rPr>
              <w:rFonts w:eastAsia="Times New Roman"/>
            </w:rPr>
            <w:t>. [Online] 39 (18), 13492–13500.</w:t>
          </w:r>
        </w:p>
        <w:p w14:paraId="7753D677" w14:textId="77777777" w:rsidR="00A74719" w:rsidRDefault="00A74719">
          <w:pPr>
            <w:autoSpaceDE w:val="0"/>
            <w:autoSpaceDN w:val="0"/>
            <w:ind w:hanging="480"/>
            <w:divId w:val="12346126"/>
            <w:rPr>
              <w:rFonts w:eastAsia="Times New Roman"/>
            </w:rPr>
          </w:pPr>
          <w:r>
            <w:rPr>
              <w:rFonts w:eastAsia="Times New Roman"/>
            </w:rPr>
            <w:t xml:space="preserve">Lee, T. (2020) </w:t>
          </w:r>
          <w:r>
            <w:rPr>
              <w:rFonts w:eastAsia="Times New Roman"/>
              <w:i/>
              <w:iCs/>
            </w:rPr>
            <w:t>AI Security and 5 Questions to Ask to Cut Through the Technology Hype</w:t>
          </w:r>
          <w:r>
            <w:rPr>
              <w:rFonts w:eastAsia="Times New Roman"/>
            </w:rPr>
            <w:t xml:space="preserve"> [online]. Available from: https://www.gartner.com/smarterwithgartner/5-questions-to-cut-through-the-ai-security-hype (Accessed 8 July 2022).</w:t>
          </w:r>
        </w:p>
        <w:p w14:paraId="6657845F" w14:textId="77777777" w:rsidR="00A74719" w:rsidRDefault="00A74719">
          <w:pPr>
            <w:autoSpaceDE w:val="0"/>
            <w:autoSpaceDN w:val="0"/>
            <w:ind w:hanging="480"/>
            <w:divId w:val="1033265651"/>
            <w:rPr>
              <w:rFonts w:eastAsia="Times New Roman"/>
            </w:rPr>
          </w:pPr>
          <w:r>
            <w:rPr>
              <w:rFonts w:eastAsia="Times New Roman"/>
            </w:rPr>
            <w:t xml:space="preserve">Microsoft 365 Defender Research Team (2022) </w:t>
          </w:r>
          <w:r>
            <w:rPr>
              <w:rFonts w:eastAsia="Times New Roman"/>
              <w:i/>
              <w:iCs/>
            </w:rPr>
            <w:t>Using process creation properties to catch evasion techniques - Microsoft Security Blog</w:t>
          </w:r>
          <w:r>
            <w:rPr>
              <w:rFonts w:eastAsia="Times New Roman"/>
            </w:rPr>
            <w:t xml:space="preserve"> [online]. Available from: https://www.microsoft.com/security/blog/2022/06/30/using-process-creation-properties-to-catch-evasion-techniques/ (Accessed 7 July 2022).</w:t>
          </w:r>
        </w:p>
        <w:p w14:paraId="467E1524" w14:textId="77777777" w:rsidR="00A74719" w:rsidRDefault="00A74719">
          <w:pPr>
            <w:autoSpaceDE w:val="0"/>
            <w:autoSpaceDN w:val="0"/>
            <w:ind w:hanging="480"/>
            <w:divId w:val="1073426487"/>
            <w:rPr>
              <w:rFonts w:eastAsia="Times New Roman"/>
            </w:rPr>
          </w:pPr>
          <w:r>
            <w:rPr>
              <w:rFonts w:eastAsia="Times New Roman"/>
            </w:rPr>
            <w:t xml:space="preserve">Minsky, M. et al. (2006) </w:t>
          </w:r>
          <w:r>
            <w:rPr>
              <w:rFonts w:eastAsia="Times New Roman"/>
              <w:i/>
              <w:iCs/>
            </w:rPr>
            <w:t>The Dartmouth College Artificial Intelligence Conference: The Next Fifty Years</w:t>
          </w:r>
          <w:r>
            <w:rPr>
              <w:rFonts w:eastAsia="Times New Roman"/>
            </w:rPr>
            <w:t xml:space="preserve">. </w:t>
          </w:r>
        </w:p>
        <w:p w14:paraId="6DFDDDBE" w14:textId="77777777" w:rsidR="00A74719" w:rsidRDefault="00A74719">
          <w:pPr>
            <w:autoSpaceDE w:val="0"/>
            <w:autoSpaceDN w:val="0"/>
            <w:ind w:hanging="480"/>
            <w:divId w:val="1139693280"/>
            <w:rPr>
              <w:rFonts w:eastAsia="Times New Roman"/>
            </w:rPr>
          </w:pPr>
          <w:r>
            <w:rPr>
              <w:rFonts w:eastAsia="Times New Roman"/>
            </w:rPr>
            <w:t xml:space="preserve">Nur, N. et al. (2019) </w:t>
          </w:r>
          <w:r>
            <w:rPr>
              <w:rFonts w:eastAsia="Times New Roman"/>
              <w:i/>
              <w:iCs/>
            </w:rPr>
            <w:t xml:space="preserve">Endpoint Detection and Response: Why Use Machine </w:t>
          </w:r>
          <w:proofErr w:type="gramStart"/>
          <w:r>
            <w:rPr>
              <w:rFonts w:eastAsia="Times New Roman"/>
              <w:i/>
              <w:iCs/>
            </w:rPr>
            <w:t>Learning?;</w:t>
          </w:r>
          <w:proofErr w:type="gramEnd"/>
          <w:r>
            <w:rPr>
              <w:rFonts w:eastAsia="Times New Roman"/>
              <w:i/>
              <w:iCs/>
            </w:rPr>
            <w:t xml:space="preserve"> Endpoint Detection and Response: Why Use Machine Learning?</w:t>
          </w:r>
        </w:p>
        <w:p w14:paraId="3F30AFCB" w14:textId="77777777" w:rsidR="00A74719" w:rsidRDefault="00A74719">
          <w:pPr>
            <w:autoSpaceDE w:val="0"/>
            <w:autoSpaceDN w:val="0"/>
            <w:ind w:hanging="480"/>
            <w:divId w:val="1632251723"/>
            <w:rPr>
              <w:rFonts w:eastAsia="Times New Roman"/>
            </w:rPr>
          </w:pPr>
          <w:r>
            <w:rPr>
              <w:rFonts w:eastAsia="Times New Roman"/>
            </w:rPr>
            <w:t xml:space="preserve">Rajagopal, D. &amp; Shakil, I. (2022) </w:t>
          </w:r>
          <w:proofErr w:type="gramStart"/>
          <w:r>
            <w:rPr>
              <w:rFonts w:eastAsia="Times New Roman"/>
              <w:i/>
              <w:iCs/>
            </w:rPr>
            <w:t>Rogers</w:t>
          </w:r>
          <w:proofErr w:type="gramEnd"/>
          <w:r>
            <w:rPr>
              <w:rFonts w:eastAsia="Times New Roman"/>
              <w:i/>
              <w:iCs/>
            </w:rPr>
            <w:t xml:space="preserve"> network resuming after major outage hits millions of Canadians | Reuters</w:t>
          </w:r>
          <w:r>
            <w:rPr>
              <w:rFonts w:eastAsia="Times New Roman"/>
            </w:rPr>
            <w:t xml:space="preserve"> [online]. Available from: https://www.reuters.com/business/media-telecom/rogers-communications-services-down-thousands-users-downdetector-2022-07-08/ (Accessed 8 July 2022).</w:t>
          </w:r>
        </w:p>
        <w:p w14:paraId="49D4DCA2" w14:textId="77777777" w:rsidR="00A74719" w:rsidRDefault="00A74719">
          <w:pPr>
            <w:autoSpaceDE w:val="0"/>
            <w:autoSpaceDN w:val="0"/>
            <w:ind w:hanging="480"/>
            <w:divId w:val="1925797135"/>
            <w:rPr>
              <w:rFonts w:eastAsia="Times New Roman"/>
            </w:rPr>
          </w:pPr>
          <w:r>
            <w:rPr>
              <w:rFonts w:eastAsia="Times New Roman"/>
            </w:rPr>
            <w:t xml:space="preserve">Rasmi, M. &amp; </w:t>
          </w:r>
          <w:proofErr w:type="spellStart"/>
          <w:r>
            <w:rPr>
              <w:rFonts w:eastAsia="Times New Roman"/>
            </w:rPr>
            <w:t>Jantan</w:t>
          </w:r>
          <w:proofErr w:type="spellEnd"/>
          <w:r>
            <w:rPr>
              <w:rFonts w:eastAsia="Times New Roman"/>
            </w:rPr>
            <w:t xml:space="preserve">, A. (2013) A New Algorithm to Estimate the Similarity between the Intentions of the Cyber Crimes for Network Forensics. </w:t>
          </w:r>
          <w:r>
            <w:rPr>
              <w:rFonts w:eastAsia="Times New Roman"/>
              <w:i/>
              <w:iCs/>
            </w:rPr>
            <w:t>Procedia Technology</w:t>
          </w:r>
          <w:r>
            <w:rPr>
              <w:rFonts w:eastAsia="Times New Roman"/>
            </w:rPr>
            <w:t>. [Online] 11540–547.</w:t>
          </w:r>
        </w:p>
        <w:p w14:paraId="0620FD2F" w14:textId="77777777" w:rsidR="00A74719" w:rsidRDefault="00A74719">
          <w:pPr>
            <w:autoSpaceDE w:val="0"/>
            <w:autoSpaceDN w:val="0"/>
            <w:ind w:hanging="480"/>
            <w:divId w:val="870067492"/>
            <w:rPr>
              <w:rFonts w:eastAsia="Times New Roman"/>
            </w:rPr>
          </w:pPr>
          <w:proofErr w:type="spellStart"/>
          <w:r>
            <w:rPr>
              <w:rFonts w:eastAsia="Times New Roman"/>
            </w:rPr>
            <w:t>Roopak</w:t>
          </w:r>
          <w:proofErr w:type="spellEnd"/>
          <w:r>
            <w:rPr>
              <w:rFonts w:eastAsia="Times New Roman"/>
            </w:rPr>
            <w:t xml:space="preserve">, M. et al. (2019) “Deep learning models for cyber security in IoT networks,” in </w:t>
          </w:r>
          <w:r>
            <w:rPr>
              <w:rFonts w:eastAsia="Times New Roman"/>
              <w:i/>
              <w:iCs/>
            </w:rPr>
            <w:t>2019 IEEE 9th Annual Computing and Communication Workshop and Conference, CCWC 2019</w:t>
          </w:r>
          <w:r>
            <w:rPr>
              <w:rFonts w:eastAsia="Times New Roman"/>
            </w:rPr>
            <w:t>. [Online]. 12 March 2019 Institute of Electrical and Electronics Engineers Inc. pp. 452–457.</w:t>
          </w:r>
        </w:p>
        <w:p w14:paraId="3A9DAEBE" w14:textId="77777777" w:rsidR="00A74719" w:rsidRDefault="00A74719">
          <w:pPr>
            <w:autoSpaceDE w:val="0"/>
            <w:autoSpaceDN w:val="0"/>
            <w:ind w:hanging="480"/>
            <w:divId w:val="1203982629"/>
            <w:rPr>
              <w:rFonts w:eastAsia="Times New Roman"/>
            </w:rPr>
          </w:pPr>
          <w:r>
            <w:rPr>
              <w:rFonts w:eastAsia="Times New Roman"/>
            </w:rPr>
            <w:lastRenderedPageBreak/>
            <w:t>Rusyaidi1, M. &amp; Jaf2, S. (2013) Detecting Distributed Denial of Service in Network Traffic with Deep Learning. Abbreviation) Journal Name XXX, No. XXX. [online]. Available from: www.thesai.org.</w:t>
          </w:r>
        </w:p>
        <w:p w14:paraId="4E45917B" w14:textId="77777777" w:rsidR="00A74719" w:rsidRDefault="00A74719">
          <w:pPr>
            <w:autoSpaceDE w:val="0"/>
            <w:autoSpaceDN w:val="0"/>
            <w:ind w:hanging="480"/>
            <w:divId w:val="730540646"/>
            <w:rPr>
              <w:rFonts w:eastAsia="Times New Roman"/>
            </w:rPr>
          </w:pPr>
          <w:r>
            <w:rPr>
              <w:rFonts w:eastAsia="Times New Roman"/>
            </w:rPr>
            <w:t xml:space="preserve">Thorpe, J. (2021) </w:t>
          </w:r>
          <w:r>
            <w:rPr>
              <w:rFonts w:eastAsia="Times New Roman"/>
              <w:i/>
              <w:iCs/>
            </w:rPr>
            <w:t>Exclusive: What is data poisoning and why should we be concerned? - International Security Journal (ISJ)</w:t>
          </w:r>
          <w:r>
            <w:rPr>
              <w:rFonts w:eastAsia="Times New Roman"/>
            </w:rPr>
            <w:t xml:space="preserve"> [online]. Available from: https://internationalsecurityjournal.com/what-is-data-poisoning/ (Accessed 8 July 2022).</w:t>
          </w:r>
        </w:p>
        <w:p w14:paraId="5DEAE915" w14:textId="77777777" w:rsidR="00A74719" w:rsidRDefault="00A74719">
          <w:pPr>
            <w:autoSpaceDE w:val="0"/>
            <w:autoSpaceDN w:val="0"/>
            <w:ind w:hanging="480"/>
            <w:divId w:val="418332678"/>
            <w:rPr>
              <w:rFonts w:eastAsia="Times New Roman"/>
            </w:rPr>
          </w:pPr>
          <w:r>
            <w:rPr>
              <w:rFonts w:eastAsia="Times New Roman"/>
            </w:rPr>
            <w:t>Xiang, G. et al. (2006) A Framework for an Adaptive Anomaly Detection System with Fuzzy Data Mining. Wuhan University Journal of Natural Sciences 11 (6).</w:t>
          </w:r>
        </w:p>
        <w:p w14:paraId="17FCBCD3" w14:textId="77777777" w:rsidR="00A74719" w:rsidRDefault="00A74719">
          <w:pPr>
            <w:autoSpaceDE w:val="0"/>
            <w:autoSpaceDN w:val="0"/>
            <w:ind w:hanging="480"/>
            <w:divId w:val="1353455794"/>
            <w:rPr>
              <w:rFonts w:eastAsia="Times New Roman"/>
            </w:rPr>
          </w:pPr>
          <w:r>
            <w:rPr>
              <w:rFonts w:eastAsia="Times New Roman"/>
            </w:rPr>
            <w:t xml:space="preserve">Zhao, J. et al. (2017) </w:t>
          </w:r>
          <w:r>
            <w:rPr>
              <w:rFonts w:eastAsia="Times New Roman"/>
              <w:i/>
              <w:iCs/>
            </w:rPr>
            <w:t>Men Also Like Shopping: Reducing Gender Bias Amplification using Corpus-level Constraints</w:t>
          </w:r>
          <w:r>
            <w:rPr>
              <w:rFonts w:eastAsia="Times New Roman"/>
            </w:rPr>
            <w:t>. [online]. Available from: https://github.</w:t>
          </w:r>
        </w:p>
        <w:p w14:paraId="0B3FF5D7" w14:textId="55E4973C" w:rsidR="00263114" w:rsidRDefault="00A74719">
          <w:r>
            <w:rPr>
              <w:rFonts w:eastAsia="Times New Roman"/>
            </w:rPr>
            <w:t> </w:t>
          </w:r>
        </w:p>
      </w:sdtContent>
    </w:sdt>
    <w:p w14:paraId="3C6F430C" w14:textId="77777777" w:rsidR="00263114" w:rsidRDefault="00263114"/>
    <w:p w14:paraId="4CFD781E" w14:textId="77777777" w:rsidR="001827C5" w:rsidRDefault="001827C5"/>
    <w:p w14:paraId="22465BA2" w14:textId="77777777" w:rsidR="001827C5" w:rsidRDefault="001827C5"/>
    <w:p w14:paraId="36C56E05" w14:textId="77777777" w:rsidR="001827C5" w:rsidRDefault="001827C5"/>
    <w:p w14:paraId="4998997E" w14:textId="77777777" w:rsidR="001827C5" w:rsidRDefault="001827C5"/>
    <w:p w14:paraId="746EA026" w14:textId="77777777" w:rsidR="00193E77" w:rsidRDefault="00193E77"/>
    <w:p w14:paraId="313A2315" w14:textId="77777777" w:rsidR="00AA60B3" w:rsidRDefault="00AA60B3"/>
    <w:sectPr w:rsidR="00AA60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A818" w14:textId="77777777" w:rsidR="00727430" w:rsidRDefault="00727430" w:rsidP="00727430">
      <w:pPr>
        <w:spacing w:after="0" w:line="240" w:lineRule="auto"/>
      </w:pPr>
      <w:r>
        <w:separator/>
      </w:r>
    </w:p>
  </w:endnote>
  <w:endnote w:type="continuationSeparator" w:id="0">
    <w:p w14:paraId="28CB34B5" w14:textId="77777777" w:rsidR="00727430" w:rsidRDefault="00727430" w:rsidP="0072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80D4" w14:textId="77777777" w:rsidR="00727430" w:rsidRDefault="0072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4F2F" w14:textId="77777777" w:rsidR="00727430" w:rsidRDefault="00727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13CC" w14:textId="77777777" w:rsidR="00727430" w:rsidRDefault="0072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0C43" w14:textId="77777777" w:rsidR="00727430" w:rsidRDefault="00727430" w:rsidP="00727430">
      <w:pPr>
        <w:spacing w:after="0" w:line="240" w:lineRule="auto"/>
      </w:pPr>
      <w:r>
        <w:separator/>
      </w:r>
    </w:p>
  </w:footnote>
  <w:footnote w:type="continuationSeparator" w:id="0">
    <w:p w14:paraId="3D1EA042" w14:textId="77777777" w:rsidR="00727430" w:rsidRDefault="00727430" w:rsidP="00727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6FDC" w14:textId="77777777" w:rsidR="00727430" w:rsidRDefault="00727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24819"/>
      <w:docPartObj>
        <w:docPartGallery w:val="Watermarks"/>
        <w:docPartUnique/>
      </w:docPartObj>
    </w:sdtPr>
    <w:sdtContent>
      <w:p w14:paraId="1CDB79AC" w14:textId="6B351741" w:rsidR="00727430" w:rsidRDefault="00727430">
        <w:pPr>
          <w:pStyle w:val="Header"/>
        </w:pPr>
        <w:r>
          <w:rPr>
            <w:noProof/>
          </w:rPr>
          <w:pict w14:anchorId="16CE5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848D" w14:textId="77777777" w:rsidR="00727430" w:rsidRDefault="00727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E7"/>
    <w:rsid w:val="000005CE"/>
    <w:rsid w:val="00004CFF"/>
    <w:rsid w:val="000073F7"/>
    <w:rsid w:val="00020F03"/>
    <w:rsid w:val="00021309"/>
    <w:rsid w:val="000276BC"/>
    <w:rsid w:val="000367DA"/>
    <w:rsid w:val="0004386E"/>
    <w:rsid w:val="00046A4E"/>
    <w:rsid w:val="00047BCD"/>
    <w:rsid w:val="000518DF"/>
    <w:rsid w:val="00053C05"/>
    <w:rsid w:val="000555F4"/>
    <w:rsid w:val="00073A5A"/>
    <w:rsid w:val="00074E3F"/>
    <w:rsid w:val="00081003"/>
    <w:rsid w:val="00092BF3"/>
    <w:rsid w:val="000A010B"/>
    <w:rsid w:val="000A67B8"/>
    <w:rsid w:val="000A694B"/>
    <w:rsid w:val="000C0CA7"/>
    <w:rsid w:val="000C3F55"/>
    <w:rsid w:val="000D2FBE"/>
    <w:rsid w:val="000D3F05"/>
    <w:rsid w:val="000F71A5"/>
    <w:rsid w:val="0010105A"/>
    <w:rsid w:val="00105177"/>
    <w:rsid w:val="001205E5"/>
    <w:rsid w:val="001331D1"/>
    <w:rsid w:val="00137A06"/>
    <w:rsid w:val="001411A5"/>
    <w:rsid w:val="00142029"/>
    <w:rsid w:val="00145C1E"/>
    <w:rsid w:val="00146A80"/>
    <w:rsid w:val="00151411"/>
    <w:rsid w:val="00151581"/>
    <w:rsid w:val="00154CA1"/>
    <w:rsid w:val="00161D9B"/>
    <w:rsid w:val="001646CD"/>
    <w:rsid w:val="00166D99"/>
    <w:rsid w:val="001733D8"/>
    <w:rsid w:val="001763F3"/>
    <w:rsid w:val="001809C0"/>
    <w:rsid w:val="001827C5"/>
    <w:rsid w:val="00183DCD"/>
    <w:rsid w:val="00184192"/>
    <w:rsid w:val="001931D6"/>
    <w:rsid w:val="00193E77"/>
    <w:rsid w:val="00194512"/>
    <w:rsid w:val="001A210F"/>
    <w:rsid w:val="001A330F"/>
    <w:rsid w:val="001A5ACE"/>
    <w:rsid w:val="001A7C2C"/>
    <w:rsid w:val="001B4FC8"/>
    <w:rsid w:val="001B6DB8"/>
    <w:rsid w:val="001C4994"/>
    <w:rsid w:val="001C6DEC"/>
    <w:rsid w:val="001D20EC"/>
    <w:rsid w:val="001D471E"/>
    <w:rsid w:val="001D592A"/>
    <w:rsid w:val="001E23D6"/>
    <w:rsid w:val="001F11AB"/>
    <w:rsid w:val="001F11FF"/>
    <w:rsid w:val="001F62A9"/>
    <w:rsid w:val="00214BFD"/>
    <w:rsid w:val="00227578"/>
    <w:rsid w:val="00232B70"/>
    <w:rsid w:val="00232CDB"/>
    <w:rsid w:val="002339BB"/>
    <w:rsid w:val="00240954"/>
    <w:rsid w:val="00241F1E"/>
    <w:rsid w:val="002566C1"/>
    <w:rsid w:val="00263114"/>
    <w:rsid w:val="00280B61"/>
    <w:rsid w:val="00290A62"/>
    <w:rsid w:val="002936B5"/>
    <w:rsid w:val="002B0E95"/>
    <w:rsid w:val="002B7B77"/>
    <w:rsid w:val="002C3596"/>
    <w:rsid w:val="002C432A"/>
    <w:rsid w:val="002C5A71"/>
    <w:rsid w:val="002C644E"/>
    <w:rsid w:val="002C7AD9"/>
    <w:rsid w:val="002C7BC9"/>
    <w:rsid w:val="002D3885"/>
    <w:rsid w:val="002D6A1E"/>
    <w:rsid w:val="002F09ED"/>
    <w:rsid w:val="002F0D20"/>
    <w:rsid w:val="002F18DF"/>
    <w:rsid w:val="002F3948"/>
    <w:rsid w:val="002F57F7"/>
    <w:rsid w:val="002F750E"/>
    <w:rsid w:val="00303ED5"/>
    <w:rsid w:val="003052D5"/>
    <w:rsid w:val="003075A0"/>
    <w:rsid w:val="00310EC0"/>
    <w:rsid w:val="00313C31"/>
    <w:rsid w:val="00320D21"/>
    <w:rsid w:val="003257E4"/>
    <w:rsid w:val="00330BCE"/>
    <w:rsid w:val="00333207"/>
    <w:rsid w:val="0033354D"/>
    <w:rsid w:val="00334EB2"/>
    <w:rsid w:val="00341833"/>
    <w:rsid w:val="0034387F"/>
    <w:rsid w:val="00352E0E"/>
    <w:rsid w:val="003537CD"/>
    <w:rsid w:val="00362CFB"/>
    <w:rsid w:val="003633DF"/>
    <w:rsid w:val="00366560"/>
    <w:rsid w:val="00367A34"/>
    <w:rsid w:val="003824AA"/>
    <w:rsid w:val="00382D3B"/>
    <w:rsid w:val="00390D45"/>
    <w:rsid w:val="003919DE"/>
    <w:rsid w:val="00391CD7"/>
    <w:rsid w:val="0039470A"/>
    <w:rsid w:val="003A311F"/>
    <w:rsid w:val="003A37BB"/>
    <w:rsid w:val="003A3D4E"/>
    <w:rsid w:val="003A4DC7"/>
    <w:rsid w:val="003A6F04"/>
    <w:rsid w:val="003B2584"/>
    <w:rsid w:val="003B4F8E"/>
    <w:rsid w:val="003C38A2"/>
    <w:rsid w:val="003D1479"/>
    <w:rsid w:val="003D239C"/>
    <w:rsid w:val="003F105A"/>
    <w:rsid w:val="00404BFA"/>
    <w:rsid w:val="004057D9"/>
    <w:rsid w:val="00423AA0"/>
    <w:rsid w:val="00424D5B"/>
    <w:rsid w:val="0043234C"/>
    <w:rsid w:val="0044353E"/>
    <w:rsid w:val="004467E2"/>
    <w:rsid w:val="00446EFF"/>
    <w:rsid w:val="004510FF"/>
    <w:rsid w:val="00456198"/>
    <w:rsid w:val="0046043F"/>
    <w:rsid w:val="00472ADA"/>
    <w:rsid w:val="00473FA9"/>
    <w:rsid w:val="00474BDE"/>
    <w:rsid w:val="00477F6F"/>
    <w:rsid w:val="00480590"/>
    <w:rsid w:val="00483B3A"/>
    <w:rsid w:val="004925B7"/>
    <w:rsid w:val="00496BB1"/>
    <w:rsid w:val="004A517F"/>
    <w:rsid w:val="004A65BA"/>
    <w:rsid w:val="004B309D"/>
    <w:rsid w:val="004B6295"/>
    <w:rsid w:val="004C7A10"/>
    <w:rsid w:val="004D16AF"/>
    <w:rsid w:val="004D52C2"/>
    <w:rsid w:val="004D65EE"/>
    <w:rsid w:val="004F2E95"/>
    <w:rsid w:val="00502E5A"/>
    <w:rsid w:val="00516AC7"/>
    <w:rsid w:val="005170A8"/>
    <w:rsid w:val="005279A6"/>
    <w:rsid w:val="00530711"/>
    <w:rsid w:val="00533D22"/>
    <w:rsid w:val="005363E8"/>
    <w:rsid w:val="0054159D"/>
    <w:rsid w:val="00541E7E"/>
    <w:rsid w:val="005424B2"/>
    <w:rsid w:val="00545C85"/>
    <w:rsid w:val="005530FA"/>
    <w:rsid w:val="00556727"/>
    <w:rsid w:val="005742D3"/>
    <w:rsid w:val="00584C6F"/>
    <w:rsid w:val="005878D0"/>
    <w:rsid w:val="005910A6"/>
    <w:rsid w:val="005914E7"/>
    <w:rsid w:val="005977D7"/>
    <w:rsid w:val="005A14CC"/>
    <w:rsid w:val="005B04D4"/>
    <w:rsid w:val="005B0F23"/>
    <w:rsid w:val="005B5E96"/>
    <w:rsid w:val="005B64AE"/>
    <w:rsid w:val="005C00FA"/>
    <w:rsid w:val="005C1CBE"/>
    <w:rsid w:val="005C3E24"/>
    <w:rsid w:val="005D2FEE"/>
    <w:rsid w:val="005E0AA8"/>
    <w:rsid w:val="005E13F9"/>
    <w:rsid w:val="00603012"/>
    <w:rsid w:val="00604590"/>
    <w:rsid w:val="00611BDB"/>
    <w:rsid w:val="00611E6F"/>
    <w:rsid w:val="00611EAB"/>
    <w:rsid w:val="006165F2"/>
    <w:rsid w:val="00617BAE"/>
    <w:rsid w:val="00621B02"/>
    <w:rsid w:val="006252CB"/>
    <w:rsid w:val="00625B93"/>
    <w:rsid w:val="00626AD3"/>
    <w:rsid w:val="006345EE"/>
    <w:rsid w:val="00637BB2"/>
    <w:rsid w:val="00650667"/>
    <w:rsid w:val="006542F8"/>
    <w:rsid w:val="00654838"/>
    <w:rsid w:val="00657B10"/>
    <w:rsid w:val="006604CC"/>
    <w:rsid w:val="0066063C"/>
    <w:rsid w:val="0066217A"/>
    <w:rsid w:val="006639DD"/>
    <w:rsid w:val="006640DA"/>
    <w:rsid w:val="00664881"/>
    <w:rsid w:val="00667DF5"/>
    <w:rsid w:val="006742BC"/>
    <w:rsid w:val="00675A8F"/>
    <w:rsid w:val="00680536"/>
    <w:rsid w:val="0068253F"/>
    <w:rsid w:val="00684017"/>
    <w:rsid w:val="006860CD"/>
    <w:rsid w:val="006874D6"/>
    <w:rsid w:val="006978A2"/>
    <w:rsid w:val="006A2EA1"/>
    <w:rsid w:val="006A5160"/>
    <w:rsid w:val="006B2768"/>
    <w:rsid w:val="006B33F8"/>
    <w:rsid w:val="006C4767"/>
    <w:rsid w:val="006C5168"/>
    <w:rsid w:val="006D280E"/>
    <w:rsid w:val="006D320B"/>
    <w:rsid w:val="006D3543"/>
    <w:rsid w:val="006D42D6"/>
    <w:rsid w:val="006E0CDB"/>
    <w:rsid w:val="006E4C0E"/>
    <w:rsid w:val="006F2BF0"/>
    <w:rsid w:val="006F2F77"/>
    <w:rsid w:val="006F3807"/>
    <w:rsid w:val="006F6BBC"/>
    <w:rsid w:val="0070377C"/>
    <w:rsid w:val="007059C4"/>
    <w:rsid w:val="0070714F"/>
    <w:rsid w:val="00715032"/>
    <w:rsid w:val="0072077E"/>
    <w:rsid w:val="00727430"/>
    <w:rsid w:val="0073187E"/>
    <w:rsid w:val="00740993"/>
    <w:rsid w:val="007427BA"/>
    <w:rsid w:val="00762ED2"/>
    <w:rsid w:val="007701F0"/>
    <w:rsid w:val="00771917"/>
    <w:rsid w:val="00772440"/>
    <w:rsid w:val="00773B4A"/>
    <w:rsid w:val="00774315"/>
    <w:rsid w:val="007746BC"/>
    <w:rsid w:val="00787776"/>
    <w:rsid w:val="0079216B"/>
    <w:rsid w:val="00793098"/>
    <w:rsid w:val="0079531C"/>
    <w:rsid w:val="007A10BA"/>
    <w:rsid w:val="007A48BF"/>
    <w:rsid w:val="007A6815"/>
    <w:rsid w:val="007B5108"/>
    <w:rsid w:val="007C367A"/>
    <w:rsid w:val="007C4DA2"/>
    <w:rsid w:val="007D1BF2"/>
    <w:rsid w:val="007D34F1"/>
    <w:rsid w:val="007D6B43"/>
    <w:rsid w:val="007E2027"/>
    <w:rsid w:val="007E2DCA"/>
    <w:rsid w:val="007E2FCC"/>
    <w:rsid w:val="007E4384"/>
    <w:rsid w:val="007E7A68"/>
    <w:rsid w:val="007F00E0"/>
    <w:rsid w:val="007F7402"/>
    <w:rsid w:val="007F7586"/>
    <w:rsid w:val="0080614F"/>
    <w:rsid w:val="008167B0"/>
    <w:rsid w:val="00833568"/>
    <w:rsid w:val="00835CE2"/>
    <w:rsid w:val="00836A88"/>
    <w:rsid w:val="00837197"/>
    <w:rsid w:val="00841A13"/>
    <w:rsid w:val="00842F07"/>
    <w:rsid w:val="008432E1"/>
    <w:rsid w:val="00851FF4"/>
    <w:rsid w:val="008521FB"/>
    <w:rsid w:val="0085260A"/>
    <w:rsid w:val="00853163"/>
    <w:rsid w:val="00860286"/>
    <w:rsid w:val="00862346"/>
    <w:rsid w:val="008673BD"/>
    <w:rsid w:val="008831CD"/>
    <w:rsid w:val="00896E2B"/>
    <w:rsid w:val="008A26DE"/>
    <w:rsid w:val="008A4209"/>
    <w:rsid w:val="008A52A5"/>
    <w:rsid w:val="008B2621"/>
    <w:rsid w:val="008B3789"/>
    <w:rsid w:val="008C3C49"/>
    <w:rsid w:val="008C45CF"/>
    <w:rsid w:val="008D0D59"/>
    <w:rsid w:val="008D1798"/>
    <w:rsid w:val="008D3DFE"/>
    <w:rsid w:val="008D576D"/>
    <w:rsid w:val="008E0F81"/>
    <w:rsid w:val="008E25FC"/>
    <w:rsid w:val="008E36C9"/>
    <w:rsid w:val="00900FFC"/>
    <w:rsid w:val="00905529"/>
    <w:rsid w:val="00911B1D"/>
    <w:rsid w:val="009168AC"/>
    <w:rsid w:val="009249CD"/>
    <w:rsid w:val="00931E72"/>
    <w:rsid w:val="009366FB"/>
    <w:rsid w:val="0094603A"/>
    <w:rsid w:val="00950A5C"/>
    <w:rsid w:val="00952727"/>
    <w:rsid w:val="009536CC"/>
    <w:rsid w:val="009549C3"/>
    <w:rsid w:val="00966E54"/>
    <w:rsid w:val="009743DC"/>
    <w:rsid w:val="0097648B"/>
    <w:rsid w:val="009779F5"/>
    <w:rsid w:val="00982BC2"/>
    <w:rsid w:val="00986996"/>
    <w:rsid w:val="00990D94"/>
    <w:rsid w:val="009917C6"/>
    <w:rsid w:val="00992BE3"/>
    <w:rsid w:val="0099477E"/>
    <w:rsid w:val="009967BA"/>
    <w:rsid w:val="009A3808"/>
    <w:rsid w:val="009A63A1"/>
    <w:rsid w:val="009B4823"/>
    <w:rsid w:val="009B6B25"/>
    <w:rsid w:val="009B6ED3"/>
    <w:rsid w:val="009C26EE"/>
    <w:rsid w:val="009C3C94"/>
    <w:rsid w:val="009C45DF"/>
    <w:rsid w:val="009D26C9"/>
    <w:rsid w:val="009E0A3E"/>
    <w:rsid w:val="009E0A95"/>
    <w:rsid w:val="009F2A40"/>
    <w:rsid w:val="009F2F94"/>
    <w:rsid w:val="00A071F1"/>
    <w:rsid w:val="00A10484"/>
    <w:rsid w:val="00A1325A"/>
    <w:rsid w:val="00A14D18"/>
    <w:rsid w:val="00A16D52"/>
    <w:rsid w:val="00A2602D"/>
    <w:rsid w:val="00A27479"/>
    <w:rsid w:val="00A31722"/>
    <w:rsid w:val="00A32370"/>
    <w:rsid w:val="00A3290F"/>
    <w:rsid w:val="00A33DD9"/>
    <w:rsid w:val="00A3411C"/>
    <w:rsid w:val="00A406CE"/>
    <w:rsid w:val="00A406D6"/>
    <w:rsid w:val="00A44ACB"/>
    <w:rsid w:val="00A47B40"/>
    <w:rsid w:val="00A5376B"/>
    <w:rsid w:val="00A53C85"/>
    <w:rsid w:val="00A53DB2"/>
    <w:rsid w:val="00A67AFA"/>
    <w:rsid w:val="00A721F5"/>
    <w:rsid w:val="00A74328"/>
    <w:rsid w:val="00A74719"/>
    <w:rsid w:val="00A929A1"/>
    <w:rsid w:val="00AA0C87"/>
    <w:rsid w:val="00AA60B3"/>
    <w:rsid w:val="00AA7FCD"/>
    <w:rsid w:val="00AB13FC"/>
    <w:rsid w:val="00AB5C73"/>
    <w:rsid w:val="00AC5CA8"/>
    <w:rsid w:val="00AD0856"/>
    <w:rsid w:val="00AD1C4A"/>
    <w:rsid w:val="00AD6B6E"/>
    <w:rsid w:val="00AD7361"/>
    <w:rsid w:val="00AD7611"/>
    <w:rsid w:val="00AE099A"/>
    <w:rsid w:val="00AF032F"/>
    <w:rsid w:val="00AF0D03"/>
    <w:rsid w:val="00AF2E28"/>
    <w:rsid w:val="00AF3BC6"/>
    <w:rsid w:val="00B05BF3"/>
    <w:rsid w:val="00B06047"/>
    <w:rsid w:val="00B06AC7"/>
    <w:rsid w:val="00B11228"/>
    <w:rsid w:val="00B11437"/>
    <w:rsid w:val="00B11B12"/>
    <w:rsid w:val="00B14399"/>
    <w:rsid w:val="00B14B17"/>
    <w:rsid w:val="00B15A41"/>
    <w:rsid w:val="00B210AF"/>
    <w:rsid w:val="00B22ED7"/>
    <w:rsid w:val="00B27CFC"/>
    <w:rsid w:val="00B308BC"/>
    <w:rsid w:val="00B34991"/>
    <w:rsid w:val="00B41B91"/>
    <w:rsid w:val="00B45BFD"/>
    <w:rsid w:val="00B46040"/>
    <w:rsid w:val="00B51726"/>
    <w:rsid w:val="00B530B3"/>
    <w:rsid w:val="00B631B0"/>
    <w:rsid w:val="00B63243"/>
    <w:rsid w:val="00B64DB6"/>
    <w:rsid w:val="00B6609E"/>
    <w:rsid w:val="00B740F7"/>
    <w:rsid w:val="00B844F5"/>
    <w:rsid w:val="00B85031"/>
    <w:rsid w:val="00BA1B6A"/>
    <w:rsid w:val="00BA3FEF"/>
    <w:rsid w:val="00BA459E"/>
    <w:rsid w:val="00BA53AC"/>
    <w:rsid w:val="00BA5805"/>
    <w:rsid w:val="00BB2AD6"/>
    <w:rsid w:val="00BB2B1F"/>
    <w:rsid w:val="00BB4163"/>
    <w:rsid w:val="00BB5FA5"/>
    <w:rsid w:val="00BC03FE"/>
    <w:rsid w:val="00BC5205"/>
    <w:rsid w:val="00BC6027"/>
    <w:rsid w:val="00BD4E4F"/>
    <w:rsid w:val="00BD5489"/>
    <w:rsid w:val="00BE72FD"/>
    <w:rsid w:val="00BE79F6"/>
    <w:rsid w:val="00BF2986"/>
    <w:rsid w:val="00C067DC"/>
    <w:rsid w:val="00C06C3C"/>
    <w:rsid w:val="00C14989"/>
    <w:rsid w:val="00C21241"/>
    <w:rsid w:val="00C22DAD"/>
    <w:rsid w:val="00C22E6A"/>
    <w:rsid w:val="00C260A0"/>
    <w:rsid w:val="00C26399"/>
    <w:rsid w:val="00C30E78"/>
    <w:rsid w:val="00C373B8"/>
    <w:rsid w:val="00C53023"/>
    <w:rsid w:val="00C53EC5"/>
    <w:rsid w:val="00C609ED"/>
    <w:rsid w:val="00C66987"/>
    <w:rsid w:val="00C67AE1"/>
    <w:rsid w:val="00C732D4"/>
    <w:rsid w:val="00C85B2A"/>
    <w:rsid w:val="00C932A4"/>
    <w:rsid w:val="00CA13EF"/>
    <w:rsid w:val="00CA3832"/>
    <w:rsid w:val="00CB0287"/>
    <w:rsid w:val="00CB636D"/>
    <w:rsid w:val="00CC26D3"/>
    <w:rsid w:val="00CC6AFF"/>
    <w:rsid w:val="00CC6F67"/>
    <w:rsid w:val="00CC7DB3"/>
    <w:rsid w:val="00CD283E"/>
    <w:rsid w:val="00CD6339"/>
    <w:rsid w:val="00CE0D7E"/>
    <w:rsid w:val="00CE1BD9"/>
    <w:rsid w:val="00CE1C25"/>
    <w:rsid w:val="00CE7CB9"/>
    <w:rsid w:val="00CE7F2D"/>
    <w:rsid w:val="00CF1CBC"/>
    <w:rsid w:val="00CF2A44"/>
    <w:rsid w:val="00CF3039"/>
    <w:rsid w:val="00D03ABB"/>
    <w:rsid w:val="00D0513A"/>
    <w:rsid w:val="00D055AD"/>
    <w:rsid w:val="00D12993"/>
    <w:rsid w:val="00D13C97"/>
    <w:rsid w:val="00D15DC0"/>
    <w:rsid w:val="00D15FBB"/>
    <w:rsid w:val="00D20995"/>
    <w:rsid w:val="00D21714"/>
    <w:rsid w:val="00D2325A"/>
    <w:rsid w:val="00D31EA2"/>
    <w:rsid w:val="00D32188"/>
    <w:rsid w:val="00D33949"/>
    <w:rsid w:val="00D405EF"/>
    <w:rsid w:val="00D42614"/>
    <w:rsid w:val="00D44A7B"/>
    <w:rsid w:val="00D47933"/>
    <w:rsid w:val="00D51D8F"/>
    <w:rsid w:val="00D5324B"/>
    <w:rsid w:val="00D6331D"/>
    <w:rsid w:val="00D712D6"/>
    <w:rsid w:val="00D75BC5"/>
    <w:rsid w:val="00D80227"/>
    <w:rsid w:val="00D85245"/>
    <w:rsid w:val="00D90160"/>
    <w:rsid w:val="00D92AA8"/>
    <w:rsid w:val="00DA02A5"/>
    <w:rsid w:val="00DA0957"/>
    <w:rsid w:val="00DA1805"/>
    <w:rsid w:val="00DA226B"/>
    <w:rsid w:val="00DA4566"/>
    <w:rsid w:val="00DA6620"/>
    <w:rsid w:val="00DB2D8A"/>
    <w:rsid w:val="00DB33BB"/>
    <w:rsid w:val="00DC0A6A"/>
    <w:rsid w:val="00DC703F"/>
    <w:rsid w:val="00DC70C7"/>
    <w:rsid w:val="00DD1BF0"/>
    <w:rsid w:val="00DE035C"/>
    <w:rsid w:val="00DE112D"/>
    <w:rsid w:val="00DE2B61"/>
    <w:rsid w:val="00DE787A"/>
    <w:rsid w:val="00E015BE"/>
    <w:rsid w:val="00E16CEF"/>
    <w:rsid w:val="00E25925"/>
    <w:rsid w:val="00E301B7"/>
    <w:rsid w:val="00E318B9"/>
    <w:rsid w:val="00E4058A"/>
    <w:rsid w:val="00E428F9"/>
    <w:rsid w:val="00E43E93"/>
    <w:rsid w:val="00E44BFF"/>
    <w:rsid w:val="00E44C7F"/>
    <w:rsid w:val="00E45F18"/>
    <w:rsid w:val="00E57466"/>
    <w:rsid w:val="00E67264"/>
    <w:rsid w:val="00E73FD0"/>
    <w:rsid w:val="00E7493F"/>
    <w:rsid w:val="00E77E31"/>
    <w:rsid w:val="00E95EB2"/>
    <w:rsid w:val="00EA57F2"/>
    <w:rsid w:val="00EA6576"/>
    <w:rsid w:val="00EC1704"/>
    <w:rsid w:val="00EC18D8"/>
    <w:rsid w:val="00EC4AFF"/>
    <w:rsid w:val="00EC52D5"/>
    <w:rsid w:val="00ED2DA8"/>
    <w:rsid w:val="00ED520B"/>
    <w:rsid w:val="00F004D9"/>
    <w:rsid w:val="00F0446B"/>
    <w:rsid w:val="00F0744B"/>
    <w:rsid w:val="00F14E5C"/>
    <w:rsid w:val="00F15748"/>
    <w:rsid w:val="00F310DF"/>
    <w:rsid w:val="00F36B5C"/>
    <w:rsid w:val="00F41DE3"/>
    <w:rsid w:val="00F42560"/>
    <w:rsid w:val="00F45ED2"/>
    <w:rsid w:val="00F50F28"/>
    <w:rsid w:val="00F52C90"/>
    <w:rsid w:val="00F53B45"/>
    <w:rsid w:val="00F55EE1"/>
    <w:rsid w:val="00F56BA8"/>
    <w:rsid w:val="00F6226F"/>
    <w:rsid w:val="00F65193"/>
    <w:rsid w:val="00F7067A"/>
    <w:rsid w:val="00F719CF"/>
    <w:rsid w:val="00F75C0E"/>
    <w:rsid w:val="00F834DB"/>
    <w:rsid w:val="00F849C7"/>
    <w:rsid w:val="00F97BF8"/>
    <w:rsid w:val="00FA2059"/>
    <w:rsid w:val="00FA335F"/>
    <w:rsid w:val="00FA4184"/>
    <w:rsid w:val="00FA505B"/>
    <w:rsid w:val="00FA6E60"/>
    <w:rsid w:val="00FB1E4C"/>
    <w:rsid w:val="00FC235C"/>
    <w:rsid w:val="00FC4818"/>
    <w:rsid w:val="00FC53D7"/>
    <w:rsid w:val="00FC5A9C"/>
    <w:rsid w:val="00FC6CB3"/>
    <w:rsid w:val="00FD50F0"/>
    <w:rsid w:val="00FD722E"/>
    <w:rsid w:val="00FE0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3FDFAB"/>
  <w15:chartTrackingRefBased/>
  <w15:docId w15:val="{5A3BA001-6755-40D1-BB31-A86ACA9C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7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23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70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14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5260A"/>
    <w:rPr>
      <w:color w:val="0563C1" w:themeColor="hyperlink"/>
      <w:u w:val="single"/>
    </w:rPr>
  </w:style>
  <w:style w:type="character" w:styleId="UnresolvedMention">
    <w:name w:val="Unresolved Mention"/>
    <w:basedOn w:val="DefaultParagraphFont"/>
    <w:uiPriority w:val="99"/>
    <w:semiHidden/>
    <w:unhideWhenUsed/>
    <w:rsid w:val="0085260A"/>
    <w:rPr>
      <w:color w:val="605E5C"/>
      <w:shd w:val="clear" w:color="auto" w:fill="E1DFDD"/>
    </w:rPr>
  </w:style>
  <w:style w:type="paragraph" w:styleId="Caption">
    <w:name w:val="caption"/>
    <w:basedOn w:val="Normal"/>
    <w:next w:val="Normal"/>
    <w:uiPriority w:val="35"/>
    <w:unhideWhenUsed/>
    <w:qFormat/>
    <w:rsid w:val="00D5324B"/>
    <w:pPr>
      <w:spacing w:after="200" w:line="240" w:lineRule="auto"/>
    </w:pPr>
    <w:rPr>
      <w:i/>
      <w:iCs/>
      <w:color w:val="44546A" w:themeColor="text2"/>
      <w:sz w:val="18"/>
      <w:szCs w:val="18"/>
    </w:rPr>
  </w:style>
  <w:style w:type="table" w:styleId="TableGrid">
    <w:name w:val="Table Grid"/>
    <w:basedOn w:val="TableNormal"/>
    <w:uiPriority w:val="39"/>
    <w:rsid w:val="0091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E2F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320D21"/>
    <w:rPr>
      <w:i/>
      <w:iCs/>
      <w:color w:val="404040" w:themeColor="text1" w:themeTint="BF"/>
    </w:rPr>
  </w:style>
  <w:style w:type="character" w:styleId="PlaceholderText">
    <w:name w:val="Placeholder Text"/>
    <w:basedOn w:val="DefaultParagraphFont"/>
    <w:uiPriority w:val="99"/>
    <w:semiHidden/>
    <w:rsid w:val="002C7AD9"/>
    <w:rPr>
      <w:color w:val="808080"/>
    </w:rPr>
  </w:style>
  <w:style w:type="character" w:customStyle="1" w:styleId="Heading2Char">
    <w:name w:val="Heading 2 Char"/>
    <w:basedOn w:val="DefaultParagraphFont"/>
    <w:link w:val="Heading2"/>
    <w:uiPriority w:val="9"/>
    <w:rsid w:val="004C7A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23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70A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2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30"/>
  </w:style>
  <w:style w:type="paragraph" w:styleId="Footer">
    <w:name w:val="footer"/>
    <w:basedOn w:val="Normal"/>
    <w:link w:val="FooterChar"/>
    <w:uiPriority w:val="99"/>
    <w:unhideWhenUsed/>
    <w:rsid w:val="0072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19815">
      <w:bodyDiv w:val="1"/>
      <w:marLeft w:val="0"/>
      <w:marRight w:val="0"/>
      <w:marTop w:val="0"/>
      <w:marBottom w:val="0"/>
      <w:divBdr>
        <w:top w:val="none" w:sz="0" w:space="0" w:color="auto"/>
        <w:left w:val="none" w:sz="0" w:space="0" w:color="auto"/>
        <w:bottom w:val="none" w:sz="0" w:space="0" w:color="auto"/>
        <w:right w:val="none" w:sz="0" w:space="0" w:color="auto"/>
      </w:divBdr>
      <w:divsChild>
        <w:div w:id="488062945">
          <w:marLeft w:val="480"/>
          <w:marRight w:val="0"/>
          <w:marTop w:val="0"/>
          <w:marBottom w:val="0"/>
          <w:divBdr>
            <w:top w:val="none" w:sz="0" w:space="0" w:color="auto"/>
            <w:left w:val="none" w:sz="0" w:space="0" w:color="auto"/>
            <w:bottom w:val="none" w:sz="0" w:space="0" w:color="auto"/>
            <w:right w:val="none" w:sz="0" w:space="0" w:color="auto"/>
          </w:divBdr>
        </w:div>
      </w:divsChild>
    </w:div>
    <w:div w:id="845939671">
      <w:bodyDiv w:val="1"/>
      <w:marLeft w:val="0"/>
      <w:marRight w:val="0"/>
      <w:marTop w:val="0"/>
      <w:marBottom w:val="0"/>
      <w:divBdr>
        <w:top w:val="none" w:sz="0" w:space="0" w:color="auto"/>
        <w:left w:val="none" w:sz="0" w:space="0" w:color="auto"/>
        <w:bottom w:val="none" w:sz="0" w:space="0" w:color="auto"/>
        <w:right w:val="none" w:sz="0" w:space="0" w:color="auto"/>
      </w:divBdr>
    </w:div>
    <w:div w:id="1976328503">
      <w:bodyDiv w:val="1"/>
      <w:marLeft w:val="0"/>
      <w:marRight w:val="0"/>
      <w:marTop w:val="0"/>
      <w:marBottom w:val="0"/>
      <w:divBdr>
        <w:top w:val="none" w:sz="0" w:space="0" w:color="auto"/>
        <w:left w:val="none" w:sz="0" w:space="0" w:color="auto"/>
        <w:bottom w:val="none" w:sz="0" w:space="0" w:color="auto"/>
        <w:right w:val="none" w:sz="0" w:space="0" w:color="auto"/>
      </w:divBdr>
      <w:divsChild>
        <w:div w:id="1498037827">
          <w:marLeft w:val="480"/>
          <w:marRight w:val="0"/>
          <w:marTop w:val="0"/>
          <w:marBottom w:val="0"/>
          <w:divBdr>
            <w:top w:val="none" w:sz="0" w:space="0" w:color="auto"/>
            <w:left w:val="none" w:sz="0" w:space="0" w:color="auto"/>
            <w:bottom w:val="none" w:sz="0" w:space="0" w:color="auto"/>
            <w:right w:val="none" w:sz="0" w:space="0" w:color="auto"/>
          </w:divBdr>
        </w:div>
        <w:div w:id="900142019">
          <w:marLeft w:val="480"/>
          <w:marRight w:val="0"/>
          <w:marTop w:val="0"/>
          <w:marBottom w:val="0"/>
          <w:divBdr>
            <w:top w:val="none" w:sz="0" w:space="0" w:color="auto"/>
            <w:left w:val="none" w:sz="0" w:space="0" w:color="auto"/>
            <w:bottom w:val="none" w:sz="0" w:space="0" w:color="auto"/>
            <w:right w:val="none" w:sz="0" w:space="0" w:color="auto"/>
          </w:divBdr>
        </w:div>
        <w:div w:id="644816890">
          <w:marLeft w:val="480"/>
          <w:marRight w:val="0"/>
          <w:marTop w:val="0"/>
          <w:marBottom w:val="0"/>
          <w:divBdr>
            <w:top w:val="none" w:sz="0" w:space="0" w:color="auto"/>
            <w:left w:val="none" w:sz="0" w:space="0" w:color="auto"/>
            <w:bottom w:val="none" w:sz="0" w:space="0" w:color="auto"/>
            <w:right w:val="none" w:sz="0" w:space="0" w:color="auto"/>
          </w:divBdr>
        </w:div>
        <w:div w:id="1245914800">
          <w:marLeft w:val="480"/>
          <w:marRight w:val="0"/>
          <w:marTop w:val="0"/>
          <w:marBottom w:val="0"/>
          <w:divBdr>
            <w:top w:val="none" w:sz="0" w:space="0" w:color="auto"/>
            <w:left w:val="none" w:sz="0" w:space="0" w:color="auto"/>
            <w:bottom w:val="none" w:sz="0" w:space="0" w:color="auto"/>
            <w:right w:val="none" w:sz="0" w:space="0" w:color="auto"/>
          </w:divBdr>
        </w:div>
        <w:div w:id="1068841432">
          <w:marLeft w:val="480"/>
          <w:marRight w:val="0"/>
          <w:marTop w:val="0"/>
          <w:marBottom w:val="0"/>
          <w:divBdr>
            <w:top w:val="none" w:sz="0" w:space="0" w:color="auto"/>
            <w:left w:val="none" w:sz="0" w:space="0" w:color="auto"/>
            <w:bottom w:val="none" w:sz="0" w:space="0" w:color="auto"/>
            <w:right w:val="none" w:sz="0" w:space="0" w:color="auto"/>
          </w:divBdr>
        </w:div>
        <w:div w:id="662201001">
          <w:marLeft w:val="480"/>
          <w:marRight w:val="0"/>
          <w:marTop w:val="0"/>
          <w:marBottom w:val="0"/>
          <w:divBdr>
            <w:top w:val="none" w:sz="0" w:space="0" w:color="auto"/>
            <w:left w:val="none" w:sz="0" w:space="0" w:color="auto"/>
            <w:bottom w:val="none" w:sz="0" w:space="0" w:color="auto"/>
            <w:right w:val="none" w:sz="0" w:space="0" w:color="auto"/>
          </w:divBdr>
        </w:div>
        <w:div w:id="12346126">
          <w:marLeft w:val="480"/>
          <w:marRight w:val="0"/>
          <w:marTop w:val="0"/>
          <w:marBottom w:val="0"/>
          <w:divBdr>
            <w:top w:val="none" w:sz="0" w:space="0" w:color="auto"/>
            <w:left w:val="none" w:sz="0" w:space="0" w:color="auto"/>
            <w:bottom w:val="none" w:sz="0" w:space="0" w:color="auto"/>
            <w:right w:val="none" w:sz="0" w:space="0" w:color="auto"/>
          </w:divBdr>
        </w:div>
        <w:div w:id="1033265651">
          <w:marLeft w:val="480"/>
          <w:marRight w:val="0"/>
          <w:marTop w:val="0"/>
          <w:marBottom w:val="0"/>
          <w:divBdr>
            <w:top w:val="none" w:sz="0" w:space="0" w:color="auto"/>
            <w:left w:val="none" w:sz="0" w:space="0" w:color="auto"/>
            <w:bottom w:val="none" w:sz="0" w:space="0" w:color="auto"/>
            <w:right w:val="none" w:sz="0" w:space="0" w:color="auto"/>
          </w:divBdr>
        </w:div>
        <w:div w:id="1073426487">
          <w:marLeft w:val="480"/>
          <w:marRight w:val="0"/>
          <w:marTop w:val="0"/>
          <w:marBottom w:val="0"/>
          <w:divBdr>
            <w:top w:val="none" w:sz="0" w:space="0" w:color="auto"/>
            <w:left w:val="none" w:sz="0" w:space="0" w:color="auto"/>
            <w:bottom w:val="none" w:sz="0" w:space="0" w:color="auto"/>
            <w:right w:val="none" w:sz="0" w:space="0" w:color="auto"/>
          </w:divBdr>
        </w:div>
        <w:div w:id="1139693280">
          <w:marLeft w:val="480"/>
          <w:marRight w:val="0"/>
          <w:marTop w:val="0"/>
          <w:marBottom w:val="0"/>
          <w:divBdr>
            <w:top w:val="none" w:sz="0" w:space="0" w:color="auto"/>
            <w:left w:val="none" w:sz="0" w:space="0" w:color="auto"/>
            <w:bottom w:val="none" w:sz="0" w:space="0" w:color="auto"/>
            <w:right w:val="none" w:sz="0" w:space="0" w:color="auto"/>
          </w:divBdr>
        </w:div>
        <w:div w:id="1632251723">
          <w:marLeft w:val="480"/>
          <w:marRight w:val="0"/>
          <w:marTop w:val="0"/>
          <w:marBottom w:val="0"/>
          <w:divBdr>
            <w:top w:val="none" w:sz="0" w:space="0" w:color="auto"/>
            <w:left w:val="none" w:sz="0" w:space="0" w:color="auto"/>
            <w:bottom w:val="none" w:sz="0" w:space="0" w:color="auto"/>
            <w:right w:val="none" w:sz="0" w:space="0" w:color="auto"/>
          </w:divBdr>
        </w:div>
        <w:div w:id="1925797135">
          <w:marLeft w:val="480"/>
          <w:marRight w:val="0"/>
          <w:marTop w:val="0"/>
          <w:marBottom w:val="0"/>
          <w:divBdr>
            <w:top w:val="none" w:sz="0" w:space="0" w:color="auto"/>
            <w:left w:val="none" w:sz="0" w:space="0" w:color="auto"/>
            <w:bottom w:val="none" w:sz="0" w:space="0" w:color="auto"/>
            <w:right w:val="none" w:sz="0" w:space="0" w:color="auto"/>
          </w:divBdr>
        </w:div>
        <w:div w:id="870067492">
          <w:marLeft w:val="480"/>
          <w:marRight w:val="0"/>
          <w:marTop w:val="0"/>
          <w:marBottom w:val="0"/>
          <w:divBdr>
            <w:top w:val="none" w:sz="0" w:space="0" w:color="auto"/>
            <w:left w:val="none" w:sz="0" w:space="0" w:color="auto"/>
            <w:bottom w:val="none" w:sz="0" w:space="0" w:color="auto"/>
            <w:right w:val="none" w:sz="0" w:space="0" w:color="auto"/>
          </w:divBdr>
        </w:div>
        <w:div w:id="1203982629">
          <w:marLeft w:val="480"/>
          <w:marRight w:val="0"/>
          <w:marTop w:val="0"/>
          <w:marBottom w:val="0"/>
          <w:divBdr>
            <w:top w:val="none" w:sz="0" w:space="0" w:color="auto"/>
            <w:left w:val="none" w:sz="0" w:space="0" w:color="auto"/>
            <w:bottom w:val="none" w:sz="0" w:space="0" w:color="auto"/>
            <w:right w:val="none" w:sz="0" w:space="0" w:color="auto"/>
          </w:divBdr>
        </w:div>
        <w:div w:id="730540646">
          <w:marLeft w:val="480"/>
          <w:marRight w:val="0"/>
          <w:marTop w:val="0"/>
          <w:marBottom w:val="0"/>
          <w:divBdr>
            <w:top w:val="none" w:sz="0" w:space="0" w:color="auto"/>
            <w:left w:val="none" w:sz="0" w:space="0" w:color="auto"/>
            <w:bottom w:val="none" w:sz="0" w:space="0" w:color="auto"/>
            <w:right w:val="none" w:sz="0" w:space="0" w:color="auto"/>
          </w:divBdr>
        </w:div>
        <w:div w:id="418332678">
          <w:marLeft w:val="480"/>
          <w:marRight w:val="0"/>
          <w:marTop w:val="0"/>
          <w:marBottom w:val="0"/>
          <w:divBdr>
            <w:top w:val="none" w:sz="0" w:space="0" w:color="auto"/>
            <w:left w:val="none" w:sz="0" w:space="0" w:color="auto"/>
            <w:bottom w:val="none" w:sz="0" w:space="0" w:color="auto"/>
            <w:right w:val="none" w:sz="0" w:space="0" w:color="auto"/>
          </w:divBdr>
        </w:div>
        <w:div w:id="135345579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94F588-251E-49A0-939B-9CDD75BB4CF6}"/>
      </w:docPartPr>
      <w:docPartBody>
        <w:p w:rsidR="009C16B1" w:rsidRDefault="009A4619">
          <w:r w:rsidRPr="00266257">
            <w:rPr>
              <w:rStyle w:val="PlaceholderText"/>
            </w:rPr>
            <w:t>Click or tap here to enter text.</w:t>
          </w:r>
        </w:p>
      </w:docPartBody>
    </w:docPart>
    <w:docPart>
      <w:docPartPr>
        <w:name w:val="42ADEAC9193B4C1D979BBE08420987BD"/>
        <w:category>
          <w:name w:val="General"/>
          <w:gallery w:val="placeholder"/>
        </w:category>
        <w:types>
          <w:type w:val="bbPlcHdr"/>
        </w:types>
        <w:behaviors>
          <w:behavior w:val="content"/>
        </w:behaviors>
        <w:guid w:val="{F0692A9B-48C2-4550-A7D3-6E99AC0A8487}"/>
      </w:docPartPr>
      <w:docPartBody>
        <w:p w:rsidR="009C16B1" w:rsidRDefault="009A4619" w:rsidP="009A4619">
          <w:pPr>
            <w:pStyle w:val="42ADEAC9193B4C1D979BBE08420987BD"/>
          </w:pPr>
          <w:r w:rsidRPr="002662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19"/>
    <w:rsid w:val="009A4619"/>
    <w:rsid w:val="009C1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19"/>
    <w:rPr>
      <w:color w:val="808080"/>
    </w:rPr>
  </w:style>
  <w:style w:type="paragraph" w:customStyle="1" w:styleId="42ADEAC9193B4C1D979BBE08420987BD">
    <w:name w:val="42ADEAC9193B4C1D979BBE08420987BD"/>
    <w:rsid w:val="009A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631C89-E36B-4644-A40D-84CB3D1F31D8}">
  <we:reference id="wa104382081" version="1.46.0.0" store="en-US" storeType="OMEX"/>
  <we:alternateReferences>
    <we:reference id="wa104382081" version="1.46.0.0" store="en-US" storeType="OMEX"/>
  </we:alternateReferences>
  <we:properties>
    <we:property name="MENDELEY_CITATIONS" value="[{&quot;citationID&quot;:&quot;MENDELEY_CITATION_b4231187-cad6-4645-b153-a9563915fac9&quot;,&quot;properties&quot;:{&quot;noteIndex&quot;:0},&quot;isEdited&quot;:false,&quot;manualOverride&quot;:{&quot;isManuallyOverridden&quot;:false,&quot;citeprocText&quot;:&quot;(Minsky et al., 2006)&quot;,&quot;manualOverrideText&quot;:&quot;&quot;},&quot;citationTag&quot;:&quot;MENDELEY_CITATION_v3_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&quot;,&quot;citationItems&quot;:[{&quot;id&quot;:&quot;ee7e36a7-e45f-3c12-aca5-0db11a907f05&quot;,&quot;itemData&quot;:{&quot;type&quot;:&quot;report&quot;,&quot;id&quot;:&quot;ee7e36a7-e45f-3c12-aca5-0db11a907f05&quot;,&quot;title&quot;:&quot;The Dartmouth College Artificial Intelligence Conference: The Next Fifty Years&quot;,&quot;author&quot;:[{&quot;family&quot;:&quot;Minsky&quot;,&quot;given&quot;:&quot;Marvin&quot;,&quot;parse-names&quot;:false,&quot;dropping-particle&quot;:&quot;&quot;,&quot;non-dropping-particle&quot;:&quot;&quot;},{&quot;family&quot;:&quot;Shannon&quot;,&quot;given&quot;:&quot;Claude&quot;,&quot;parse-names&quot;:false,&quot;dropping-particle&quot;:&quot;&quot;,&quot;non-dropping-particle&quot;:&quot;&quot;},{&quot;family&quot;:&quot;Rochester&quot;,&quot;given&quot;:&quot;Nathaniel&quot;,&quot;parse-names&quot;:false,&quot;dropping-particle&quot;:&quot;&quot;,&quot;non-dropping-particle&quot;:&quot;&quot;}],&quot;issued&quot;:{&quot;date-parts&quot;:[[2006]]},&quot;number-of-pages&quot;:&quot;87&quot;,&quot;container-title-short&quot;:&quot;&quot;},&quot;isTemporary&quot;:false}]},{&quot;citationID&quot;:&quot;MENDELEY_CITATION_06707073-2602-4a80-ba16-d17541f4c142&quot;,&quot;properties&quot;:{&quot;noteIndex&quot;:0},&quot;isEdited&quot;:false,&quot;manualOverride&quot;:{&quot;isManuallyOverridden&quot;:false,&quot;citeprocText&quot;:&quot;(Dick, 2019)&quot;,&quot;manualOverrideText&quot;:&quot;&quot;},&quot;citationTag&quot;:&quot;MENDELEY_CITATION_v3_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&quot;,&quot;citationItems&quot;:[{&quot;id&quot;:&quot;0cd70988-e2da-3702-9286-ea016f428fb6&quot;,&quot;itemData&quot;:{&quot;type&quot;:&quot;article-journal&quot;,&quot;id&quot;:&quot;0cd70988-e2da-3702-9286-ea016f428fb6&quot;,&quot;title&quot;:&quot;Artificial Intelligence&quot;,&quot;author&quot;:[{&quot;family&quot;:&quot;Dick&quot;,&quot;given&quot;:&quot;Stephanie&quot;,&quot;parse-names&quot;:false,&quot;dropping-particle&quot;:&quot;&quot;,&quot;non-dropping-particle&quot;:&quot;&quot;}],&quot;container-title&quot;:&quot;Harvard Data Science Review&quot;,&quot;accessed&quot;:{&quot;date-parts&quot;:[[2022,7,8]]},&quot;DOI&quot;:&quot;10.1162/99608F92.92FE150C&quot;,&quot;URL&quot;:&quot;https://hdsr.pubpub.org/pub/0aytgrau/release/2&quot;,&quot;issued&quot;:{&quot;date-parts&quot;:[[2019,6,23]]},&quot;publisher&quot;:&quot;PubPub&quot;,&quot;issue&quot;:&quot;1&quot;,&quot;volume&quot;:&quot;1&quot;,&quot;container-title-short&quot;:&quot;&quot;},&quot;isTemporary&quot;:false}]},{&quot;citationID&quot;:&quot;MENDELEY_CITATION_2882e360-d9fc-4ef9-9371-8bc7cb90daf9&quot;,&quot;properties&quot;:{&quot;noteIndex&quot;:0},&quot;isEdited&quot;:false,&quot;manualOverride&quot;:{&quot;isManuallyOverridden&quot;:false,&quot;citeprocText&quot;:&quot;(Lee, 2020)&quot;,&quot;manualOverrideText&quot;:&quot;&quot;},&quot;citationTag&quot;:&quot;MENDELEY_CITATION_v3_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&quot;,&quot;citationItems&quot;:[{&quot;id&quot;:&quot;578eacb0-59e6-3a5f-af81-a0a6b8f20c15&quot;,&quot;itemData&quot;:{&quot;type&quot;:&quot;webpage&quot;,&quot;id&quot;:&quot;578eacb0-59e6-3a5f-af81-a0a6b8f20c15&quot;,&quot;title&quot;:&quot;AI Security and 5 Questions to Ask to Cut Through the Technology Hype&quot;,&quot;author&quot;:[{&quot;family&quot;:&quot;Lee&quot;,&quot;given&quot;:&quot;Taylor&quot;,&quot;parse-names&quot;:false,&quot;dropping-particle&quot;:&quot;&quot;,&quot;non-dropping-particle&quot;:&quot;&quot;}],&quot;container-title&quot;:&quot;Gartner Insights&quot;,&quot;accessed&quot;:{&quot;date-parts&quot;:[[2022,7,8]]},&quot;URL&quot;:&quot;https://www.gartner.com/smarterwithgartner/5-questions-to-cut-through-the-ai-security-hype&quot;,&quot;issued&quot;:{&quot;date-parts&quot;:[[2020]]},&quot;container-title-short&quot;:&quot;&quot;},&quot;isTemporary&quot;:false}]},{&quot;citationID&quot;:&quot;MENDELEY_CITATION_3b48e6f4-efef-4f5d-8afc-857ec391f388&quot;,&quot;properties&quot;:{&quot;noteIndex&quot;:0},&quot;isEdited&quot;:false,&quot;manualOverride&quot;:{&quot;isManuallyOverridden&quot;:false,&quot;citeprocText&quot;:&quot;(Brooks et al., 2022)&quot;,&quot;manualOverrideText&quot;:&quot;&quot;},&quot;citationTag&quot;:&quot;MENDELEY_CITATION_v3_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&quot;,&quot;citationItems&quot;:[{&quot;id&quot;:&quot;793a5b6c-6ec1-3c4d-9e05-f0ba8449780a&quot;,&quot;itemData&quot;:{&quot;type&quot;:&quot;article-journal&quot;,&quot;id&quot;:&quot;793a5b6c-6ec1-3c4d-9e05-f0ba8449780a&quot;,&quot;title&quot;:&quot;Distributed Denial of Service (DDoS): A History&quot;,&quot;author&quot;:[{&quot;family&quot;:&quot;Brooks&quot;,&quot;given&quot;:&quot;Richard R&quot;,&quot;parse-names&quot;:false,&quot;dropping-particle&quot;:&quot;&quot;,&quot;non-dropping-particle&quot;:&quot;&quot;},{&quot;family&quot;:&quot;Yu&quot;,&quot;given&quot;:&quot;Lu&quot;,&quot;parse-names&quot;:false,&quot;dropping-particle&quot;:&quot;&quot;,&quot;non-dropping-particle&quot;:&quot;&quot;},{&quot;family&quot;:&quot;Oakley&quot;,&quot;given&quot;:&quot;Jon&quot;,&quot;parse-names&quot;:false,&quot;dropping-particle&quot;:&quot;&quot;,&quot;non-dropping-particle&quot;:&quot;&quot;},{&quot;family&quot;:&quot;Tusing&quot;,&quot;given&quot;:&quot;Nathan&quot;,&quot;parse-names&quot;:false,&quot;dropping-particle&quot;:&quot;&quot;,&quot;non-dropping-particle&quot;:&quot;&quot;}],&quot;container-title&quot;:&quot;IEEE Annals of the History of Computing&quot;,&quot;DOI&quot;:&quot;10.1109/MAHC.2021.3072582&quot;,&quot;issued&quot;:{&quot;date-parts&quot;:[[2022]]},&quot;abstract&quot;:&quot;Distributed denial of service (DDoS) attacks remain a persistent nuisance on the Internet. They exploit the fact that the Internet lacks centralized access control. Since this vulnerability was a core design decision of the early Internet, DDoS attacks have persisted. This article presents the technologies and tools that are used in DDoS, followed by a timeline of the major DDoS incidents. This is followed by a discussion of the primary classes of DDoS incidents and how the computing ecosystem enables DDoS. Early attacks were related to hacker culture, but their focus quickly changed to commercial exploitation. There have also been a number of political uses of DDoS, including cyberwar, hacktivism, and terrorism. D istributed denial of service (DDoS) refers to using multiple computers to stage denial of service (DoS) attacks. DDoS attacks coordinate the actions of many computers to deprive users of access to the resources of a victim machine(s). DDoS has become a persistent threat to the Internet. Although this threat is well known, current countermeasures do not adequately reduce the volume, magnitude, or number of attacks. Quite the contrary, Arbor networks reported an average of 1300 DDoS attacks per day in 2010 [52] growing to an average of 28,700 attacks per day, almost 20 every minute, in 2017 [17]. DDoS traffic volume has increased; reaching terabytes of data per second in 2017 [36]. The number of individuals impacted by DDoS attacks has grown consistently. In DDoS's early days, isolated servers would be disabled. Since 2007, entire countries are being deprived of Internet access [33]. DDoS is not only a persistent problem; it is interesting historically. The evolution of DDoS has the following stages. 1) The first attacks were made as social protests, which continue to this day. 2) Protests were followed by pranks and idiosyn-cratic events. 3) Organized crime then discovered attack moneti-zation, leading to investing resources into DDoS exploitation. 4) Nation states found ways to leverage increasingly widespread DDoS attacks, using existing criminal activity as a cover to avoid retribution [15]. 5) Governments use DDoS attacks to increase control over their populations [34], [52]. With the exception of the initial protest phase, this evolution mirrors the history of computer network abuse [6], [29], [37], [51]. This history stops 2008 since not enough time has elapsed to maintain historical objectivity. This history, therefore, covers only the first three stages in the abovementioned list. We cover the progression of DDoS attacks from isolated pranks to cyber warfare tools. The evolution after 2007, when states started using Internet blackouts to control information dissemination [34] is out of this article's scope. The history we present is novel, since other descriptions of DDoS deal with only technical, social, criminal, or political aspects of DDoS. Attack motivations drove technical innovations in this realm. This article combines these aspects into a coherent whole. These attacks exist only because of the co-evolution of technology and society. To understand these attacks, readers need to know all aspects of the problem. This history of DDoS attacks starts with a section describing the evolution of DDoS tools and techniques, which includes a 1058-6180 ß 2021 IEEE&quot;,&quot;container-title-short&quot;:&quot;&quot;},&quot;isTemporary&quot;:false}]},{&quot;citationID&quot;:&quot;MENDELEY_CITATION_cbb13694-688f-47ff-81fa-e3f2a11e4c7f&quot;,&quot;properties&quot;:{&quot;noteIndex&quot;:0},&quot;isEdited&quot;:false,&quot;manualOverride&quot;:{&quot;isManuallyOverridden&quot;:true,&quot;citeprocText&quot;:&quot;(Nur et al., 2019)&quot;,&quot;manualOverrideText&quot;:&quot;(Nur et al., 2019).  &quot;},&quot;citationTag&quot;:&quot;MENDELEY_CITATION_v3_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&quot;,&quot;citationItems&quot;:[{&quot;id&quot;:&quot;aef36dea-e2ff-3457-90a2-a8b16a0d20e7&quot;,&quot;itemData&quot;:{&quot;type&quot;:&quot;book&quot;,&quot;id&quot;:&quot;aef36dea-e2ff-3457-90a2-a8b16a0d20e7&quot;,&quot;title&quot;:&quot;Endpoint Detection and Response: Why Use Machine Learning?; Endpoint Detection and Response: Why Use Machine Learning?&quot;,&quot;author&quot;:[{&quot;family&quot;:&quot;Nur&quot;,&quot;given&quot;:&quot;Nilam&quot;,&quot;parse-names&quot;:false,&quot;dropping-particle&quot;:&quot;&quot;,&quot;non-dropping-particle&quot;:&quot;&quot;},{&quot;family&quot;:&quot;Sjarif&quot;,&quot;given&quot;:&quot;Amir&quot;,&quot;parse-names&quot;:false,&quot;dropping-particle&quot;:&quot;&quot;,&quot;non-dropping-particle&quot;:&quot;&quot;},{&quot;family&quot;:&quot;Chuprat&quot;,&quot;given&quot;:&quot;Suriayati&quot;,&quot;parse-names&quot;:false,&quot;dropping-particle&quot;:&quot;&quot;,&quot;non-dropping-particle&quot;:&quot;&quot;},{&quot;family&quot;:&quot;Naz'ri Mahrin&quot;,&quot;given&quot;:&quot;Mohd&quot;,&quot;parse-names&quot;:false,&quot;dropping-particle&quot;:&quot;&quot;,&quot;non-dropping-particle&quot;:&quot;&quot;},{&quot;family&quot;:&quot;Ahmad&quot;,&quot;given&quot;:&quot;Noor Azurati&quot;,&quot;parse-names&quot;:false,&quot;dropping-particle&quot;:&quot;&quot;,&quot;non-dropping-particle&quot;:&quot;&quot;},{&quot;family&quot;:&quot;Cybersecurity&quot;,&quot;given&quot;:&quot;Aswami Ariffin&quot;,&quot;parse-names&quot;:false,&quot;dropping-particle&quot;:&quot;&quot;,&quot;non-dropping-particle&quot;:&quot;&quot;},{&quot;family&quot;:&quot;Cyberjaya&quot;,&quot;given&quot;:&quot;Malaysia&quot;,&quot;parse-names&quot;:false,&quot;dropping-particle&quot;:&quot;&quot;,&quot;non-dropping-particle&quot;:&quot;&quot;},{&quot;family&quot;:&quot;My&quot;,&quot;given&quot;:&quot;Malaysia Aswami@cybersecurity&quot;,&quot;parse-names&quot;:false,&quot;dropping-particle&quot;:&quot;&quot;,&quot;non-dropping-particle&quot;:&quot;&quot;},{&quot;family&quot;:&quot;Zamani&quot;,&quot;given&quot;:&quot;Nazri Ahmad&quot;,&quot;parse-names&quot;:false,&quot;dropping-particle&quot;:&quot;&quot;,&quot;non-dropping-particle&quot;:&quot;&quot;},{&quot;family&quot;:&quot;Saupi&quot;,&quot;given&quot;:&quot;Afifah&quot;,&quot;parse-names&quot;:false,&quot;dropping-particle&quot;:&quot;&quot;,&quot;non-dropping-particle&quot;:&quot;&quot;}],&quot;ISBN&quot;:&quot;9781728108933&quot;,&quot;issued&quot;:{&quot;date-parts&quot;:[[2019]]},&quot;abstract&quot;:&quot;Threats towards the cyberspace have becoming more aggressive, intelligent and some attack at real-time. These urged both researchers and practitioner to secure the cyberspace at the very root point, which refer to as the endpoint. The detection and response at endpoint must be able to protect at real-time as good as the attacker. In this paper, we reviewed the techniques used in endpoint detection and response. We discovered the trend have shifted from the traditional approaches to more intelligent way. Specifically, most proposed techniques focused on machine learnings. We also zoomed into these techniques and outline the advantages of these techniques.&quot;,&quot;container-title-short&quot;:&quot;&quot;},&quot;isTemporary&quot;:false}]},{&quot;citationID&quot;:&quot;MENDELEY_CITATION_d6b31c6e-14a9-4d4d-a2bf-f58d5bc49653&quot;,&quot;properties&quot;:{&quot;noteIndex&quot;:0},&quot;isEdited&quot;:false,&quot;manualOverride&quot;:{&quot;isManuallyOverridden&quot;:false,&quot;citeprocText&quot;:&quot;(Bello et al., 2021)&quot;,&quot;manualOverrideText&quot;:&quot;&quot;},&quot;citationTag&quot;:&quot;MENDELEY_CITATION_v3_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&quot;,&quot;citationItems&quot;:[{&quot;id&quot;:&quot;36ef0da8-96db-32c9-bc50-fea65bd83ac5&quot;,&quot;itemData&quot;:{&quot;type&quot;:&quot;article-journal&quot;,&quot;id&quot;:&quot;36ef0da8-96db-32c9-bc50-fea65bd83ac5&quot;,&quot;title&quot;:&quot;Detecting ransomware attacks using intelligent algorithms: recent development and next direction from deep learning and big data perspectives&quot;,&quot;author&quot;:[{&quot;family&quot;:&quot;Bello&quot;,&quot;given&quot;:&quot;Ibrahim&quot;,&quot;parse-names&quot;:false,&quot;dropping-particle&quot;:&quot;&quot;,&quot;non-dropping-particle&quot;:&quot;&quot;},{&quot;family&quot;:&quot;Chiroma&quot;,&quot;given&quot;:&quot;Haruna&quot;,&quot;parse-names&quot;:false,&quot;dropping-particle&quot;:&quot;&quot;,&quot;non-dropping-particle&quot;:&quot;&quot;},{&quot;family&quot;:&quot;Abdullahi&quot;,&quot;given&quot;:&quot;Usman A.&quot;,&quot;parse-names&quot;:false,&quot;dropping-particle&quot;:&quot;&quot;,&quot;non-dropping-particle&quot;:&quot;&quot;},{&quot;family&quot;:&quot;Gital&quot;,&quot;given&quot;:&quot;Abdulsalam Ya’u&quot;,&quot;parse-names&quot;:false,&quot;dropping-particle&quot;:&quot;&quot;,&quot;non-dropping-particle&quot;:&quot;&quot;},{&quot;family&quot;:&quot;Jauro&quot;,&quot;given&quot;:&quot;Fatsuma&quot;,&quot;parse-names&quot;:false,&quot;dropping-particle&quot;:&quot;&quot;,&quot;non-dropping-particle&quot;:&quot;&quot;},{&quot;family&quot;:&quot;Khan&quot;,&quot;given&quot;:&quot;Abdullah&quot;,&quot;parse-names&quot;:false,&quot;dropping-particle&quot;:&quot;&quot;,&quot;non-dropping-particle&quot;:&quot;&quot;},{&quot;family&quot;:&quot;Okesola&quot;,&quot;given&quot;:&quot;Julius O.&quot;,&quot;parse-names&quot;:false,&quot;dropping-particle&quot;:&quot;&quot;,&quot;non-dropping-particle&quot;:&quot;&quot;},{&quot;family&quot;:&quot;Abdulhamid&quot;,&quot;given&quot;:&quot;Shafi’i M.&quot;,&quot;parse-names&quot;:false,&quot;dropping-particle&quot;:&quot;&quot;,&quot;non-dropping-particle&quot;:&quot;&quot;}],&quot;container-title&quot;:&quot;Journal of Ambient Intelligence and Humanized Computing&quot;,&quot;DOI&quot;:&quot;10.1007/s12652-020-02630-7&quot;,&quot;ISSN&quot;:&quot;18685145&quot;,&quot;issued&quot;:{&quot;date-parts&quot;:[[2021,9,1]]},&quot;page&quot;:&quot;8699-8717&quot;,&quot;abstract&quot;:&quot;Recently, cybercriminals have infiltrated different sectors of the human venture to launch ransomware attacks against information technology infrastructure. They demand ransom from individuals and industries, thereby inflicting significant loss of data. The use of intelligent algorithms for ransomware attack detection began to gain popularity in recent times and proved feasible. However, no comprehensive dedicated literature review on the applications of intelligent machine learning algorithms to detect ransomware attacks on information technology infrastructure. Unlike the previous reviews on ransomware attacks, this paper aims to conduct a comprehensive survey on the detection of ransomware attacks using intelligent machine learning algorithms. The study analysed literature from different perspectives focusing on intelligent algorithms detection of ransomware. The survey shows that there is a growing interest in recent times (2016—date) on the application of intelligent algorithms for ransomware detection. Deep learning algorithms are gaining tremendous attention because of their ability to handle large scale datasets, prominence in the research community, and ability to solve problems better than the conventional intelligent algorithms. To date, the potentials of big data analytics are yet to be fully exploited for the smart detection of ransomware attacks. Future research opportunities from the perspective of deep learning and big data analytics to solve the challenges identified from the survey are outlined to give the research community a new direction in dealing with ransomware attacks.&quot;,&quot;publisher&quot;:&quot;Springer Science and Business Media Deutschland GmbH&quot;,&quot;issue&quot;:&quot;9&quot;,&quot;volume&quot;:&quot;12&quot;,&quot;container-title-short&quot;:&quot;&quot;},&quot;isTemporary&quot;:false}]},{&quot;citationID&quot;:&quot;MENDELEY_CITATION_524e80c4-b5f9-4568-913d-61b675e289da&quot;,&quot;properties&quot;:{&quot;noteIndex&quot;:0},&quot;isEdited&quot;:false,&quot;manualOverride&quot;:{&quot;isManuallyOverridden&quot;:false,&quot;citeprocText&quot;:&quot;(Microsoft 365 Defender Research Team, 2022)&quot;,&quot;manualOverrideText&quot;:&quot;&quot;},&quot;citationTag&quot;:&quot;MENDELEY_CITATION_v3_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&quot;,&quot;citationItems&quot;:[{&quot;id&quot;:&quot;b098cfe9-09ee-34c8-8697-c1155f7eab98&quot;,&quot;itemData&quot;:{&quot;type&quot;:&quot;webpage&quot;,&quot;id&quot;:&quot;b098cfe9-09ee-34c8-8697-c1155f7eab98&quot;,&quot;title&quot;:&quot;Using process creation properties to catch evasion techniques - Microsoft Security Blog&quot;,&quot;author&quot;:[{&quot;family&quot;:&quot;Microsoft 365 Defender Research Team&quot;,&quot;given&quot;:&quot;&quot;,&quot;parse-names&quot;:false,&quot;dropping-particle&quot;:&quot;&quot;,&quot;non-dropping-particle&quot;:&quot;&quot;}],&quot;accessed&quot;:{&quot;date-parts&quot;:[[2022,7,7]]},&quot;URL&quot;:&quot;https://www.microsoft.com/security/blog/2022/06/30/using-process-creation-properties-to-catch-evasion-techniques/&quot;,&quot;issued&quot;:{&quot;date-parts&quot;:[[2022]]},&quot;container-title-short&quot;:&quot;&quot;},&quot;isTemporary&quot;:false}]},{&quot;citationID&quot;:&quot;MENDELEY_CITATION_0aa450ad-54db-46ba-b5c7-460b377f3334&quot;,&quot;properties&quot;:{&quot;noteIndex&quot;:0},&quot;isEdited&quot;:false,&quot;manualOverride&quot;:{&quot;isManuallyOverridden&quot;:false,&quot;citeprocText&quot;:&quot;(Rusyaidi1 and Jaf2, 2013)&quot;,&quot;manualOverrideText&quot;:&quot;&quot;},&quot;citationTag&quot;:&quot;MENDELEY_CITATION_v3_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&quot;,&quot;citationItems&quot;:[{&quot;id&quot;:&quot;c95f87f4-319c-3570-ae3e-8d953580d75e&quot;,&quot;itemData&quot;:{&quot;type&quot;:&quot;report&quot;,&quot;id&quot;:&quot;c95f87f4-319c-3570-ae3e-8d953580d75e&quot;,&quot;title&quot;:&quot;Detecting Distributed Denial of Service in Network Traffic with Deep Learning&quot;,&quot;author&quot;:[{&quot;family&quot;:&quot;Rusyaidi1&quot;,&quot;given&quot;:&quot;Muhammad&quot;,&quot;parse-names&quot;:false,&quot;dropping-particle&quot;:&quot;&quot;,&quot;non-dropping-particle&quot;:&quot;&quot;},{&quot;family&quot;:&quot;Jaf2&quot;,&quot;given&quot;:&quot;Sardar&quot;,&quot;parse-names&quot;:false,&quot;dropping-particle&quot;:&quot;&quot;,&quot;non-dropping-particle&quot;:&quot;&quot;}],&quot;container-title&quot;:&quot;Abbreviation) Journal Name&quot;,&quot;URL&quot;:&quot;www.thesai.org&quot;,&quot;issued&quot;:{&quot;date-parts&quot;:[[2013]]},&quot;abstract&quot;:&quot;R u sy ai di, M u h a m m a d , Jaf, S a r d a r a n d Z u n ai di, Ib r a hi m (2 0 2 2) D e t e c ti n g DDo S in N e t w o r k T r affic wit h D e e p L e a r ni n g. Th e In t e r n a tio n al Jou r n al of Adv a n c e d Co m p u t e r S ci e n c e a n d Ap plic a tio n s (IJACSA), 1 3 (1). (In P r e s s) Do w nlo a d e d fro m: h t t p://s u r e. s u n d e rl a n d. a c. u k/id/ e p ri n t/ 1 4 4 5 6/ U s a g e g u i d e l i n e s Pl e a s e r ef e r t o t h e u s a g e g ui d eli n e s a t h t t p://s u r e. s u n d e rl a n d. a c. u k/ p olici e s. h t ml o r al t e r n a tiv ely c o n t a c t s u r e @ s u n d e rl a n d. a c. u k. Abstract-COVID-19 has altered the way businesses throughout the world perceive cyber security. It resulted in a series of unique cyber-crime-related conditions that impacted society and business. Distributed Denial of Service (DDoS) has dramatically increased in recent year. Automated detection of this type of attack is essential to protect business assets. In this research, we demonstrate the use of different deep learning algorithms to accurately detect DDoS attacks. We show the effectiveness of Long Short-Term Memory (LSTM) algorithms to detect DDoS attacks in computer networks with high accuracy. The LSTM algorithms have been trained and tested on the widely used NSL-KDD dataset. We empirically demonstrate our proposed model achieving high accuracy (~97.37%). We also show the effectiveness of our model in detecting 22 different types of attacks.&quot;,&quot;volume&quot;:&quot;XXX, No. XXX&quot;,&quot;container-title-short&quot;:&quot;&quot;},&quot;isTemporary&quot;:false}]},{&quot;citationID&quot;:&quot;MENDELEY_CITATION_48dc9cb8-2ca7-4b3c-89d5-602a55c9ad64&quot;,&quot;properties&quot;:{&quot;noteIndex&quot;:0},&quot;isEdited&quot;:false,&quot;manualOverride&quot;:{&quot;isManuallyOverridden&quot;:false,&quot;citeprocText&quot;:&quot;(Rasmi and Jantan, 2013)&quot;,&quot;manualOverrideText&quot;:&quot;&quot;},&quot;citationTag&quot;:&quot;MENDELEY_CITATION_v3_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&quot;,&quot;citationItems&quot;:[{&quot;id&quot;:&quot;cf84d85e-4117-34c1-82c8-903895d46184&quot;,&quot;itemData&quot;:{&quot;type&quot;:&quot;article-journal&quot;,&quot;id&quot;:&quot;cf84d85e-4117-34c1-82c8-903895d46184&quot;,&quot;title&quot;:&quot;A New Algorithm to Estimate the Similarity between the Intentions of the Cyber Crimes for Network Forensics&quot;,&quot;author&quot;:[{&quot;family&quot;:&quot;Rasmi&quot;,&quot;given&quot;:&quot;Mohammad&quot;,&quot;parse-names&quot;:false,&quot;dropping-particle&quot;:&quot;&quot;,&quot;non-dropping-particle&quot;:&quot;&quot;},{&quot;family&quot;:&quot;Jantan&quot;,&quot;given&quot;:&quot;Aman&quot;,&quot;parse-names&quot;:false,&quot;dropping-particle&quot;:&quot;&quot;,&quot;non-dropping-particle&quot;:&quot;&quot;}],&quot;container-title&quot;:&quot;Procedia Technology&quot;,&quot;accessed&quot;:{&quot;date-parts&quot;:[[2022,7,7]]},&quot;DOI&quot;:&quot;10.1016/J.PROTCY.2013.12.226&quot;,&quot;ISSN&quot;:&quot;22120173&quot;,&quot;issued&quot;:{&quot;date-parts&quot;:[[2013]]},&quot;page&quot;:&quot;540-547&quot;,&quot;abstract&quot;:&quot;Given the rapidly increasing amount of digital crimes, network forensics plays a significant role in the process of analyzing evidence. Current cyber crime investigation techniques are very costly and time consuming because much effort is needed to analyze the overwhelming amount of evidence in each case. More information is required to understand and analyze the factors involved in cyber crime, such as the intention of the crime. This paper proposes a new algorithm called the Similarity of Attack Intention (SAI), which uses cosine similarity as a distance-based similarity measure to estimate similar cyber crime intentions. The algorithm is based on the Attack Intention Analysis (AIA) algorithm to predict new cyber crime intentions and assigned the probability values for these intentions. A similarity metric for the new cyber crimes intentions with others is generated in order to identify the similar intentions. The evaluation of example cyber crime results shows that our proposed algorithm provides better solutions and increases the possibility value of evidences.&quot;,&quot;publisher&quot;:&quot;Elsevier BV&quot;,&quot;volume&quot;:&quot;11&quot;,&quot;container-title-short&quot;:&quot;&quot;},&quot;isTemporary&quot;:false}]},{&quot;citationID&quot;:&quot;MENDELEY_CITATION_1c6fccb3-617a-429f-824b-19e3d56c526e&quot;,&quot;properties&quot;:{&quot;noteIndex&quot;:0},&quot;isEdited&quot;:false,&quot;manualOverride&quot;:{&quot;isManuallyOverridden&quot;:false,&quot;citeprocText&quot;:&quot;(Koc et al., 2012)&quot;,&quot;manualOverrideText&quot;:&quot;&quot;},&quot;citationTag&quot;:&quot;MENDELEY_CITATION_v3_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&quot;,&quot;citationItems&quot;:[{&quot;id&quot;:&quot;6df1d4c0-9ac5-3479-804a-6d7338b577a3&quot;,&quot;itemData&quot;:{&quot;type&quot;:&quot;article-journal&quot;,&quot;id&quot;:&quot;6df1d4c0-9ac5-3479-804a-6d7338b577a3&quot;,&quot;title&quot;:&quot;A network intrusion detection system based on a Hidden Naïve Bayes multiclass classifier&quot;,&quot;author&quot;:[{&quot;family&quot;:&quot;Koc&quot;,&quot;given&quot;:&quot;Levent&quot;,&quot;parse-names&quot;:false,&quot;dropping-particle&quot;:&quot;&quot;,&quot;non-dropping-particle&quot;:&quot;&quot;},{&quot;family&quot;:&quot;Mazzuchi&quot;,&quot;given&quot;:&quot;Thomas A.&quot;,&quot;parse-names&quot;:false,&quot;dropping-particle&quot;:&quot;&quot;,&quot;non-dropping-particle&quot;:&quot;&quot;},{&quot;family&quot;:&quot;Sarkani&quot;,&quot;given&quot;:&quot;Shahram&quot;,&quot;parse-names&quot;:false,&quot;dropping-particle&quot;:&quot;&quot;,&quot;non-dropping-particle&quot;:&quot;&quot;}],&quot;container-title&quot;:&quot;Expert Systems with Applications&quot;,&quot;accessed&quot;:{&quot;date-parts&quot;:[[2022,7,7]]},&quot;DOI&quot;:&quot;10.1016/J.ESWA.2012.07.009&quot;,&quot;ISSN&quot;:&quot;0957-4174&quot;,&quot;issued&quot;:{&quot;date-parts&quot;:[[2012,12,15]]},&quot;page&quot;:&quot;13492-13500&quot;,&quot;abstract&quot;:&quot;With increasing Internet connectivity and traffic volume, recent intrusion incidents have reemphasized the importance of network intrusion detection systems for combating increasingly sophisticated network attacks. Techniques such as pattern recognition and the data mining of network events are often used by intrusion detection systems to classify the network events as either normal events or attack events. Our research study claims that the Hidden Naïve Bayes (HNB) model can be applied to intrusion detection problems that suffer from dimensionality, highly correlated features and high network data stream volumes. HNB is a data mining model that relaxes the Naïve Bayes method's conditional independence assumption. Our experimental results show that the HNB model exhibits a superior overall performance in terms of accuracy, error rate and misclassification cost compared with the traditional Naïve Bayes model, leading extended Naïve Bayes models and the Knowledge Discovery and Data Mining (KDD) Cup 1999 winner. Our model performed better than other leading state-of-the art models, such as SVM, in predictive accuracy. The results also indicate that our model significantly improves the accuracy of detecting denial-of-services (DoS) attacks. © 2012 Elsevier Ltd. All rights reserved.&quot;,&quot;publisher&quot;:&quot;Pergamon&quot;,&quot;issue&quot;:&quot;18&quot;,&quot;volume&quot;:&quot;39&quot;,&quot;container-title-short&quot;:&quot;&quot;},&quot;isTemporary&quot;:false}]},{&quot;citationID&quot;:&quot;MENDELEY_CITATION_54efc39d-dd57-4519-93a9-f4eae90980e5&quot;,&quot;properties&quot;:{&quot;noteIndex&quot;:0},&quot;isEdited&quot;:false,&quot;manualOverride&quot;:{&quot;isManuallyOverridden&quot;:false,&quot;citeprocText&quot;:&quot;(Xiang et al., 2006)&quot;,&quot;manualOverrideText&quot;:&quot;&quot;},&quot;citationTag&quot;:&quot;MENDELEY_CITATION_v3_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&quot;,&quot;citationItems&quot;:[{&quot;id&quot;:&quot;3188e1d3-6625-37b2-b1eb-86f145cbe3d0&quot;,&quot;itemData&quot;:{&quot;type&quot;:&quot;report&quot;,&quot;id&quot;:&quot;3188e1d3-6625-37b2-b1eb-86f145cbe3d0&quot;,&quot;title&quot;:&quot;A Framework for an Adaptive Anomaly Detection System with Fuzzy Data Mining&quot;,&quot;author&quot;:[{&quot;family&quot;:&quot;Xiang&quot;,&quot;given&quot;:&quot;Gao&quot;,&quot;parse-names&quot;:false,&quot;dropping-particle&quot;:&quot;&quot;,&quot;non-dropping-particle&quot;:&quot;&quot;},{&quot;family&quot;:&quot;Min&quot;,&quot;given&quot;:&quot;Wang&quot;,&quot;parse-names&quot;:false,&quot;dropping-particle&quot;:&quot;&quot;,&quot;non-dropping-particle&quot;:&quot;&quot;},{&quot;family&quot;:&quot;Rongchun&quot;,&quot;given&quot;:&quot;Zhao&quot;,&quot;parse-names&quot;:false,&quot;dropping-particle&quot;:&quot;&quot;,&quot;non-dropping-particle&quot;:&quot;&quot;}],&quot;container-title&quot;:&quot;Wuhan University Journal of Natural Sciences&quot;,&quot;issued&quot;:{&quot;date-parts&quot;:[[2006]]},&quot;number-of-pages&quot;:&quot;1797-1800&quot;,&quot;abstract&quot;:&quot;In this paper, we present an adaptive anomaly detection framework that is applicable to network based intru sion detection. Our framework employs fuzzy cluster algorithm to detect anomalies in an online, adaptive fashion with out a priori knowledge of the underlying data. We evaluate our method by performing experiments over network records from the KDD CUP99 data set.&quot;,&quot;issue&quot;:&quot;6&quot;,&quot;volume&quot;:&quot;11&quot;,&quot;container-title-short&quot;:&quot;&quot;},&quot;isTemporary&quot;:false}]},{&quot;citationID&quot;:&quot;MENDELEY_CITATION_f3fc155a-ba1f-4fea-9550-f5a6f3cbc26c&quot;,&quot;properties&quot;:{&quot;noteIndex&quot;:0},&quot;isEdited&quot;:false,&quot;manualOverride&quot;:{&quot;isManuallyOverridden&quot;:false,&quot;citeprocText&quot;:&quot;(Divekar et al., 2018)&quot;,&quot;manualOverrideText&quot;:&quot;&quot;},&quot;citationTag&quot;:&quot;MENDELEY_CITATION_v3_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&quot;,&quot;citationItems&quot;:[{&quot;id&quot;:&quot;6187dd31-3464-3486-92ef-bd4a3e1bed35&quot;,&quot;itemData&quot;:{&quot;type&quot;:&quot;book&quot;,&quot;id&quot;:&quot;6187dd31-3464-3486-92ef-bd4a3e1bed35&quot;,&quot;title&quot;:&quot;Benchmarking datasets for Anomaly-based Network Intrusion Detection: KDD CUP 99 alternatives; Benchmarking datasets for Anomaly-based Network Intrusion Detection: KDD CUP 99 alternatives&quot;,&quot;author&quot;:[{&quot;family&quot;:&quot;Divekar&quot;,&quot;given&quot;:&quot;Abhishek&quot;,&quot;parse-names&quot;:false,&quot;dropping-particle&quot;:&quot;&quot;,&quot;non-dropping-particle&quot;:&quot;&quot;},{&quot;family&quot;:&quot;Parekh&quot;,&quot;given&quot;:&quot;Meet&quot;,&quot;parse-names&quot;:false,&quot;dropping-particle&quot;:&quot;&quot;,&quot;non-dropping-particle&quot;:&quot;&quot;},{&quot;family&quot;:&quot;Savla&quot;,&quot;given&quot;:&quot;Vaibhav&quot;,&quot;parse-names&quot;:false,&quot;dropping-particle&quot;:&quot;&quot;,&quot;non-dropping-particle&quot;:&quot;&quot;},{&quot;family&quot;:&quot;Mishra&quot;,&quot;given&quot;:&quot;Rudra&quot;,&quot;parse-names&quot;:false,&quot;dropping-particle&quot;:&quot;&quot;,&quot;non-dropping-particle&quot;:&quot;&quot;},{&quot;family&quot;:&quot;Shirole&quot;,&quot;given&quot;:&quot;Mahesh&quot;,&quot;parse-names&quot;:false,&quot;dropping-particle&quot;:&quot;&quot;,&quot;non-dropping-particle&quot;:&quot;&quot;}],&quot;container-title&quot;:&quot;2018 IEEE 3rd International Conference on Computing, Communication and Security (ICCCS)&quot;,&quot;ISBN&quot;:&quot;9781538662274&quot;,&quot;issued&quot;:{&quot;date-parts&quot;:[[2018]]},&quot;abstract&quot;:&quot;Machine Learning has been steadily gaining traction for its use in Anomaly-based Network Intrusion Detection Systems (A-NIDS). Research into this domain is frequently performed using the KDD CUP 99 dataset as a benchmark. Several studies question its usability while constructing a contemporary NIDS, due to the skewed response distribution, non-stationarity, and failure to incorporate modern attacks. In this paper, we compare the performance for KDD-99 alternatives when trained using classification models commonly found in literature: Neural Network, Support Vector Machine, Decision Tree, Random Forest, Naive Bayes and K-Means. Applying the SMOTE oversampling technique and random undersampling, we create a balanced version of NSL-KDD and prove that skewed target classes in KDD-99 and NSL-KDD hamper the efficacy of classifiers on minority classes (U2R and R2L), leading to possible security risks. We explore UNSW-NB15, a modern substitute to KDD-99 with greater uniformity of pattern distribution. We benchmark this dataset before and after SMOTE oversampling to observe the effect on minority performance. Our results indicate that classifiers trained on UNSW-NB15 match or better the Weighted F1-Score of those trained on NSL-KDD and KDD-99 in the binary case, thus advocating UNSW-NB15 as a modern substitute to these datasets.&quot;,&quot;container-title-short&quot;:&quot;&quot;},&quot;isTemporary&quot;:false}]},{&quot;citationID&quot;:&quot;MENDELEY_CITATION_5db0a753-4ccd-4e94-8868-9fbca99a1b99&quot;,&quot;properties&quot;:{&quot;noteIndex&quot;:0},&quot;isEdited&quot;:false,&quot;manualOverride&quot;:{&quot;isManuallyOverridden&quot;:false,&quot;citeprocText&quot;:&quot;(Roopak et al., 2019)&quot;,&quot;manualOverrideText&quot;:&quot;&quot;},&quot;citationTag&quot;:&quot;MENDELEY_CITATION_v3_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&quot;,&quot;citationItems&quot;:[{&quot;id&quot;:&quot;1a8febc0-81f8-3e08-8795-e6f0e19118e9&quot;,&quot;itemData&quot;:{&quot;type&quot;:&quot;paper-conference&quot;,&quot;id&quot;:&quot;1a8febc0-81f8-3e08-8795-e6f0e19118e9&quot;,&quot;title&quot;:&quot;Deep learning models for cyber security in IoT networks&quot;,&quot;author&quot;:[{&quot;family&quot;:&quot;Roopak&quot;,&quot;given&quot;:&quot;Monika&quot;,&quot;parse-names&quot;:false,&quot;dropping-particle&quot;:&quot;&quot;,&quot;non-dropping-particle&quot;:&quot;&quot;},{&quot;family&quot;:&quot;Yun Tian&quot;,&quot;given&quot;:&quot;Gui&quot;,&quot;parse-names&quot;:false,&quot;dropping-particle&quot;:&quot;&quot;,&quot;non-dropping-particle&quot;:&quot;&quot;},{&quot;family&quot;:&quot;Chambers&quot;,&quot;given&quot;:&quot;Jonathon&quot;,&quot;parse-names&quot;:false,&quot;dropping-particle&quot;:&quot;&quot;,&quot;non-dropping-particle&quot;:&quot;&quot;}],&quot;container-title&quot;:&quot;2019 IEEE 9th Annual Computing and Communication Workshop and Conference, CCWC 2019&quot;,&quot;DOI&quot;:&quot;10.1109/CCWC.2019.8666588&quot;,&quot;ISBN&quot;:&quot;9781728105543&quot;,&quot;issued&quot;:{&quot;date-parts&quot;:[[2019,3,12]]},&quot;page&quot;:&quot;452-457&quot;,&quot;abstract&quot;:&quot;In this paper we propose deep learning models for the cyber security in IoT (Internet of Things) networks. IoT network is as a promising technology which connects the living and non-living things around the world. The implementation of IoT is growing fast but the cyber security is still a loophole, so it is susceptible to many cyber-attack and for the success of any network it most important that the network is completely secure, otherwise people could be reluctant to use this technology. DDoS (Distributed Denial of Service) attack has affected many IoT networks in recent past that has resulted in huge losses. We have proposed deep learning models and evaluated those using latest CICIDS2017 datasets for DDoS attack detection which has provided highest accuracy as 97.16% also proposed models are compared with machine learning algorithms. This paper also identifies open research challenges for usage of deep learning algorithm for IoT cyber security.&quot;,&quot;publisher&quot;:&quot;Institute of Electrical and Electronics Engineers Inc.&quot;,&quot;container-title-short&quot;:&quot;&quot;},&quot;isTemporary&quot;:false}]},{&quot;citationID&quot;:&quot;MENDELEY_CITATION_4c47f4c7-9ff3-45ca-a8ae-76e59485f953&quot;,&quot;properties&quot;:{&quot;noteIndex&quot;:0},&quot;isEdited&quot;:false,&quot;manualOverride&quot;:{&quot;isManuallyOverridden&quot;:false,&quot;citeprocText&quot;:&quot;(Gartner, 2021)&quot;,&quot;manualOverrideText&quot;:&quot;&quot;},&quot;citationTag&quot;:&quot;MENDELEY_CITATION_v3_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&quot;,&quot;citationItems&quot;:[{&quot;id&quot;:&quot;ddc315b8-4b0c-33d4-9733-76903f3279d5&quot;,&quot;itemData&quot;:{&quot;type&quot;:&quot;webpage&quot;,&quot;id&quot;:&quot;ddc315b8-4b0c-33d4-9733-76903f3279d5&quot;,&quot;title&quot;:&quot;The 4 Trends That Prevail on the Gartner Hype Cycle for AI, 2021&quot;,&quot;author&quot;:[{&quot;family&quot;:&quot;Gartner&quot;,&quot;given&quot;:&quot;&quot;,&quot;parse-names&quot;:false,&quot;dropping-particle&quot;:&quot;&quot;,&quot;non-dropping-particle&quot;:&quot;&quot;}],&quot;accessed&quot;:{&quot;date-parts&quot;:[[2022,7,8]]},&quot;URL&quot;:&quot;https://www.gartner.com/en/articles/the-4-trends-that-prevail-on-the-gartner-hype-cycle-for-ai-2021&quot;,&quot;issued&quot;:{&quot;date-parts&quot;:[[2021]]},&quot;container-title-short&quot;:&quot;&quot;},&quot;isTemporary&quot;:false}]},{&quot;citationID&quot;:&quot;MENDELEY_CITATION_8b1a2de4-cbec-435e-b195-e2ded9093357&quot;,&quot;properties&quot;:{&quot;noteIndex&quot;:0},&quot;isEdited&quot;:false,&quot;manualOverride&quot;:{&quot;isManuallyOverridden&quot;:false,&quot;citeprocText&quot;:&quot;(Rajagopal and Shakil, 2022)&quot;,&quot;manualOverrideText&quot;:&quot;&quot;},&quot;citationTag&quot;:&quot;MENDELEY_CITATION_v3_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&quot;,&quot;citationItems&quot;:[{&quot;id&quot;:&quot;d3128d36-905d-3c37-8776-91d612238e55&quot;,&quot;itemData&quot;:{&quot;type&quot;:&quot;webpage&quot;,&quot;id&quot;:&quot;d3128d36-905d-3c37-8776-91d612238e55&quot;,&quot;title&quot;:&quot;Rogers network resuming after major outage hits millions of Canadians | Reuters&quot;,&quot;author&quot;:[{&quot;family&quot;:&quot;Rajagopal&quot;,&quot;given&quot;:&quot;Divya&quot;,&quot;parse-names&quot;:false,&quot;dropping-particle&quot;:&quot;&quot;,&quot;non-dropping-particle&quot;:&quot;&quot;},{&quot;family&quot;:&quot;Shakil&quot;,&quot;given&quot;:&quot;Ismail&quot;,&quot;parse-names&quot;:false,&quot;dropping-particle&quot;:&quot;&quot;,&quot;non-dropping-particle&quot;:&quot;&quot;}],&quot;accessed&quot;:{&quot;date-parts&quot;:[[2022,7,8]]},&quot;URL&quot;:&quot;https://www.reuters.com/business/media-telecom/rogers-communications-services-down-thousands-users-downdetector-2022-07-08/&quot;,&quot;issued&quot;:{&quot;date-parts&quot;:[[2022]]},&quot;container-title-short&quot;:&quot;&quot;},&quot;isTemporary&quot;:false}]},{&quot;citationID&quot;:&quot;MENDELEY_CITATION_97d1e551-5556-4b62-96c7-4f4be2b6942b&quot;,&quot;properties&quot;:{&quot;noteIndex&quot;:0},&quot;isEdited&quot;:false,&quot;manualOverride&quot;:{&quot;isManuallyOverridden&quot;:false,&quot;citeprocText&quot;:&quot;(Zhao et al., 2017)&quot;,&quot;manualOverrideText&quot;:&quot;&quot;},&quot;citationTag&quot;:&quot;MENDELEY_CITATION_v3_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&quot;,&quot;citationItems&quot;:[{&quot;id&quot;:&quot;26b4dfa7-c341-394b-8d3d-67ec8c8b93bf&quot;,&quot;itemData&quot;:{&quot;type&quot;:&quot;report&quot;,&quot;id&quot;:&quot;26b4dfa7-c341-394b-8d3d-67ec8c8b93bf&quot;,&quot;title&quot;:&quot;Men Also Like Shopping: Reducing Gender Bias Amplification using Corpus-level Constraints&quot;,&quot;author&quot;:[{&quot;family&quot;:&quot;Zhao&quot;,&quot;given&quot;:&quot;Jieyu&quot;,&quot;parse-names&quot;:false,&quot;dropping-particle&quot;:&quot;&quot;,&quot;non-dropping-particle&quot;:&quot;&quot;},{&quot;family&quot;:&quot;Wang&quot;,&quot;given&quot;:&quot;Tianlu&quot;,&quot;parse-names&quot;:false,&quot;dropping-particle&quot;:&quot;&quot;,&quot;non-dropping-particle&quot;:&quot;&quot;},{&quot;family&quot;:&quot;Yatskar&quot;,&quot;given&quot;:&quot;Mark&quot;,&quot;parse-names&quot;:false,&quot;dropping-particle&quot;:&quot;&quot;,&quot;non-dropping-particle&quot;:&quot;&quot;},{&quot;family&quot;:&quot;Ordonez&quot;,&quot;given&quot;:&quot;Vicente&quot;,&quot;parse-names&quot;:false,&quot;dropping-particle&quot;:&quot;&quot;,&quot;non-dropping-particle&quot;:&quot;&quot;},{&quot;family&quot;:&quot;Chang&quot;,&quot;given&quot;:&quot;Kai-Wei&quot;,&quot;parse-names&quot;:false,&quot;dropping-particle&quot;:&quot;&quot;,&quot;non-dropping-particle&quot;:&quot;&quot;}],&quot;URL&quot;:&quot;https://github.&quot;,&quot;issued&quot;:{&quot;date-parts&quot;:[[2017]]},&quot;abstract&quot;:&quot;Language is increasingly being used to define rich visual recognition problems with supporting image collections sourced from the web. Structured prediction models are used in these tasks to take advantage of correlations between co-occurring labels and visual input but risk inadvertently encoding social biases found in web corpora. In this work, we study data and models associated with multilabel object classification and visual semantic role labeling. We find that (a) datasets for these tasks contain significant gender bias and (b) models trained on these datasets further amplify existing bias. For example, the activity cooking is over 33% more likely to involve females than males in a training set, and a trained model further amplifies the disparity to 68% at test time. We propose to inject corpus-level constraints for calibrating existing structured prediction models and design an algorithm based on Lagrangian relaxation for collective inference. Our method results in almost no performance loss for the underlying recognition task but decreases the magnitude of bias amplification by 47.5% and 40.5% for multilabel classification and visual semantic role labeling, respectively.&quot;,&quot;container-title-short&quot;:&quot;&quot;},&quot;isTemporary&quot;:false}]},{&quot;citationID&quot;:&quot;MENDELEY_CITATION_d512c40e-9e46-471e-b60b-89ced431c5da&quot;,&quot;properties&quot;:{&quot;noteIndex&quot;:0},&quot;isEdited&quot;:false,&quot;manualOverride&quot;:{&quot;isManuallyOverridden&quot;:false,&quot;citeprocText&quot;:&quot;(Thorpe, 2021)&quot;,&quot;manualOverrideText&quot;:&quot;&quot;},&quot;citationTag&quot;:&quot;MENDELEY_CITATION_v3_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&quot;,&quot;citationItems&quot;:[{&quot;id&quot;:&quot;c1f96758-1ef5-36da-9bcc-84933c0c0f39&quot;,&quot;itemData&quot;:{&quot;type&quot;:&quot;webpage&quot;,&quot;id&quot;:&quot;c1f96758-1ef5-36da-9bcc-84933c0c0f39&quot;,&quot;title&quot;:&quot;Exclusive: What is data poisoning and why should we be concerned? - International Security Journal (ISJ)&quot;,&quot;author&quot;:[{&quot;family&quot;:&quot;Thorpe&quot;,&quot;given&quot;:&quot;James&quot;,&quot;parse-names&quot;:false,&quot;dropping-particle&quot;:&quot;&quot;,&quot;non-dropping-particle&quot;:&quot;&quot;}],&quot;container-title&quot;:&quot;International Security Journal&quot;,&quot;accessed&quot;:{&quot;date-parts&quot;:[[2022,7,8]]},&quot;URL&quot;:&quot;https://internationalsecurityjournal.com/what-is-data-poisoning/&quot;,&quot;issued&quot;:{&quot;date-parts&quot;:[[2021]]},&quot;container-title-short&quot;:&quot;&quot;},&quot;isTemporary&quot;:false}]},{&quot;citationID&quot;:&quot;MENDELEY_CITATION_72b1b2fd-5e53-4ed6-a99d-de9aa53a7981&quot;,&quot;properties&quot;:{&quot;noteIndex&quot;:0},&quot;isEdited&quot;:false,&quot;manualOverride&quot;:{&quot;isManuallyOverridden&quot;:false,&quot;citeprocText&quot;:&quot;(Gartner, 2021)&quot;,&quot;manualOverrideText&quot;:&quot;&quot;},&quot;citationTag&quot;:&quot;MENDELEY_CITATION_v3_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&quot;,&quot;citationItems&quot;:[{&quot;id&quot;:&quot;ddc315b8-4b0c-33d4-9733-76903f3279d5&quot;,&quot;itemData&quot;:{&quot;type&quot;:&quot;webpage&quot;,&quot;id&quot;:&quot;ddc315b8-4b0c-33d4-9733-76903f3279d5&quot;,&quot;title&quot;:&quot;The 4 Trends That Prevail on the Gartner Hype Cycle for AI, 2021&quot;,&quot;author&quot;:[{&quot;family&quot;:&quot;Gartner&quot;,&quot;given&quot;:&quot;&quot;,&quot;parse-names&quot;:false,&quot;dropping-particle&quot;:&quot;&quot;,&quot;non-dropping-particle&quot;:&quot;&quot;}],&quot;accessed&quot;:{&quot;date-parts&quot;:[[2022,7,8]]},&quot;URL&quot;:&quot;https://www.gartner.com/en/articles/the-4-trends-that-prevail-on-the-gartner-hype-cycle-for-ai-2021&quot;,&quot;issued&quot;:{&quot;date-parts&quot;:[[2021]]},&quot;container-title-short&quot;:&quot;&quot;},&quot;isTemporary&quot;:false}]}]"/>
    <we:property name="MENDELEY_CITATIONS_STYLE" value="{&quot;id&quot;:&quot;https://www.zotero.org/styles/harvard-kings-college-london&quot;,&quot;title&quot;:&quot;King's College Lond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61BB-9BCA-4082-8B7C-F93CA00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7</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Leece</dc:creator>
  <cp:keywords/>
  <dc:description/>
  <cp:lastModifiedBy>Doug Leece</cp:lastModifiedBy>
  <cp:revision>514</cp:revision>
  <dcterms:created xsi:type="dcterms:W3CDTF">2022-07-09T16:00:00Z</dcterms:created>
  <dcterms:modified xsi:type="dcterms:W3CDTF">2022-07-12T04:48:00Z</dcterms:modified>
</cp:coreProperties>
</file>